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28" w:type="dxa"/>
        <w:tblLayout w:type="fixed"/>
        <w:tblLook w:val="04A0" w:firstRow="1" w:lastRow="0" w:firstColumn="1" w:lastColumn="0" w:noHBand="0" w:noVBand="1"/>
      </w:tblPr>
      <w:tblGrid>
        <w:gridCol w:w="1372"/>
        <w:gridCol w:w="2752"/>
        <w:gridCol w:w="1376"/>
        <w:gridCol w:w="344"/>
        <w:gridCol w:w="344"/>
        <w:gridCol w:w="344"/>
        <w:gridCol w:w="344"/>
        <w:gridCol w:w="344"/>
        <w:gridCol w:w="688"/>
        <w:gridCol w:w="688"/>
        <w:gridCol w:w="1032"/>
      </w:tblGrid>
      <w:tr w:rsidR="001A0A50" w:rsidRPr="00E74430" w14:paraId="68231698" w14:textId="77777777" w:rsidTr="00724646">
        <w:trPr>
          <w:trHeight w:val="517"/>
        </w:trPr>
        <w:tc>
          <w:tcPr>
            <w:tcW w:w="6532" w:type="dxa"/>
            <w:gridSpan w:val="6"/>
            <w:vMerge w:val="restart"/>
            <w:vAlign w:val="center"/>
          </w:tcPr>
          <w:p w14:paraId="3934CAD0" w14:textId="23FF5966" w:rsidR="001A0A50" w:rsidRPr="00E74430" w:rsidRDefault="001A0A50" w:rsidP="00724646">
            <w:pPr>
              <w:spacing w:line="360" w:lineRule="exact"/>
              <w:rPr>
                <w:sz w:val="24"/>
                <w:szCs w:val="24"/>
              </w:rPr>
            </w:pPr>
            <w:bookmarkStart w:id="0" w:name="_Hlk102398168"/>
            <w:r w:rsidRPr="00E74430">
              <w:rPr>
                <w:sz w:val="24"/>
                <w:szCs w:val="24"/>
              </w:rPr>
              <w:t>202</w:t>
            </w:r>
            <w:r w:rsidR="00DB11B4">
              <w:rPr>
                <w:rFonts w:hint="eastAsia"/>
                <w:sz w:val="24"/>
                <w:szCs w:val="24"/>
              </w:rPr>
              <w:t>7</w:t>
            </w:r>
            <w:r w:rsidRPr="00E74430">
              <w:rPr>
                <w:sz w:val="24"/>
                <w:szCs w:val="24"/>
              </w:rPr>
              <w:t>年度一橋大学大学院経営管理研究科</w:t>
            </w:r>
            <w:r w:rsidRPr="00E74430">
              <w:rPr>
                <w:rFonts w:hint="eastAsia"/>
                <w:sz w:val="24"/>
                <w:szCs w:val="24"/>
              </w:rPr>
              <w:t>修士課程</w:t>
            </w:r>
          </w:p>
          <w:p w14:paraId="4C2B0D53" w14:textId="6F14C93A" w:rsidR="001A0A50" w:rsidRDefault="001A0A50" w:rsidP="00724646">
            <w:pPr>
              <w:spacing w:line="360" w:lineRule="exact"/>
              <w:rPr>
                <w:sz w:val="24"/>
                <w:szCs w:val="24"/>
              </w:rPr>
            </w:pPr>
            <w:r w:rsidRPr="001A0A50">
              <w:rPr>
                <w:rFonts w:hint="eastAsia"/>
                <w:sz w:val="24"/>
                <w:szCs w:val="24"/>
              </w:rPr>
              <w:t>経営学修士コース経営分析プログラム</w:t>
            </w:r>
          </w:p>
          <w:p w14:paraId="395569CD" w14:textId="4FA6C6F2" w:rsidR="001A0A50" w:rsidRPr="001553DD" w:rsidRDefault="001A0A50" w:rsidP="00724646">
            <w:pPr>
              <w:spacing w:line="360" w:lineRule="exact"/>
              <w:rPr>
                <w:sz w:val="20"/>
                <w:szCs w:val="20"/>
              </w:rPr>
            </w:pPr>
            <w:r>
              <w:rPr>
                <w:rFonts w:hint="eastAsia"/>
                <w:sz w:val="24"/>
                <w:szCs w:val="24"/>
              </w:rPr>
              <w:t>別紙</w:t>
            </w:r>
            <w:r w:rsidRPr="00E74430">
              <w:rPr>
                <w:rFonts w:hint="eastAsia"/>
                <w:sz w:val="24"/>
                <w:szCs w:val="24"/>
              </w:rPr>
              <w:t>入学志願票</w:t>
            </w:r>
          </w:p>
        </w:tc>
        <w:tc>
          <w:tcPr>
            <w:tcW w:w="1376" w:type="dxa"/>
            <w:gridSpan w:val="3"/>
            <w:vAlign w:val="center"/>
          </w:tcPr>
          <w:p w14:paraId="1CC8A7F4" w14:textId="77777777" w:rsidR="001A0A50" w:rsidRPr="001553DD" w:rsidRDefault="001A0A50" w:rsidP="00724646">
            <w:pPr>
              <w:jc w:val="center"/>
              <w:rPr>
                <w:sz w:val="20"/>
                <w:szCs w:val="20"/>
              </w:rPr>
            </w:pPr>
            <w:r>
              <w:rPr>
                <w:rFonts w:hint="eastAsia"/>
                <w:sz w:val="20"/>
                <w:szCs w:val="20"/>
              </w:rPr>
              <w:t>受験番号</w:t>
            </w:r>
          </w:p>
        </w:tc>
        <w:tc>
          <w:tcPr>
            <w:tcW w:w="1720" w:type="dxa"/>
            <w:gridSpan w:val="2"/>
            <w:vAlign w:val="center"/>
          </w:tcPr>
          <w:p w14:paraId="58E0043F" w14:textId="77777777" w:rsidR="001A0A50" w:rsidRPr="00E74430" w:rsidRDefault="001A0A50" w:rsidP="00724646">
            <w:pPr>
              <w:spacing w:line="140" w:lineRule="exact"/>
              <w:jc w:val="center"/>
              <w:rPr>
                <w:sz w:val="14"/>
                <w:szCs w:val="14"/>
              </w:rPr>
            </w:pPr>
            <w:r w:rsidRPr="00E74430">
              <w:rPr>
                <w:rFonts w:hint="eastAsia"/>
                <w:sz w:val="14"/>
                <w:szCs w:val="14"/>
              </w:rPr>
              <w:t>※記入しないこと</w:t>
            </w:r>
          </w:p>
          <w:p w14:paraId="250FBF1A" w14:textId="77777777" w:rsidR="001A0A50" w:rsidRPr="00E74430" w:rsidRDefault="001A0A50" w:rsidP="00724646">
            <w:pPr>
              <w:jc w:val="center"/>
              <w:rPr>
                <w:sz w:val="20"/>
                <w:szCs w:val="20"/>
              </w:rPr>
            </w:pPr>
          </w:p>
        </w:tc>
      </w:tr>
      <w:tr w:rsidR="001A0A50" w:rsidRPr="00D80DB0" w14:paraId="036B6DBC" w14:textId="77777777" w:rsidTr="00724646">
        <w:trPr>
          <w:trHeight w:val="517"/>
        </w:trPr>
        <w:tc>
          <w:tcPr>
            <w:tcW w:w="6532" w:type="dxa"/>
            <w:gridSpan w:val="6"/>
            <w:vMerge/>
            <w:tcBorders>
              <w:bottom w:val="nil"/>
            </w:tcBorders>
          </w:tcPr>
          <w:p w14:paraId="2526B05E" w14:textId="77777777" w:rsidR="001A0A50" w:rsidRPr="00D80DB0" w:rsidRDefault="001A0A50" w:rsidP="00724646">
            <w:pPr>
              <w:rPr>
                <w:sz w:val="20"/>
                <w:szCs w:val="20"/>
              </w:rPr>
            </w:pPr>
          </w:p>
        </w:tc>
        <w:tc>
          <w:tcPr>
            <w:tcW w:w="1376" w:type="dxa"/>
            <w:gridSpan w:val="3"/>
            <w:vAlign w:val="center"/>
          </w:tcPr>
          <w:p w14:paraId="5848D63F" w14:textId="77777777" w:rsidR="001A0A50" w:rsidRPr="00D80DB0" w:rsidRDefault="001A0A50" w:rsidP="00724646">
            <w:pPr>
              <w:jc w:val="center"/>
              <w:rPr>
                <w:sz w:val="20"/>
                <w:szCs w:val="20"/>
              </w:rPr>
            </w:pPr>
            <w:r>
              <w:rPr>
                <w:rFonts w:hint="eastAsia"/>
                <w:sz w:val="20"/>
                <w:szCs w:val="20"/>
              </w:rPr>
              <w:t>入試区分</w:t>
            </w:r>
          </w:p>
        </w:tc>
        <w:tc>
          <w:tcPr>
            <w:tcW w:w="1720" w:type="dxa"/>
            <w:gridSpan w:val="2"/>
            <w:vAlign w:val="center"/>
          </w:tcPr>
          <w:p w14:paraId="7D500F64" w14:textId="6C691B41" w:rsidR="001A0A50" w:rsidRPr="00A46D67" w:rsidRDefault="001A0A50" w:rsidP="00724646">
            <w:pPr>
              <w:jc w:val="center"/>
              <w:rPr>
                <w:b/>
                <w:sz w:val="20"/>
                <w:szCs w:val="20"/>
              </w:rPr>
            </w:pPr>
            <w:r w:rsidRPr="00DD4AAB">
              <w:rPr>
                <w:rFonts w:hint="eastAsia"/>
                <w:sz w:val="18"/>
                <w:szCs w:val="20"/>
              </w:rPr>
              <w:t>内部・特定大学</w:t>
            </w:r>
          </w:p>
        </w:tc>
      </w:tr>
      <w:tr w:rsidR="001A0A50" w:rsidRPr="00A83E8A" w14:paraId="429F8E48" w14:textId="77777777" w:rsidTr="00724646">
        <w:tc>
          <w:tcPr>
            <w:tcW w:w="7908" w:type="dxa"/>
            <w:gridSpan w:val="9"/>
            <w:tcBorders>
              <w:top w:val="nil"/>
            </w:tcBorders>
          </w:tcPr>
          <w:p w14:paraId="4B5D8942" w14:textId="77777777" w:rsidR="001A0A50" w:rsidRPr="00A83E8A" w:rsidRDefault="001A0A50" w:rsidP="00724646">
            <w:pPr>
              <w:rPr>
                <w:sz w:val="20"/>
                <w:szCs w:val="20"/>
              </w:rPr>
            </w:pPr>
            <w:r w:rsidRPr="00A83E8A">
              <w:rPr>
                <w:rFonts w:hint="eastAsia"/>
                <w:sz w:val="20"/>
                <w:szCs w:val="20"/>
              </w:rPr>
              <w:t>※「入学志願票の記入上の注意」をよく読んだうえで、記入してください</w:t>
            </w:r>
          </w:p>
        </w:tc>
        <w:tc>
          <w:tcPr>
            <w:tcW w:w="1720" w:type="dxa"/>
            <w:gridSpan w:val="2"/>
            <w:vAlign w:val="center"/>
          </w:tcPr>
          <w:p w14:paraId="5E677926" w14:textId="77777777" w:rsidR="001A0A50" w:rsidRPr="00A83E8A" w:rsidRDefault="001A0A50" w:rsidP="00724646">
            <w:pPr>
              <w:jc w:val="center"/>
              <w:rPr>
                <w:sz w:val="20"/>
                <w:szCs w:val="20"/>
              </w:rPr>
            </w:pPr>
          </w:p>
        </w:tc>
      </w:tr>
      <w:bookmarkEnd w:id="0"/>
      <w:tr w:rsidR="00893983" w:rsidRPr="00786EDA" w14:paraId="276015C5" w14:textId="77777777" w:rsidTr="00BB065D">
        <w:trPr>
          <w:trHeight w:val="1042"/>
        </w:trPr>
        <w:tc>
          <w:tcPr>
            <w:tcW w:w="1372" w:type="dxa"/>
            <w:vAlign w:val="center"/>
          </w:tcPr>
          <w:p w14:paraId="6A3011D0" w14:textId="1E4A9EE9" w:rsidR="00893983" w:rsidRPr="00A83E8A" w:rsidRDefault="00893983" w:rsidP="008A5C8B">
            <w:pPr>
              <w:jc w:val="center"/>
              <w:rPr>
                <w:sz w:val="20"/>
                <w:szCs w:val="20"/>
              </w:rPr>
            </w:pPr>
            <w:r>
              <w:rPr>
                <w:rFonts w:hint="eastAsia"/>
                <w:sz w:val="20"/>
                <w:szCs w:val="20"/>
              </w:rPr>
              <w:t>氏名</w:t>
            </w:r>
          </w:p>
        </w:tc>
        <w:tc>
          <w:tcPr>
            <w:tcW w:w="8256" w:type="dxa"/>
            <w:gridSpan w:val="10"/>
            <w:vAlign w:val="center"/>
          </w:tcPr>
          <w:p w14:paraId="649E48EA" w14:textId="77777777" w:rsidR="00893983" w:rsidRPr="00A83E8A" w:rsidRDefault="00893983" w:rsidP="00A14944">
            <w:pPr>
              <w:jc w:val="center"/>
              <w:rPr>
                <w:sz w:val="20"/>
                <w:szCs w:val="20"/>
              </w:rPr>
            </w:pPr>
          </w:p>
        </w:tc>
      </w:tr>
      <w:tr w:rsidR="00523F5F" w:rsidRPr="00786EDA" w14:paraId="4BF5B903" w14:textId="77777777" w:rsidTr="00A46D67">
        <w:tc>
          <w:tcPr>
            <w:tcW w:w="7908" w:type="dxa"/>
            <w:gridSpan w:val="9"/>
            <w:tcBorders>
              <w:bottom w:val="nil"/>
            </w:tcBorders>
          </w:tcPr>
          <w:p w14:paraId="0A6B7577" w14:textId="644FF60A" w:rsidR="00523F5F" w:rsidRPr="00523F5F" w:rsidRDefault="00523F5F" w:rsidP="00523F5F">
            <w:pPr>
              <w:rPr>
                <w:sz w:val="20"/>
                <w:szCs w:val="20"/>
              </w:rPr>
            </w:pPr>
          </w:p>
        </w:tc>
        <w:tc>
          <w:tcPr>
            <w:tcW w:w="1720" w:type="dxa"/>
            <w:gridSpan w:val="2"/>
          </w:tcPr>
          <w:p w14:paraId="57860835" w14:textId="2698FA11" w:rsidR="00523F5F" w:rsidRPr="00A83E8A" w:rsidRDefault="00523F5F" w:rsidP="00523F5F">
            <w:pPr>
              <w:rPr>
                <w:sz w:val="20"/>
                <w:szCs w:val="20"/>
              </w:rPr>
            </w:pPr>
          </w:p>
        </w:tc>
      </w:tr>
      <w:tr w:rsidR="00523F5F" w:rsidRPr="00786EDA" w14:paraId="34FAC044" w14:textId="77777777" w:rsidTr="00A46D67">
        <w:tc>
          <w:tcPr>
            <w:tcW w:w="9628" w:type="dxa"/>
            <w:gridSpan w:val="11"/>
            <w:tcBorders>
              <w:bottom w:val="nil"/>
            </w:tcBorders>
          </w:tcPr>
          <w:p w14:paraId="6369C53E" w14:textId="3260E753" w:rsidR="00523F5F" w:rsidRPr="001D45A8" w:rsidRDefault="00523F5F" w:rsidP="00523F5F">
            <w:pPr>
              <w:ind w:right="800"/>
              <w:rPr>
                <w:sz w:val="16"/>
                <w:szCs w:val="14"/>
              </w:rPr>
            </w:pPr>
            <w:r w:rsidRPr="001D45A8">
              <w:rPr>
                <w:rFonts w:hint="eastAsia"/>
                <w:sz w:val="20"/>
                <w:szCs w:val="14"/>
              </w:rPr>
              <w:t>これまでに経験した職務の概略</w:t>
            </w:r>
            <w:r>
              <w:rPr>
                <w:rFonts w:hint="eastAsia"/>
                <w:sz w:val="20"/>
                <w:szCs w:val="14"/>
              </w:rPr>
              <w:t>(既卒者のみ記入のこと)</w:t>
            </w:r>
          </w:p>
          <w:p w14:paraId="2247BBC2" w14:textId="69481F45" w:rsidR="00523F5F" w:rsidRPr="001D45A8" w:rsidRDefault="00523F5F" w:rsidP="00523F5F">
            <w:pPr>
              <w:ind w:right="800"/>
              <w:rPr>
                <w:sz w:val="20"/>
                <w:szCs w:val="14"/>
              </w:rPr>
            </w:pPr>
            <w:r>
              <w:rPr>
                <w:sz w:val="16"/>
                <w:szCs w:val="14"/>
              </w:rPr>
              <w:t>(</w:t>
            </w:r>
            <w:r w:rsidRPr="001D45A8">
              <w:rPr>
                <w:sz w:val="16"/>
                <w:szCs w:val="14"/>
              </w:rPr>
              <w:t>勤務先名称・部署名、期間</w:t>
            </w:r>
            <w:r>
              <w:rPr>
                <w:sz w:val="16"/>
                <w:szCs w:val="14"/>
              </w:rPr>
              <w:t>(</w:t>
            </w:r>
            <w:r w:rsidRPr="001D45A8">
              <w:rPr>
                <w:sz w:val="16"/>
                <w:szCs w:val="14"/>
              </w:rPr>
              <w:t>XX年X月からYY年Y月</w:t>
            </w:r>
            <w:r>
              <w:rPr>
                <w:sz w:val="16"/>
                <w:szCs w:val="14"/>
              </w:rPr>
              <w:t>)</w:t>
            </w:r>
            <w:r w:rsidRPr="001D45A8">
              <w:rPr>
                <w:sz w:val="16"/>
                <w:szCs w:val="14"/>
              </w:rPr>
              <w:t>、職務の内容などを、時間を追って簡潔に記してください。</w:t>
            </w:r>
          </w:p>
        </w:tc>
      </w:tr>
      <w:tr w:rsidR="00523F5F" w:rsidRPr="00786EDA" w14:paraId="359C11A7" w14:textId="77777777" w:rsidTr="00A46D67">
        <w:tc>
          <w:tcPr>
            <w:tcW w:w="9628" w:type="dxa"/>
            <w:gridSpan w:val="11"/>
            <w:tcBorders>
              <w:top w:val="nil"/>
              <w:bottom w:val="dotted" w:sz="4" w:space="0" w:color="auto"/>
            </w:tcBorders>
          </w:tcPr>
          <w:p w14:paraId="76E7CC78" w14:textId="77777777" w:rsidR="00523F5F" w:rsidRPr="001D45A8" w:rsidRDefault="00523F5F" w:rsidP="00523F5F">
            <w:pPr>
              <w:ind w:right="800"/>
              <w:rPr>
                <w:sz w:val="20"/>
                <w:szCs w:val="14"/>
              </w:rPr>
            </w:pPr>
          </w:p>
        </w:tc>
      </w:tr>
      <w:tr w:rsidR="00523F5F" w:rsidRPr="00786EDA" w14:paraId="39A77208" w14:textId="77777777" w:rsidTr="00A46D67">
        <w:tc>
          <w:tcPr>
            <w:tcW w:w="9628" w:type="dxa"/>
            <w:gridSpan w:val="11"/>
            <w:tcBorders>
              <w:top w:val="dotted" w:sz="4" w:space="0" w:color="auto"/>
              <w:bottom w:val="dotted" w:sz="4" w:space="0" w:color="auto"/>
            </w:tcBorders>
          </w:tcPr>
          <w:p w14:paraId="1D895C52" w14:textId="77777777" w:rsidR="00523F5F" w:rsidRPr="001D45A8" w:rsidRDefault="00523F5F" w:rsidP="00523F5F">
            <w:pPr>
              <w:ind w:right="800"/>
              <w:rPr>
                <w:sz w:val="20"/>
                <w:szCs w:val="14"/>
              </w:rPr>
            </w:pPr>
          </w:p>
        </w:tc>
      </w:tr>
      <w:tr w:rsidR="00523F5F" w:rsidRPr="00786EDA" w14:paraId="2A973C1A" w14:textId="77777777" w:rsidTr="00A46D67">
        <w:tc>
          <w:tcPr>
            <w:tcW w:w="9628" w:type="dxa"/>
            <w:gridSpan w:val="11"/>
            <w:tcBorders>
              <w:top w:val="dotted" w:sz="4" w:space="0" w:color="auto"/>
              <w:bottom w:val="dotted" w:sz="4" w:space="0" w:color="auto"/>
            </w:tcBorders>
          </w:tcPr>
          <w:p w14:paraId="7A124969" w14:textId="77777777" w:rsidR="00523F5F" w:rsidRPr="001D45A8" w:rsidRDefault="00523F5F" w:rsidP="00523F5F">
            <w:pPr>
              <w:ind w:right="800"/>
              <w:rPr>
                <w:sz w:val="20"/>
                <w:szCs w:val="14"/>
              </w:rPr>
            </w:pPr>
          </w:p>
        </w:tc>
      </w:tr>
      <w:tr w:rsidR="00523F5F" w:rsidRPr="00786EDA" w14:paraId="100F4D7D" w14:textId="77777777" w:rsidTr="00A46D67">
        <w:tc>
          <w:tcPr>
            <w:tcW w:w="9628" w:type="dxa"/>
            <w:gridSpan w:val="11"/>
            <w:tcBorders>
              <w:top w:val="dotted" w:sz="4" w:space="0" w:color="auto"/>
              <w:bottom w:val="dotted" w:sz="4" w:space="0" w:color="auto"/>
            </w:tcBorders>
          </w:tcPr>
          <w:p w14:paraId="6A9277EA" w14:textId="77777777" w:rsidR="00523F5F" w:rsidRPr="001D45A8" w:rsidRDefault="00523F5F" w:rsidP="00523F5F">
            <w:pPr>
              <w:ind w:right="800"/>
              <w:rPr>
                <w:sz w:val="20"/>
                <w:szCs w:val="14"/>
              </w:rPr>
            </w:pPr>
          </w:p>
        </w:tc>
      </w:tr>
      <w:tr w:rsidR="00523F5F" w:rsidRPr="00786EDA" w14:paraId="317347A4" w14:textId="77777777" w:rsidTr="00A46D67">
        <w:tc>
          <w:tcPr>
            <w:tcW w:w="9628" w:type="dxa"/>
            <w:gridSpan w:val="11"/>
            <w:tcBorders>
              <w:top w:val="dotted" w:sz="4" w:space="0" w:color="auto"/>
              <w:bottom w:val="dotted" w:sz="4" w:space="0" w:color="auto"/>
            </w:tcBorders>
          </w:tcPr>
          <w:p w14:paraId="48B06082" w14:textId="77777777" w:rsidR="00523F5F" w:rsidRPr="001D45A8" w:rsidRDefault="00523F5F" w:rsidP="00523F5F">
            <w:pPr>
              <w:ind w:right="800"/>
              <w:rPr>
                <w:sz w:val="20"/>
                <w:szCs w:val="14"/>
              </w:rPr>
            </w:pPr>
          </w:p>
        </w:tc>
      </w:tr>
      <w:tr w:rsidR="00523F5F" w:rsidRPr="00786EDA" w14:paraId="02C96BEA" w14:textId="77777777" w:rsidTr="00A46D67">
        <w:tc>
          <w:tcPr>
            <w:tcW w:w="9628" w:type="dxa"/>
            <w:gridSpan w:val="11"/>
            <w:tcBorders>
              <w:top w:val="dotted" w:sz="4" w:space="0" w:color="auto"/>
              <w:bottom w:val="dotted" w:sz="4" w:space="0" w:color="auto"/>
            </w:tcBorders>
          </w:tcPr>
          <w:p w14:paraId="4F2CBFDD" w14:textId="77777777" w:rsidR="00523F5F" w:rsidRPr="001D45A8" w:rsidRDefault="00523F5F" w:rsidP="00523F5F">
            <w:pPr>
              <w:ind w:right="800"/>
              <w:rPr>
                <w:sz w:val="20"/>
                <w:szCs w:val="14"/>
              </w:rPr>
            </w:pPr>
          </w:p>
        </w:tc>
      </w:tr>
      <w:tr w:rsidR="00523F5F" w:rsidRPr="00786EDA" w14:paraId="1DC5C3A1" w14:textId="77777777" w:rsidTr="00A46D67">
        <w:tc>
          <w:tcPr>
            <w:tcW w:w="9628" w:type="dxa"/>
            <w:gridSpan w:val="11"/>
            <w:tcBorders>
              <w:top w:val="dotted" w:sz="4" w:space="0" w:color="auto"/>
              <w:bottom w:val="dotted" w:sz="4" w:space="0" w:color="auto"/>
            </w:tcBorders>
          </w:tcPr>
          <w:p w14:paraId="5A202203" w14:textId="77777777" w:rsidR="00523F5F" w:rsidRPr="001D45A8" w:rsidRDefault="00523F5F" w:rsidP="00523F5F">
            <w:pPr>
              <w:ind w:right="800"/>
              <w:rPr>
                <w:sz w:val="20"/>
                <w:szCs w:val="14"/>
              </w:rPr>
            </w:pPr>
          </w:p>
        </w:tc>
      </w:tr>
      <w:tr w:rsidR="00523F5F" w:rsidRPr="00786EDA" w14:paraId="50FB0C06" w14:textId="77777777" w:rsidTr="00A46D67">
        <w:tc>
          <w:tcPr>
            <w:tcW w:w="9628" w:type="dxa"/>
            <w:gridSpan w:val="11"/>
            <w:tcBorders>
              <w:top w:val="dotted" w:sz="4" w:space="0" w:color="auto"/>
              <w:bottom w:val="dotted" w:sz="4" w:space="0" w:color="auto"/>
            </w:tcBorders>
          </w:tcPr>
          <w:p w14:paraId="40B73F0F" w14:textId="77777777" w:rsidR="00523F5F" w:rsidRPr="001D45A8" w:rsidRDefault="00523F5F" w:rsidP="00523F5F">
            <w:pPr>
              <w:ind w:right="800"/>
              <w:rPr>
                <w:sz w:val="20"/>
                <w:szCs w:val="14"/>
              </w:rPr>
            </w:pPr>
          </w:p>
        </w:tc>
      </w:tr>
      <w:tr w:rsidR="00523F5F" w:rsidRPr="00786EDA" w14:paraId="50BCB055" w14:textId="77777777" w:rsidTr="00A46D67">
        <w:tc>
          <w:tcPr>
            <w:tcW w:w="9628" w:type="dxa"/>
            <w:gridSpan w:val="11"/>
            <w:tcBorders>
              <w:top w:val="dotted" w:sz="4" w:space="0" w:color="auto"/>
              <w:bottom w:val="dotted" w:sz="4" w:space="0" w:color="auto"/>
            </w:tcBorders>
          </w:tcPr>
          <w:p w14:paraId="322857CA" w14:textId="77777777" w:rsidR="00523F5F" w:rsidRPr="001D45A8" w:rsidRDefault="00523F5F" w:rsidP="00523F5F">
            <w:pPr>
              <w:ind w:right="800"/>
              <w:rPr>
                <w:sz w:val="20"/>
                <w:szCs w:val="14"/>
              </w:rPr>
            </w:pPr>
          </w:p>
        </w:tc>
      </w:tr>
      <w:tr w:rsidR="007A2CFF" w14:paraId="67661704" w14:textId="77777777" w:rsidTr="007A2CFF">
        <w:tc>
          <w:tcPr>
            <w:tcW w:w="1372" w:type="dxa"/>
            <w:tcBorders>
              <w:top w:val="single" w:sz="4" w:space="0" w:color="auto"/>
            </w:tcBorders>
            <w:vAlign w:val="center"/>
          </w:tcPr>
          <w:p w14:paraId="4F8310C5" w14:textId="666E612D" w:rsidR="007A2CFF" w:rsidRPr="00DB0CA8" w:rsidRDefault="00CD6AF3" w:rsidP="0029321F">
            <w:pPr>
              <w:jc w:val="center"/>
              <w:rPr>
                <w:sz w:val="20"/>
                <w:szCs w:val="20"/>
              </w:rPr>
            </w:pPr>
            <w:r w:rsidRPr="0035210B">
              <w:rPr>
                <w:sz w:val="20"/>
                <w:szCs w:val="20"/>
              </w:rPr>
              <w:br w:type="page"/>
            </w:r>
            <w:r w:rsidR="007A2CFF" w:rsidRPr="00DB0CA8">
              <w:rPr>
                <w:rFonts w:hint="eastAsia"/>
                <w:sz w:val="18"/>
                <w:szCs w:val="20"/>
              </w:rPr>
              <w:t>有職者は記入</w:t>
            </w:r>
          </w:p>
        </w:tc>
        <w:tc>
          <w:tcPr>
            <w:tcW w:w="8256" w:type="dxa"/>
            <w:gridSpan w:val="10"/>
          </w:tcPr>
          <w:p w14:paraId="722743EF" w14:textId="77777777" w:rsidR="007A2CFF" w:rsidRDefault="007A2CFF" w:rsidP="0029321F">
            <w:pPr>
              <w:rPr>
                <w:sz w:val="20"/>
                <w:szCs w:val="20"/>
              </w:rPr>
            </w:pPr>
            <w:r>
              <w:rPr>
                <w:rFonts w:hint="eastAsia"/>
                <w:sz w:val="20"/>
                <w:szCs w:val="20"/>
              </w:rPr>
              <w:t>入学時点の現職との関係　□退職　□休職　□企業派遣　□その他(　　　　　　　　　)</w:t>
            </w:r>
          </w:p>
        </w:tc>
      </w:tr>
      <w:tr w:rsidR="007A2CFF" w:rsidRPr="001553DD" w14:paraId="32C98A4E" w14:textId="77777777" w:rsidTr="0029321F">
        <w:tc>
          <w:tcPr>
            <w:tcW w:w="1372" w:type="dxa"/>
            <w:vMerge w:val="restart"/>
            <w:vAlign w:val="center"/>
          </w:tcPr>
          <w:p w14:paraId="3FFAB60D" w14:textId="77777777" w:rsidR="007A2CFF" w:rsidRPr="004E6246" w:rsidRDefault="007A2CFF" w:rsidP="0029321F">
            <w:pPr>
              <w:jc w:val="center"/>
              <w:rPr>
                <w:sz w:val="16"/>
                <w:szCs w:val="20"/>
              </w:rPr>
            </w:pPr>
            <w:r w:rsidRPr="001D45A8">
              <w:rPr>
                <w:rFonts w:hint="eastAsia"/>
                <w:sz w:val="18"/>
                <w:szCs w:val="20"/>
              </w:rPr>
              <w:t>外国人は記入</w:t>
            </w:r>
          </w:p>
        </w:tc>
        <w:tc>
          <w:tcPr>
            <w:tcW w:w="4128" w:type="dxa"/>
            <w:gridSpan w:val="2"/>
          </w:tcPr>
          <w:p w14:paraId="1026DDFA" w14:textId="77777777" w:rsidR="007A2CFF" w:rsidRPr="001553DD" w:rsidRDefault="007A2CFF" w:rsidP="0029321F">
            <w:pPr>
              <w:rPr>
                <w:sz w:val="20"/>
                <w:szCs w:val="20"/>
              </w:rPr>
            </w:pPr>
            <w:r>
              <w:rPr>
                <w:rFonts w:hint="eastAsia"/>
                <w:sz w:val="20"/>
                <w:szCs w:val="20"/>
              </w:rPr>
              <w:t>在留資格　□留学　□その他(　　　　　)</w:t>
            </w:r>
          </w:p>
        </w:tc>
        <w:tc>
          <w:tcPr>
            <w:tcW w:w="4128" w:type="dxa"/>
            <w:gridSpan w:val="8"/>
          </w:tcPr>
          <w:p w14:paraId="3E1E7DB6" w14:textId="77777777" w:rsidR="007A2CFF" w:rsidRPr="001553DD" w:rsidRDefault="007A2CFF" w:rsidP="0029321F">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7A2CFF" w:rsidRPr="001553DD" w14:paraId="3380CA07" w14:textId="77777777" w:rsidTr="0029321F">
        <w:tc>
          <w:tcPr>
            <w:tcW w:w="1372" w:type="dxa"/>
            <w:vMerge/>
            <w:vAlign w:val="center"/>
          </w:tcPr>
          <w:p w14:paraId="78CBAE58" w14:textId="77777777" w:rsidR="007A2CFF" w:rsidRPr="004E6246" w:rsidRDefault="007A2CFF" w:rsidP="0029321F">
            <w:pPr>
              <w:rPr>
                <w:sz w:val="16"/>
                <w:szCs w:val="20"/>
              </w:rPr>
            </w:pPr>
          </w:p>
        </w:tc>
        <w:tc>
          <w:tcPr>
            <w:tcW w:w="4816" w:type="dxa"/>
            <w:gridSpan w:val="4"/>
          </w:tcPr>
          <w:p w14:paraId="38EC6845" w14:textId="77777777" w:rsidR="007A2CFF" w:rsidRPr="001553DD" w:rsidRDefault="007A2CFF" w:rsidP="0029321F">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3"/>
          </w:tcPr>
          <w:p w14:paraId="6068F41C" w14:textId="77777777" w:rsidR="007A2CFF" w:rsidRPr="001553DD" w:rsidRDefault="007A2CFF" w:rsidP="0029321F">
            <w:pPr>
              <w:rPr>
                <w:sz w:val="20"/>
                <w:szCs w:val="20"/>
              </w:rPr>
            </w:pPr>
            <w:r>
              <w:rPr>
                <w:rFonts w:hint="eastAsia"/>
                <w:sz w:val="20"/>
                <w:szCs w:val="20"/>
              </w:rPr>
              <w:t>受験時期</w:t>
            </w:r>
          </w:p>
        </w:tc>
        <w:tc>
          <w:tcPr>
            <w:tcW w:w="2408" w:type="dxa"/>
            <w:gridSpan w:val="3"/>
            <w:vAlign w:val="center"/>
          </w:tcPr>
          <w:p w14:paraId="3569B63B" w14:textId="77777777" w:rsidR="007A2CFF" w:rsidRPr="001553DD" w:rsidRDefault="007A2CFF" w:rsidP="0029321F">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r w:rsidR="007A2CFF" w:rsidRPr="002F268A" w14:paraId="29459C82" w14:textId="77777777" w:rsidTr="0029321F">
        <w:tc>
          <w:tcPr>
            <w:tcW w:w="4124" w:type="dxa"/>
            <w:gridSpan w:val="2"/>
            <w:vAlign w:val="center"/>
          </w:tcPr>
          <w:p w14:paraId="6ED34B27" w14:textId="77777777" w:rsidR="007A2CFF" w:rsidRPr="002F268A" w:rsidRDefault="007A2CFF" w:rsidP="0029321F">
            <w:pPr>
              <w:rPr>
                <w:sz w:val="20"/>
                <w:szCs w:val="20"/>
              </w:rPr>
            </w:pPr>
            <w:r w:rsidRPr="001D45A8">
              <w:rPr>
                <w:rFonts w:hint="eastAsia"/>
                <w:sz w:val="18"/>
                <w:szCs w:val="20"/>
              </w:rPr>
              <w:t>内部選考・特定大学特別選考は記入</w:t>
            </w:r>
          </w:p>
        </w:tc>
        <w:tc>
          <w:tcPr>
            <w:tcW w:w="1720" w:type="dxa"/>
            <w:gridSpan w:val="2"/>
            <w:vAlign w:val="center"/>
          </w:tcPr>
          <w:p w14:paraId="3AF7047D" w14:textId="77777777" w:rsidR="007A2CFF" w:rsidRDefault="007A2CFF" w:rsidP="0029321F">
            <w:pPr>
              <w:rPr>
                <w:sz w:val="18"/>
                <w:szCs w:val="20"/>
              </w:rPr>
            </w:pPr>
            <w:r w:rsidRPr="00A83E8A">
              <w:rPr>
                <w:sz w:val="18"/>
                <w:szCs w:val="20"/>
              </w:rPr>
              <w:t>3年次</w:t>
            </w:r>
            <w:r w:rsidRPr="00A83E8A">
              <w:rPr>
                <w:rFonts w:hint="eastAsia"/>
                <w:sz w:val="18"/>
                <w:szCs w:val="20"/>
              </w:rPr>
              <w:t>終了時の</w:t>
            </w:r>
          </w:p>
          <w:p w14:paraId="317409DA" w14:textId="77777777" w:rsidR="007A2CFF" w:rsidRPr="002F268A" w:rsidRDefault="007A2CFF" w:rsidP="0029321F">
            <w:pPr>
              <w:rPr>
                <w:sz w:val="20"/>
                <w:szCs w:val="20"/>
              </w:rPr>
            </w:pPr>
            <w:r w:rsidRPr="00A83E8A">
              <w:rPr>
                <w:rFonts w:hint="eastAsia"/>
                <w:sz w:val="18"/>
                <w:szCs w:val="20"/>
              </w:rPr>
              <w:t>累積</w:t>
            </w:r>
            <w:r w:rsidRPr="00A83E8A">
              <w:rPr>
                <w:sz w:val="18"/>
                <w:szCs w:val="20"/>
              </w:rPr>
              <w:t>GPA</w:t>
            </w:r>
          </w:p>
        </w:tc>
        <w:tc>
          <w:tcPr>
            <w:tcW w:w="1032" w:type="dxa"/>
            <w:gridSpan w:val="3"/>
            <w:vAlign w:val="center"/>
          </w:tcPr>
          <w:p w14:paraId="4BAAACE3" w14:textId="77777777" w:rsidR="007A2CFF" w:rsidRPr="002F268A" w:rsidRDefault="007A2CFF" w:rsidP="0029321F">
            <w:pPr>
              <w:rPr>
                <w:sz w:val="20"/>
                <w:szCs w:val="20"/>
              </w:rPr>
            </w:pPr>
          </w:p>
        </w:tc>
        <w:tc>
          <w:tcPr>
            <w:tcW w:w="1720" w:type="dxa"/>
            <w:gridSpan w:val="3"/>
            <w:vAlign w:val="center"/>
          </w:tcPr>
          <w:p w14:paraId="6DB75F3F" w14:textId="77777777" w:rsidR="007A2CFF" w:rsidRDefault="007A2CFF" w:rsidP="0029321F">
            <w:pPr>
              <w:rPr>
                <w:sz w:val="18"/>
                <w:szCs w:val="20"/>
              </w:rPr>
            </w:pPr>
            <w:r w:rsidRPr="00FB15CA">
              <w:rPr>
                <w:rFonts w:hint="eastAsia"/>
                <w:sz w:val="18"/>
                <w:szCs w:val="20"/>
              </w:rPr>
              <w:t>3年次終了時の</w:t>
            </w:r>
          </w:p>
          <w:p w14:paraId="2ECDEB79" w14:textId="77777777" w:rsidR="007A2CFF" w:rsidRPr="002F268A" w:rsidRDefault="007A2CFF" w:rsidP="0029321F">
            <w:pPr>
              <w:rPr>
                <w:sz w:val="20"/>
                <w:szCs w:val="20"/>
              </w:rPr>
            </w:pPr>
            <w:r w:rsidRPr="00A83E8A">
              <w:rPr>
                <w:rFonts w:hint="eastAsia"/>
                <w:sz w:val="18"/>
                <w:szCs w:val="20"/>
              </w:rPr>
              <w:t>修得単位数</w:t>
            </w:r>
          </w:p>
        </w:tc>
        <w:tc>
          <w:tcPr>
            <w:tcW w:w="1032" w:type="dxa"/>
            <w:vAlign w:val="center"/>
          </w:tcPr>
          <w:p w14:paraId="2CCF56E7" w14:textId="77777777" w:rsidR="007A2CFF" w:rsidRPr="002F268A" w:rsidRDefault="007A2CFF" w:rsidP="0029321F">
            <w:pPr>
              <w:rPr>
                <w:sz w:val="20"/>
                <w:szCs w:val="20"/>
              </w:rPr>
            </w:pPr>
          </w:p>
        </w:tc>
      </w:tr>
    </w:tbl>
    <w:p w14:paraId="465258DB" w14:textId="528DE392" w:rsidR="00CD6AF3" w:rsidRPr="007A2CFF" w:rsidRDefault="00CD6AF3">
      <w:pPr>
        <w:widowControl/>
        <w:jc w:val="left"/>
        <w:rPr>
          <w:sz w:val="20"/>
          <w:szCs w:val="20"/>
        </w:rPr>
      </w:pPr>
    </w:p>
    <w:p w14:paraId="28604031" w14:textId="0F8B5DB6" w:rsidR="007A2CFF" w:rsidRDefault="007A2CFF">
      <w:pPr>
        <w:widowControl/>
        <w:jc w:val="left"/>
        <w:rPr>
          <w:sz w:val="20"/>
          <w:szCs w:val="20"/>
        </w:rPr>
      </w:pPr>
    </w:p>
    <w:p w14:paraId="7096D4A6" w14:textId="3392ECB7" w:rsidR="007A2CFF" w:rsidRDefault="007A2CFF">
      <w:pPr>
        <w:widowControl/>
        <w:jc w:val="left"/>
        <w:rPr>
          <w:sz w:val="20"/>
          <w:szCs w:val="20"/>
        </w:rPr>
      </w:pPr>
      <w:r>
        <w:rPr>
          <w:sz w:val="20"/>
          <w:szCs w:val="20"/>
        </w:rPr>
        <w:br w:type="page"/>
      </w:r>
    </w:p>
    <w:p w14:paraId="268FFB81" w14:textId="77777777" w:rsidR="007A2CFF" w:rsidRPr="007A2CFF" w:rsidRDefault="007A2CFF">
      <w:pPr>
        <w:widowControl/>
        <w:jc w:val="left"/>
        <w:rPr>
          <w:sz w:val="20"/>
          <w:szCs w:val="20"/>
        </w:rPr>
      </w:pPr>
    </w:p>
    <w:p w14:paraId="6027ACD6" w14:textId="4C2E515A" w:rsidR="00B25840" w:rsidRPr="00A83E8A" w:rsidRDefault="00B25840" w:rsidP="00B25840">
      <w:pPr>
        <w:rPr>
          <w:b/>
          <w:sz w:val="20"/>
          <w:szCs w:val="20"/>
        </w:rPr>
      </w:pPr>
      <w:r w:rsidRPr="00A83E8A">
        <w:rPr>
          <w:rFonts w:hint="eastAsia"/>
          <w:b/>
          <w:sz w:val="20"/>
          <w:szCs w:val="20"/>
        </w:rPr>
        <w:t>入学志願票の</w:t>
      </w:r>
      <w:r w:rsidR="009C2D53">
        <w:rPr>
          <w:rFonts w:hint="eastAsia"/>
          <w:b/>
          <w:sz w:val="20"/>
          <w:szCs w:val="20"/>
        </w:rPr>
        <w:t>作成</w:t>
      </w:r>
      <w:r w:rsidRPr="00A83E8A">
        <w:rPr>
          <w:rFonts w:hint="eastAsia"/>
          <w:b/>
          <w:sz w:val="20"/>
          <w:szCs w:val="20"/>
        </w:rPr>
        <w:t>上の注意</w:t>
      </w:r>
    </w:p>
    <w:p w14:paraId="3B56A05B" w14:textId="1F74E09D" w:rsidR="0029321F" w:rsidRDefault="0029321F" w:rsidP="0029321F">
      <w:pPr>
        <w:ind w:left="196" w:hangingChars="100" w:hanging="196"/>
        <w:rPr>
          <w:b/>
          <w:color w:val="FF0000"/>
          <w:sz w:val="20"/>
          <w:szCs w:val="20"/>
        </w:rPr>
      </w:pPr>
      <w:r>
        <w:rPr>
          <w:rFonts w:hint="eastAsia"/>
          <w:b/>
          <w:color w:val="FF0000"/>
          <w:sz w:val="20"/>
          <w:szCs w:val="20"/>
        </w:rPr>
        <w:t>・</w:t>
      </w:r>
      <w:r w:rsidR="00573456">
        <w:rPr>
          <w:rFonts w:hint="eastAsia"/>
          <w:b/>
          <w:color w:val="FF0000"/>
          <w:sz w:val="20"/>
          <w:szCs w:val="20"/>
        </w:rPr>
        <w:t xml:space="preserve">　</w:t>
      </w: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092C436C" w14:textId="61D9AC58" w:rsidR="0029321F" w:rsidRDefault="0029321F" w:rsidP="0029321F">
      <w:pPr>
        <w:ind w:left="196" w:hangingChars="100" w:hanging="196"/>
        <w:rPr>
          <w:b/>
          <w:color w:val="FF0000"/>
          <w:sz w:val="20"/>
          <w:szCs w:val="20"/>
        </w:rPr>
      </w:pPr>
      <w:r>
        <w:rPr>
          <w:rFonts w:hint="eastAsia"/>
          <w:b/>
          <w:color w:val="FF0000"/>
          <w:sz w:val="20"/>
          <w:szCs w:val="20"/>
        </w:rPr>
        <w:t>・</w:t>
      </w:r>
      <w:r w:rsidR="00573456">
        <w:rPr>
          <w:rFonts w:hint="eastAsia"/>
          <w:b/>
          <w:color w:val="FF0000"/>
          <w:sz w:val="20"/>
          <w:szCs w:val="20"/>
        </w:rPr>
        <w:t xml:space="preserve">　</w:t>
      </w: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76B591FB" w:rsidR="00B25840" w:rsidRPr="00247C48" w:rsidRDefault="00F6402C" w:rsidP="00A83E8A">
      <w:pPr>
        <w:ind w:left="196" w:hangingChars="100" w:hanging="196"/>
        <w:rPr>
          <w:b/>
          <w:color w:val="FF0000"/>
          <w:sz w:val="20"/>
          <w:szCs w:val="20"/>
        </w:rPr>
      </w:pPr>
      <w:r w:rsidRPr="00247C48">
        <w:rPr>
          <w:rFonts w:hint="eastAsia"/>
          <w:b/>
          <w:color w:val="FF0000"/>
          <w:sz w:val="20"/>
          <w:szCs w:val="20"/>
        </w:rPr>
        <w:t>・</w:t>
      </w:r>
      <w:r w:rsidR="00573456">
        <w:rPr>
          <w:rFonts w:hint="eastAsia"/>
          <w:b/>
          <w:color w:val="FF0000"/>
          <w:sz w:val="20"/>
          <w:szCs w:val="20"/>
        </w:rPr>
        <w:t xml:space="preserve">　</w:t>
      </w:r>
      <w:r w:rsidR="00B25840" w:rsidRPr="00247C48">
        <w:rPr>
          <w:b/>
          <w:color w:val="FF0000"/>
          <w:sz w:val="20"/>
          <w:szCs w:val="20"/>
        </w:rPr>
        <w:t>「年」や「年月日」を記入する箇所の年号は、西暦を使用してください。</w:t>
      </w:r>
    </w:p>
    <w:p w14:paraId="4658442F" w14:textId="2EAE42D2" w:rsidR="00B25840" w:rsidRPr="00247C48" w:rsidRDefault="00F6402C" w:rsidP="00A83E8A">
      <w:pPr>
        <w:ind w:left="196" w:hangingChars="100" w:hanging="196"/>
        <w:rPr>
          <w:b/>
          <w:color w:val="FF0000"/>
          <w:sz w:val="20"/>
          <w:szCs w:val="20"/>
        </w:rPr>
      </w:pPr>
      <w:r w:rsidRPr="00247C48">
        <w:rPr>
          <w:rFonts w:hint="eastAsia"/>
          <w:b/>
          <w:color w:val="FF0000"/>
          <w:sz w:val="20"/>
          <w:szCs w:val="20"/>
        </w:rPr>
        <w:t>・</w:t>
      </w:r>
      <w:r w:rsidR="00573456">
        <w:rPr>
          <w:rFonts w:hint="eastAsia"/>
          <w:b/>
          <w:color w:val="FF0000"/>
          <w:sz w:val="20"/>
          <w:szCs w:val="20"/>
        </w:rPr>
        <w:t xml:space="preserve">　</w:t>
      </w:r>
      <w:r w:rsidR="00B25840" w:rsidRPr="00247C48">
        <w:rPr>
          <w:b/>
          <w:color w:val="FF0000"/>
          <w:sz w:val="20"/>
          <w:szCs w:val="20"/>
        </w:rPr>
        <w:t>「学歴」「研究歴・職歴</w:t>
      </w:r>
      <w:r w:rsidR="00463B39">
        <w:rPr>
          <w:rFonts w:hint="eastAsia"/>
          <w:b/>
          <w:color w:val="FF0000"/>
          <w:sz w:val="20"/>
          <w:szCs w:val="20"/>
        </w:rPr>
        <w:t>」</w:t>
      </w:r>
      <w:r w:rsidR="00B25840" w:rsidRPr="00247C48">
        <w:rPr>
          <w:b/>
          <w:color w:val="FF0000"/>
          <w:sz w:val="20"/>
          <w:szCs w:val="20"/>
        </w:rPr>
        <w:t>等の各欄で、行数が足りない場合には、別紙に記入して添付してください。</w:t>
      </w:r>
    </w:p>
    <w:p w14:paraId="433C9637" w14:textId="6E4636D9" w:rsidR="00B25840" w:rsidRPr="00247C48" w:rsidRDefault="00F6402C" w:rsidP="00A83E8A">
      <w:pPr>
        <w:ind w:left="196" w:hangingChars="100" w:hanging="196"/>
        <w:rPr>
          <w:b/>
          <w:color w:val="FF0000"/>
          <w:sz w:val="20"/>
          <w:szCs w:val="20"/>
        </w:rPr>
      </w:pPr>
      <w:r w:rsidRPr="00247C48">
        <w:rPr>
          <w:rFonts w:hint="eastAsia"/>
          <w:b/>
          <w:color w:val="FF0000"/>
          <w:sz w:val="20"/>
          <w:szCs w:val="20"/>
        </w:rPr>
        <w:t>・</w:t>
      </w:r>
      <w:r w:rsidR="00573456">
        <w:rPr>
          <w:rFonts w:hint="eastAsia"/>
          <w:b/>
          <w:color w:val="FF0000"/>
          <w:sz w:val="20"/>
          <w:szCs w:val="20"/>
        </w:rPr>
        <w:t xml:space="preserve">　</w:t>
      </w:r>
      <w:r w:rsidR="00943703">
        <w:rPr>
          <w:rFonts w:hint="eastAsia"/>
          <w:b/>
          <w:color w:val="FF0000"/>
          <w:sz w:val="20"/>
          <w:szCs w:val="20"/>
        </w:rPr>
        <w:t>①</w:t>
      </w:r>
      <w:r w:rsidR="00463B39" w:rsidRPr="006669C1">
        <w:rPr>
          <w:b/>
          <w:color w:val="FF0000"/>
          <w:sz w:val="20"/>
          <w:szCs w:val="20"/>
        </w:rPr>
        <w:t>入学志願票</w:t>
      </w:r>
      <w:r w:rsidR="00463B39">
        <w:rPr>
          <w:rFonts w:hint="eastAsia"/>
          <w:b/>
          <w:color w:val="FF0000"/>
          <w:sz w:val="20"/>
          <w:szCs w:val="20"/>
        </w:rPr>
        <w:t>と</w:t>
      </w:r>
      <w:r w:rsidR="00943703">
        <w:rPr>
          <w:rFonts w:hint="eastAsia"/>
          <w:b/>
          <w:color w:val="FF0000"/>
          <w:sz w:val="20"/>
          <w:szCs w:val="20"/>
        </w:rPr>
        <w:t>②</w:t>
      </w:r>
      <w:r w:rsidR="00463B39">
        <w:rPr>
          <w:rFonts w:hint="eastAsia"/>
          <w:b/>
          <w:color w:val="FF0000"/>
          <w:sz w:val="20"/>
          <w:szCs w:val="20"/>
        </w:rPr>
        <w:t>別紙入学志願票</w:t>
      </w:r>
      <w:r w:rsidR="00463B39" w:rsidRPr="006669C1">
        <w:rPr>
          <w:b/>
          <w:color w:val="FF0000"/>
          <w:sz w:val="20"/>
          <w:szCs w:val="20"/>
        </w:rPr>
        <w:t>は、1部片面印刷し、</w:t>
      </w:r>
      <w:r w:rsidR="003857AF" w:rsidRPr="00247C48">
        <w:rPr>
          <w:rFonts w:hint="eastAsia"/>
          <w:b/>
          <w:color w:val="FF0000"/>
          <w:sz w:val="20"/>
          <w:szCs w:val="20"/>
        </w:rPr>
        <w:t>2</w:t>
      </w:r>
      <w:r w:rsidR="00B25840" w:rsidRPr="00247C48">
        <w:rPr>
          <w:b/>
          <w:color w:val="FF0000"/>
          <w:sz w:val="20"/>
          <w:szCs w:val="20"/>
        </w:rPr>
        <w:t>部片面カラーコピーしてください。また、</w:t>
      </w:r>
      <w:r w:rsidR="00943703">
        <w:rPr>
          <w:rFonts w:hint="eastAsia"/>
          <w:b/>
          <w:color w:val="FF0000"/>
          <w:sz w:val="20"/>
          <w:szCs w:val="20"/>
        </w:rPr>
        <w:t>①と②を重ね、</w:t>
      </w:r>
      <w:r w:rsidR="00B25840" w:rsidRPr="00247C48">
        <w:rPr>
          <w:b/>
          <w:color w:val="FF0000"/>
          <w:sz w:val="20"/>
          <w:szCs w:val="20"/>
        </w:rPr>
        <w:t>左横の上下2箇所をステープラー等で1部ずつ綴じて、合計</w:t>
      </w:r>
      <w:r w:rsidR="003857AF" w:rsidRPr="00247C48">
        <w:rPr>
          <w:rFonts w:hint="eastAsia"/>
          <w:b/>
          <w:color w:val="FF0000"/>
          <w:sz w:val="20"/>
          <w:szCs w:val="20"/>
        </w:rPr>
        <w:t>3</w:t>
      </w:r>
      <w:r w:rsidR="00B25840" w:rsidRPr="00247C48">
        <w:rPr>
          <w:b/>
          <w:color w:val="FF0000"/>
          <w:sz w:val="20"/>
          <w:szCs w:val="20"/>
        </w:rPr>
        <w:t>部作成してください。</w:t>
      </w:r>
    </w:p>
    <w:p w14:paraId="065B9F57" w14:textId="2216E19F" w:rsidR="00B25840" w:rsidRDefault="00B25840" w:rsidP="00B25840">
      <w:pPr>
        <w:rPr>
          <w:sz w:val="20"/>
          <w:szCs w:val="20"/>
        </w:rPr>
      </w:pPr>
    </w:p>
    <w:p w14:paraId="6D612856" w14:textId="7D9922B9" w:rsidR="00463B39" w:rsidRPr="0035210B" w:rsidRDefault="00463B39" w:rsidP="00463B39">
      <w:pPr>
        <w:rPr>
          <w:sz w:val="20"/>
          <w:szCs w:val="20"/>
        </w:rPr>
      </w:pPr>
      <w:r w:rsidRPr="0035210B">
        <w:rPr>
          <w:rFonts w:hint="eastAsia"/>
          <w:sz w:val="20"/>
          <w:szCs w:val="20"/>
        </w:rPr>
        <w:t>【</w:t>
      </w:r>
      <w:r w:rsidR="00955ACD">
        <w:rPr>
          <w:rFonts w:hint="eastAsia"/>
          <w:sz w:val="20"/>
          <w:szCs w:val="20"/>
        </w:rPr>
        <w:t>①入学志願票（</w:t>
      </w:r>
      <w:r w:rsidR="00955ACD" w:rsidRPr="00DF5F06">
        <w:rPr>
          <w:sz w:val="20"/>
          <w:szCs w:val="20"/>
        </w:rPr>
        <w:t>WEB出願ページ</w:t>
      </w:r>
      <w:r w:rsidR="00955ACD">
        <w:rPr>
          <w:rFonts w:hint="eastAsia"/>
          <w:sz w:val="20"/>
          <w:szCs w:val="20"/>
        </w:rPr>
        <w:t>から作成）</w:t>
      </w:r>
      <w:r w:rsidRPr="0035210B">
        <w:rPr>
          <w:sz w:val="20"/>
          <w:szCs w:val="20"/>
        </w:rPr>
        <w:t>】</w:t>
      </w:r>
    </w:p>
    <w:p w14:paraId="7B360435" w14:textId="16B30464" w:rsidR="009E5B85" w:rsidRDefault="00463B39" w:rsidP="00573456">
      <w:pPr>
        <w:ind w:leftChars="100" w:left="410" w:hangingChars="100" w:hanging="200"/>
        <w:rPr>
          <w:sz w:val="20"/>
          <w:szCs w:val="20"/>
        </w:rPr>
      </w:pPr>
      <w:r>
        <w:rPr>
          <w:rFonts w:hint="eastAsia"/>
          <w:sz w:val="20"/>
          <w:szCs w:val="20"/>
        </w:rPr>
        <w:t>・</w:t>
      </w:r>
      <w:r w:rsidR="00573456">
        <w:rPr>
          <w:rFonts w:hint="eastAsia"/>
          <w:sz w:val="20"/>
          <w:szCs w:val="20"/>
        </w:rPr>
        <w:t xml:space="preserve">　</w:t>
      </w:r>
      <w:r>
        <w:rPr>
          <w:rFonts w:hint="eastAsia"/>
          <w:sz w:val="20"/>
          <w:szCs w:val="20"/>
        </w:rPr>
        <w:t>「入試番号」は、募集要項の冒頭に記載されている入試番号を選択してください。選択により表示された研究科名・入試名が正しいか確認してください。</w:t>
      </w:r>
    </w:p>
    <w:p w14:paraId="4702E2A6" w14:textId="6CBC36FC" w:rsidR="00B25840" w:rsidRPr="0035210B" w:rsidRDefault="00F6402C" w:rsidP="00573456">
      <w:pPr>
        <w:ind w:leftChars="100" w:left="210"/>
        <w:rPr>
          <w:sz w:val="20"/>
          <w:szCs w:val="20"/>
        </w:rPr>
      </w:pPr>
      <w:r w:rsidRPr="0035210B">
        <w:rPr>
          <w:rFonts w:hint="eastAsia"/>
          <w:sz w:val="20"/>
          <w:szCs w:val="20"/>
        </w:rPr>
        <w:t>・</w:t>
      </w:r>
      <w:r w:rsidR="00573456">
        <w:rPr>
          <w:rFonts w:hint="eastAsia"/>
          <w:sz w:val="20"/>
          <w:szCs w:val="20"/>
        </w:rPr>
        <w:t xml:space="preserve">　</w:t>
      </w:r>
      <w:r w:rsidR="00B25840" w:rsidRPr="0035210B">
        <w:rPr>
          <w:sz w:val="20"/>
          <w:szCs w:val="20"/>
        </w:rPr>
        <w:t>「氏名」の欄の「フリガナ」は、氏名の読み方をカタカナで</w:t>
      </w:r>
      <w:r w:rsidR="00463B39">
        <w:rPr>
          <w:rFonts w:hint="eastAsia"/>
          <w:sz w:val="20"/>
          <w:szCs w:val="20"/>
        </w:rPr>
        <w:t>入力</w:t>
      </w:r>
      <w:r w:rsidR="00B25840" w:rsidRPr="0035210B">
        <w:rPr>
          <w:sz w:val="20"/>
          <w:szCs w:val="20"/>
        </w:rPr>
        <w:t>してください。</w:t>
      </w:r>
    </w:p>
    <w:p w14:paraId="54BDCE4C" w14:textId="0B964667" w:rsidR="00B25840" w:rsidRPr="0035210B" w:rsidRDefault="00F6402C" w:rsidP="00573456">
      <w:pPr>
        <w:ind w:leftChars="100" w:left="410" w:hangingChars="100" w:hanging="200"/>
        <w:rPr>
          <w:sz w:val="20"/>
          <w:szCs w:val="20"/>
        </w:rPr>
      </w:pPr>
      <w:r w:rsidRPr="0035210B">
        <w:rPr>
          <w:rFonts w:hint="eastAsia"/>
          <w:sz w:val="20"/>
          <w:szCs w:val="20"/>
        </w:rPr>
        <w:t>・</w:t>
      </w:r>
      <w:r w:rsidR="00573456">
        <w:rPr>
          <w:rFonts w:hint="eastAsia"/>
          <w:sz w:val="20"/>
          <w:szCs w:val="20"/>
        </w:rPr>
        <w:t xml:space="preserve">　</w:t>
      </w:r>
      <w:r w:rsidR="00463B39" w:rsidRPr="0035210B">
        <w:rPr>
          <w:sz w:val="20"/>
          <w:szCs w:val="20"/>
        </w:rPr>
        <w:t>「</w:t>
      </w:r>
      <w:r w:rsidR="00463B39">
        <w:rPr>
          <w:rFonts w:hint="eastAsia"/>
          <w:sz w:val="20"/>
          <w:szCs w:val="20"/>
        </w:rPr>
        <w:t>英字氏名</w:t>
      </w:r>
      <w:r w:rsidR="00463B39" w:rsidRPr="0035210B">
        <w:rPr>
          <w:sz w:val="20"/>
          <w:szCs w:val="20"/>
        </w:rPr>
        <w:t>」</w:t>
      </w:r>
      <w:r w:rsidR="00B25840" w:rsidRPr="0035210B">
        <w:rPr>
          <w:sz w:val="20"/>
          <w:szCs w:val="20"/>
        </w:rPr>
        <w:t>について、外国籍の方はパスポートに記載された表記と同じになるように</w:t>
      </w:r>
      <w:r w:rsidR="00463B39">
        <w:rPr>
          <w:rFonts w:hint="eastAsia"/>
          <w:sz w:val="20"/>
          <w:szCs w:val="20"/>
        </w:rPr>
        <w:t>入力</w:t>
      </w:r>
      <w:r w:rsidR="00B25840" w:rsidRPr="0035210B">
        <w:rPr>
          <w:sz w:val="20"/>
          <w:szCs w:val="20"/>
        </w:rPr>
        <w:t>してください。</w:t>
      </w:r>
    </w:p>
    <w:p w14:paraId="60DDD881" w14:textId="1F17A3C7" w:rsidR="00B25840" w:rsidRPr="0035210B" w:rsidRDefault="00F6402C" w:rsidP="00573456">
      <w:pPr>
        <w:ind w:leftChars="100" w:left="210"/>
        <w:rPr>
          <w:sz w:val="20"/>
          <w:szCs w:val="20"/>
        </w:rPr>
      </w:pPr>
      <w:r w:rsidRPr="0035210B">
        <w:rPr>
          <w:rFonts w:hint="eastAsia"/>
          <w:sz w:val="20"/>
          <w:szCs w:val="20"/>
        </w:rPr>
        <w:t>・</w:t>
      </w:r>
      <w:r w:rsidR="00573456">
        <w:rPr>
          <w:rFonts w:hint="eastAsia"/>
          <w:sz w:val="20"/>
          <w:szCs w:val="20"/>
        </w:rPr>
        <w:t xml:space="preserve">　</w:t>
      </w:r>
      <w:r w:rsidR="00B25840" w:rsidRPr="0035210B">
        <w:rPr>
          <w:sz w:val="20"/>
          <w:szCs w:val="20"/>
        </w:rPr>
        <w:t>改姓をしている場合、旧姓と新姓を照合できる公的な書類</w:t>
      </w:r>
      <w:r w:rsidR="00582AE6">
        <w:rPr>
          <w:sz w:val="20"/>
          <w:szCs w:val="20"/>
        </w:rPr>
        <w:t>(</w:t>
      </w:r>
      <w:r w:rsidR="00B25840" w:rsidRPr="0035210B">
        <w:rPr>
          <w:sz w:val="20"/>
          <w:szCs w:val="20"/>
        </w:rPr>
        <w:t>戸籍抄本等</w:t>
      </w:r>
      <w:r w:rsidR="00582AE6">
        <w:rPr>
          <w:sz w:val="20"/>
          <w:szCs w:val="20"/>
        </w:rPr>
        <w:t>)</w:t>
      </w:r>
      <w:r w:rsidR="00B25840" w:rsidRPr="0035210B">
        <w:rPr>
          <w:sz w:val="20"/>
          <w:szCs w:val="20"/>
        </w:rPr>
        <w:t>を併せて提出してください。</w:t>
      </w:r>
    </w:p>
    <w:p w14:paraId="39C7C546" w14:textId="1F54A038" w:rsidR="00B25840" w:rsidRPr="0035210B" w:rsidRDefault="00F6402C" w:rsidP="00573456">
      <w:pPr>
        <w:ind w:leftChars="100" w:left="410" w:hangingChars="100" w:hanging="200"/>
        <w:rPr>
          <w:sz w:val="20"/>
          <w:szCs w:val="20"/>
        </w:rPr>
      </w:pPr>
      <w:r w:rsidRPr="0035210B">
        <w:rPr>
          <w:rFonts w:hint="eastAsia"/>
          <w:sz w:val="20"/>
          <w:szCs w:val="20"/>
        </w:rPr>
        <w:t>・</w:t>
      </w:r>
      <w:r w:rsidR="00573456">
        <w:rPr>
          <w:rFonts w:hint="eastAsia"/>
          <w:sz w:val="20"/>
          <w:szCs w:val="20"/>
        </w:rPr>
        <w:t xml:space="preserve">　</w:t>
      </w:r>
      <w:r w:rsidR="00B25840" w:rsidRPr="0035210B">
        <w:rPr>
          <w:sz w:val="20"/>
          <w:szCs w:val="20"/>
        </w:rPr>
        <w:t>「</w:t>
      </w:r>
      <w:r w:rsidR="00463B39">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463B39">
        <w:rPr>
          <w:rFonts w:hint="eastAsia"/>
          <w:sz w:val="20"/>
          <w:szCs w:val="20"/>
        </w:rPr>
        <w:t>入力</w:t>
      </w:r>
      <w:r w:rsidR="00B25840" w:rsidRPr="0035210B">
        <w:rPr>
          <w:sz w:val="20"/>
          <w:szCs w:val="20"/>
        </w:rPr>
        <w:t>してください。合格通知</w:t>
      </w:r>
      <w:r w:rsidR="00E96129">
        <w:rPr>
          <w:rFonts w:hint="eastAsia"/>
          <w:sz w:val="20"/>
          <w:szCs w:val="20"/>
        </w:rPr>
        <w:t>書</w:t>
      </w:r>
      <w:r w:rsidR="00B25840" w:rsidRPr="0035210B">
        <w:rPr>
          <w:sz w:val="20"/>
          <w:szCs w:val="20"/>
        </w:rPr>
        <w:t>・入学手続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463B39">
        <w:rPr>
          <w:rFonts w:hint="eastAsia"/>
          <w:sz w:val="20"/>
          <w:szCs w:val="20"/>
        </w:rPr>
        <w:t>入力</w:t>
      </w:r>
      <w:r w:rsidR="00B25840" w:rsidRPr="0035210B">
        <w:rPr>
          <w:rFonts w:hint="eastAsia"/>
          <w:sz w:val="20"/>
          <w:szCs w:val="20"/>
        </w:rPr>
        <w:t>してください。</w:t>
      </w:r>
    </w:p>
    <w:p w14:paraId="3FE7E44C" w14:textId="46799E1F" w:rsidR="00B25840" w:rsidRPr="0035210B" w:rsidRDefault="00F6402C" w:rsidP="00573456">
      <w:pPr>
        <w:ind w:leftChars="100" w:left="410" w:hangingChars="100" w:hanging="200"/>
        <w:rPr>
          <w:sz w:val="20"/>
          <w:szCs w:val="20"/>
        </w:rPr>
      </w:pPr>
      <w:r w:rsidRPr="0035210B">
        <w:rPr>
          <w:rFonts w:hint="eastAsia"/>
          <w:sz w:val="20"/>
          <w:szCs w:val="20"/>
        </w:rPr>
        <w:t>・</w:t>
      </w:r>
      <w:r w:rsidR="00573456">
        <w:rPr>
          <w:rFonts w:hint="eastAsia"/>
          <w:sz w:val="20"/>
          <w:szCs w:val="20"/>
        </w:rPr>
        <w:t xml:space="preserve">　</w:t>
      </w:r>
      <w:r w:rsidR="00B25840" w:rsidRPr="0035210B">
        <w:rPr>
          <w:sz w:val="20"/>
          <w:szCs w:val="20"/>
        </w:rPr>
        <w:t>「緊急連絡先」は下記のケースの場合、必ず</w:t>
      </w:r>
      <w:r w:rsidR="00463B39">
        <w:rPr>
          <w:rFonts w:hint="eastAsia"/>
          <w:sz w:val="20"/>
          <w:szCs w:val="20"/>
        </w:rPr>
        <w:t>入力</w:t>
      </w:r>
      <w:r w:rsidR="00B25840" w:rsidRPr="0035210B">
        <w:rPr>
          <w:sz w:val="20"/>
          <w:szCs w:val="20"/>
        </w:rPr>
        <w:t>してください</w:t>
      </w:r>
      <w:r w:rsidR="00582AE6">
        <w:rPr>
          <w:sz w:val="20"/>
          <w:szCs w:val="20"/>
        </w:rPr>
        <w:t>(</w:t>
      </w:r>
      <w:r w:rsidR="00B25840" w:rsidRPr="0035210B">
        <w:rPr>
          <w:sz w:val="20"/>
          <w:szCs w:val="20"/>
        </w:rPr>
        <w:t>「</w:t>
      </w:r>
      <w:r w:rsidR="00463B39">
        <w:rPr>
          <w:rFonts w:hint="eastAsia"/>
          <w:sz w:val="20"/>
          <w:szCs w:val="20"/>
        </w:rPr>
        <w:t>現住所</w:t>
      </w:r>
      <w:r w:rsidR="00B25840" w:rsidRPr="0035210B">
        <w:rPr>
          <w:sz w:val="20"/>
          <w:szCs w:val="20"/>
        </w:rPr>
        <w:t>」の住所と受験中の住所が同じ場合には、「同上」と</w:t>
      </w:r>
      <w:r w:rsidR="00463B39">
        <w:rPr>
          <w:rFonts w:hint="eastAsia"/>
          <w:sz w:val="20"/>
          <w:szCs w:val="20"/>
        </w:rPr>
        <w:t>入力</w:t>
      </w:r>
      <w:r w:rsidR="00B25840" w:rsidRPr="0035210B">
        <w:rPr>
          <w:sz w:val="20"/>
          <w:szCs w:val="20"/>
        </w:rPr>
        <w:t>してください</w:t>
      </w:r>
      <w:r w:rsidR="00582AE6">
        <w:rPr>
          <w:sz w:val="20"/>
          <w:szCs w:val="20"/>
        </w:rPr>
        <w:t>)</w:t>
      </w:r>
      <w:r w:rsidR="00B25840" w:rsidRPr="0035210B">
        <w:rPr>
          <w:sz w:val="20"/>
          <w:szCs w:val="20"/>
        </w:rPr>
        <w:t>。</w:t>
      </w:r>
    </w:p>
    <w:p w14:paraId="3E2E1798" w14:textId="42B3EB2C" w:rsidR="00B25840" w:rsidRPr="0035210B" w:rsidRDefault="00582AE6" w:rsidP="00573456">
      <w:pPr>
        <w:ind w:leftChars="100" w:left="210" w:firstLineChars="100" w:firstLine="200"/>
        <w:rPr>
          <w:sz w:val="20"/>
          <w:szCs w:val="20"/>
        </w:rPr>
      </w:pPr>
      <w:r>
        <w:rPr>
          <w:sz w:val="20"/>
          <w:szCs w:val="20"/>
        </w:rPr>
        <w:t>(</w:t>
      </w:r>
      <w:r w:rsidR="00B25840" w:rsidRPr="0035210B">
        <w:rPr>
          <w:sz w:val="20"/>
          <w:szCs w:val="20"/>
        </w:rPr>
        <w:t>1</w:t>
      </w:r>
      <w:r>
        <w:rPr>
          <w:sz w:val="20"/>
          <w:szCs w:val="20"/>
        </w:rPr>
        <w:t>)</w:t>
      </w:r>
      <w:r w:rsidR="00573456">
        <w:rPr>
          <w:sz w:val="20"/>
          <w:szCs w:val="20"/>
        </w:rPr>
        <w:t xml:space="preserve"> </w:t>
      </w:r>
      <w:r w:rsidR="00B25840" w:rsidRPr="0035210B">
        <w:rPr>
          <w:sz w:val="20"/>
          <w:szCs w:val="20"/>
        </w:rPr>
        <w:t>「</w:t>
      </w:r>
      <w:r w:rsidR="00463B39">
        <w:rPr>
          <w:rFonts w:hint="eastAsia"/>
          <w:sz w:val="20"/>
          <w:szCs w:val="20"/>
        </w:rPr>
        <w:t>現住所</w:t>
      </w:r>
      <w:r w:rsidR="00B25840" w:rsidRPr="0035210B">
        <w:rPr>
          <w:sz w:val="20"/>
          <w:szCs w:val="20"/>
        </w:rPr>
        <w:t>」欄に海外の住所を</w:t>
      </w:r>
      <w:r w:rsidR="00CE5C5B">
        <w:rPr>
          <w:rFonts w:hint="eastAsia"/>
          <w:sz w:val="20"/>
          <w:szCs w:val="20"/>
        </w:rPr>
        <w:t>入力</w:t>
      </w:r>
      <w:r w:rsidR="00B25840" w:rsidRPr="0035210B">
        <w:rPr>
          <w:sz w:val="20"/>
          <w:szCs w:val="20"/>
        </w:rPr>
        <w:t>した場合</w:t>
      </w:r>
    </w:p>
    <w:p w14:paraId="094BEFD9" w14:textId="48D540F4" w:rsidR="00B25840" w:rsidRPr="0035210B" w:rsidRDefault="00B25840" w:rsidP="00573456">
      <w:pPr>
        <w:ind w:firstLineChars="400" w:firstLine="800"/>
        <w:rPr>
          <w:sz w:val="20"/>
          <w:szCs w:val="20"/>
        </w:rPr>
      </w:pPr>
      <w:r w:rsidRPr="0035210B">
        <w:rPr>
          <w:rFonts w:hint="eastAsia"/>
          <w:sz w:val="20"/>
          <w:szCs w:val="20"/>
        </w:rPr>
        <w:t>日本在住の代理人の情報を</w:t>
      </w:r>
      <w:r w:rsidR="00CE5C5B">
        <w:rPr>
          <w:rFonts w:hint="eastAsia"/>
          <w:sz w:val="20"/>
          <w:szCs w:val="20"/>
        </w:rPr>
        <w:t>入力</w:t>
      </w:r>
      <w:r w:rsidRPr="0035210B">
        <w:rPr>
          <w:rFonts w:hint="eastAsia"/>
          <w:sz w:val="20"/>
          <w:szCs w:val="20"/>
        </w:rPr>
        <w:t>してください。</w:t>
      </w:r>
    </w:p>
    <w:p w14:paraId="413D1234" w14:textId="0B51BDA5" w:rsidR="00B25840" w:rsidRPr="0035210B" w:rsidRDefault="00582AE6" w:rsidP="00573456">
      <w:pPr>
        <w:ind w:leftChars="100" w:left="210" w:firstLineChars="100" w:firstLine="200"/>
        <w:rPr>
          <w:sz w:val="20"/>
          <w:szCs w:val="20"/>
        </w:rPr>
      </w:pPr>
      <w:r>
        <w:rPr>
          <w:sz w:val="20"/>
          <w:szCs w:val="20"/>
        </w:rPr>
        <w:t>(</w:t>
      </w:r>
      <w:r w:rsidR="00B25840" w:rsidRPr="0035210B">
        <w:rPr>
          <w:sz w:val="20"/>
          <w:szCs w:val="20"/>
        </w:rPr>
        <w:t>2</w:t>
      </w:r>
      <w:r>
        <w:rPr>
          <w:sz w:val="20"/>
          <w:szCs w:val="20"/>
        </w:rPr>
        <w:t>)</w:t>
      </w:r>
      <w:r w:rsidR="00573456">
        <w:rPr>
          <w:sz w:val="20"/>
          <w:szCs w:val="20"/>
        </w:rPr>
        <w:t xml:space="preserve"> </w:t>
      </w:r>
      <w:r w:rsidR="00B25840" w:rsidRPr="0035210B">
        <w:rPr>
          <w:sz w:val="20"/>
          <w:szCs w:val="20"/>
        </w:rPr>
        <w:t>受験中に「</w:t>
      </w:r>
      <w:r w:rsidR="00CE5C5B">
        <w:rPr>
          <w:rFonts w:hint="eastAsia"/>
          <w:sz w:val="20"/>
          <w:szCs w:val="20"/>
        </w:rPr>
        <w:t>現住所</w:t>
      </w:r>
      <w:r w:rsidR="00B25840" w:rsidRPr="0035210B">
        <w:rPr>
          <w:sz w:val="20"/>
          <w:szCs w:val="20"/>
        </w:rPr>
        <w:t>」に</w:t>
      </w:r>
      <w:r w:rsidR="00CE5C5B">
        <w:rPr>
          <w:rFonts w:hint="eastAsia"/>
          <w:sz w:val="20"/>
          <w:szCs w:val="20"/>
        </w:rPr>
        <w:t>入力</w:t>
      </w:r>
      <w:r w:rsidR="00B25840" w:rsidRPr="0035210B">
        <w:rPr>
          <w:sz w:val="20"/>
          <w:szCs w:val="20"/>
        </w:rPr>
        <w:t>した住所と異なる場所に滞在する場合</w:t>
      </w:r>
    </w:p>
    <w:p w14:paraId="5EF01B79" w14:textId="2A07B97A" w:rsidR="00B25840" w:rsidRPr="0035210B" w:rsidRDefault="00B25840" w:rsidP="00573456">
      <w:pPr>
        <w:ind w:leftChars="100" w:left="210" w:firstLineChars="300" w:firstLine="600"/>
        <w:rPr>
          <w:sz w:val="20"/>
          <w:szCs w:val="20"/>
        </w:rPr>
      </w:pPr>
      <w:r w:rsidRPr="0035210B">
        <w:rPr>
          <w:rFonts w:hint="eastAsia"/>
          <w:sz w:val="20"/>
          <w:szCs w:val="20"/>
        </w:rPr>
        <w:t>最も連絡がつきやすい場所</w:t>
      </w:r>
      <w:r w:rsidR="00582AE6">
        <w:rPr>
          <w:sz w:val="20"/>
          <w:szCs w:val="20"/>
        </w:rPr>
        <w:t>(</w:t>
      </w:r>
      <w:r w:rsidRPr="0035210B">
        <w:rPr>
          <w:sz w:val="20"/>
          <w:szCs w:val="20"/>
        </w:rPr>
        <w:t>住所</w:t>
      </w:r>
      <w:r w:rsidR="00582AE6">
        <w:rPr>
          <w:sz w:val="20"/>
          <w:szCs w:val="20"/>
        </w:rPr>
        <w:t>)</w:t>
      </w:r>
      <w:r w:rsidRPr="0035210B">
        <w:rPr>
          <w:sz w:val="20"/>
          <w:szCs w:val="20"/>
        </w:rPr>
        <w:t>と電話番号を</w:t>
      </w:r>
      <w:r w:rsidR="00CE5C5B">
        <w:rPr>
          <w:rFonts w:hint="eastAsia"/>
          <w:sz w:val="20"/>
          <w:szCs w:val="20"/>
        </w:rPr>
        <w:t>入力</w:t>
      </w:r>
      <w:r w:rsidRPr="0035210B">
        <w:rPr>
          <w:sz w:val="20"/>
          <w:szCs w:val="20"/>
        </w:rPr>
        <w:t>してください。</w:t>
      </w:r>
    </w:p>
    <w:p w14:paraId="3C5ACED8" w14:textId="59E5216E" w:rsidR="00B25840" w:rsidRDefault="00F6402C" w:rsidP="00573456">
      <w:pPr>
        <w:ind w:leftChars="100" w:left="410" w:hangingChars="100" w:hanging="200"/>
        <w:rPr>
          <w:sz w:val="20"/>
          <w:szCs w:val="20"/>
        </w:rPr>
      </w:pPr>
      <w:r w:rsidRPr="0035210B">
        <w:rPr>
          <w:rFonts w:hint="eastAsia"/>
          <w:sz w:val="20"/>
          <w:szCs w:val="20"/>
        </w:rPr>
        <w:t>・</w:t>
      </w:r>
      <w:r w:rsidR="00573456">
        <w:rPr>
          <w:rFonts w:hint="eastAsia"/>
          <w:sz w:val="20"/>
          <w:szCs w:val="20"/>
        </w:rPr>
        <w:t xml:space="preserve">　</w:t>
      </w:r>
      <w:r w:rsidR="00B25840" w:rsidRPr="0035210B">
        <w:rPr>
          <w:sz w:val="20"/>
          <w:szCs w:val="20"/>
        </w:rPr>
        <w:t>「緊急連絡先」は出願書類に不備がある場合に使用しますので、必ず</w:t>
      </w:r>
      <w:r w:rsidR="00CE5C5B">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436A7951" w14:textId="46406588" w:rsidR="00871050" w:rsidRPr="0035210B" w:rsidRDefault="00871050" w:rsidP="00573456">
      <w:pPr>
        <w:ind w:leftChars="100" w:left="410" w:hangingChars="100" w:hanging="200"/>
        <w:rPr>
          <w:sz w:val="20"/>
          <w:szCs w:val="20"/>
        </w:rPr>
      </w:pPr>
      <w:r w:rsidRPr="0035210B">
        <w:rPr>
          <w:rFonts w:hint="eastAsia"/>
          <w:sz w:val="20"/>
          <w:szCs w:val="20"/>
        </w:rPr>
        <w:t>・</w:t>
      </w:r>
      <w:r w:rsidR="00573456">
        <w:rPr>
          <w:rFonts w:hint="eastAsia"/>
          <w:sz w:val="20"/>
          <w:szCs w:val="20"/>
        </w:rPr>
        <w:t xml:space="preserve">　</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20270419" w14:textId="2F83F3D0" w:rsidR="00871050" w:rsidRDefault="00871050" w:rsidP="00573456">
      <w:pPr>
        <w:ind w:leftChars="100" w:left="410" w:hangingChars="100" w:hanging="200"/>
        <w:rPr>
          <w:sz w:val="20"/>
          <w:szCs w:val="20"/>
        </w:rPr>
      </w:pPr>
      <w:r w:rsidRPr="0035210B">
        <w:rPr>
          <w:rFonts w:hint="eastAsia"/>
          <w:sz w:val="20"/>
          <w:szCs w:val="20"/>
        </w:rPr>
        <w:t>・</w:t>
      </w:r>
      <w:r w:rsidR="00573456">
        <w:rPr>
          <w:rFonts w:hint="eastAsia"/>
          <w:sz w:val="20"/>
          <w:szCs w:val="20"/>
        </w:rPr>
        <w:t xml:space="preserve">　</w:t>
      </w:r>
      <w:r w:rsidRPr="0035210B">
        <w:rPr>
          <w:sz w:val="20"/>
          <w:szCs w:val="20"/>
        </w:rPr>
        <w:t>大学等を卒業見込みの場合には、卒業予定年月</w:t>
      </w:r>
      <w:r>
        <w:rPr>
          <w:rFonts w:hint="eastAsia"/>
          <w:sz w:val="20"/>
          <w:szCs w:val="20"/>
        </w:rPr>
        <w:t>を入力の上、「卒業見込・修了見込」を選択してください。</w:t>
      </w:r>
    </w:p>
    <w:p w14:paraId="42D44A36" w14:textId="0C935412" w:rsidR="005D1D5A" w:rsidRPr="0035210B" w:rsidRDefault="005D1D5A" w:rsidP="00573456">
      <w:pPr>
        <w:ind w:leftChars="100" w:left="410" w:hangingChars="100" w:hanging="200"/>
        <w:rPr>
          <w:sz w:val="20"/>
          <w:szCs w:val="20"/>
        </w:rPr>
      </w:pPr>
      <w:r w:rsidRPr="0035210B">
        <w:rPr>
          <w:rFonts w:hint="eastAsia"/>
          <w:sz w:val="20"/>
          <w:szCs w:val="20"/>
        </w:rPr>
        <w:t>・</w:t>
      </w:r>
      <w:r w:rsidR="00573456">
        <w:rPr>
          <w:rFonts w:hint="eastAsia"/>
          <w:sz w:val="20"/>
          <w:szCs w:val="20"/>
        </w:rPr>
        <w:t xml:space="preserve">　</w:t>
      </w:r>
      <w:r w:rsidRPr="0035210B">
        <w:rPr>
          <w:sz w:val="20"/>
          <w:szCs w:val="20"/>
        </w:rPr>
        <w:t>「学歴」の欄には、小学校入学から最終学歴</w:t>
      </w:r>
      <w:r>
        <w:rPr>
          <w:rFonts w:hint="eastAsia"/>
          <w:sz w:val="20"/>
          <w:szCs w:val="20"/>
        </w:rPr>
        <w:t>の入学前</w:t>
      </w:r>
      <w:r w:rsidRPr="0035210B">
        <w:rPr>
          <w:sz w:val="20"/>
          <w:szCs w:val="20"/>
        </w:rPr>
        <w:t>までの</w:t>
      </w:r>
      <w:r w:rsidR="00F46C6B">
        <w:rPr>
          <w:rFonts w:hint="eastAsia"/>
          <w:sz w:val="20"/>
          <w:szCs w:val="20"/>
        </w:rPr>
        <w:t>すべ</w:t>
      </w:r>
      <w:r w:rsidRPr="0035210B">
        <w:rPr>
          <w:sz w:val="20"/>
          <w:szCs w:val="20"/>
        </w:rPr>
        <w:t>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17D9063A" w14:textId="099C544D" w:rsidR="005D1D5A" w:rsidRPr="0035210B" w:rsidRDefault="005D1D5A" w:rsidP="00573456">
      <w:pPr>
        <w:ind w:leftChars="100" w:left="410" w:hangingChars="100" w:hanging="200"/>
        <w:rPr>
          <w:sz w:val="20"/>
          <w:szCs w:val="20"/>
        </w:rPr>
      </w:pPr>
      <w:r w:rsidRPr="0035210B">
        <w:rPr>
          <w:rFonts w:hint="eastAsia"/>
          <w:sz w:val="20"/>
          <w:szCs w:val="20"/>
        </w:rPr>
        <w:t>・</w:t>
      </w:r>
      <w:r w:rsidR="00573456">
        <w:rPr>
          <w:rFonts w:hint="eastAsia"/>
          <w:sz w:val="20"/>
          <w:szCs w:val="20"/>
        </w:rPr>
        <w:t xml:space="preserve">　</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1B42D619" w14:textId="0355E64C" w:rsidR="00573456" w:rsidRDefault="005D1D5A" w:rsidP="00573456">
      <w:pPr>
        <w:ind w:leftChars="100" w:left="410" w:hangingChars="100" w:hanging="200"/>
        <w:rPr>
          <w:b/>
          <w:bCs/>
          <w:color w:val="FF0000"/>
          <w:sz w:val="20"/>
          <w:szCs w:val="20"/>
        </w:rPr>
      </w:pPr>
      <w:r w:rsidRPr="0035210B">
        <w:rPr>
          <w:rFonts w:hint="eastAsia"/>
          <w:sz w:val="20"/>
          <w:szCs w:val="20"/>
        </w:rPr>
        <w:t>・</w:t>
      </w:r>
      <w:r w:rsidR="00573456">
        <w:rPr>
          <w:rFonts w:hint="eastAsia"/>
          <w:sz w:val="20"/>
          <w:szCs w:val="20"/>
        </w:rPr>
        <w:t xml:space="preserve">　</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w:t>
      </w:r>
      <w:r w:rsidRPr="007C59C8">
        <w:rPr>
          <w:b/>
          <w:bCs/>
          <w:color w:val="FF0000"/>
          <w:sz w:val="20"/>
          <w:szCs w:val="20"/>
        </w:rPr>
        <w:t>ただし、留学生が日本語学校に所属した場合は、</w:t>
      </w:r>
      <w:r w:rsidRPr="007C59C8">
        <w:rPr>
          <w:rFonts w:hint="eastAsia"/>
          <w:b/>
          <w:bCs/>
          <w:color w:val="FF0000"/>
          <w:sz w:val="20"/>
          <w:szCs w:val="20"/>
        </w:rPr>
        <w:t>入力</w:t>
      </w:r>
      <w:r w:rsidRPr="007C59C8">
        <w:rPr>
          <w:b/>
          <w:bCs/>
          <w:color w:val="FF0000"/>
          <w:sz w:val="20"/>
          <w:szCs w:val="20"/>
        </w:rPr>
        <w:t>してください。</w:t>
      </w:r>
      <w:r w:rsidR="00573456">
        <w:rPr>
          <w:b/>
          <w:bCs/>
          <w:color w:val="FF0000"/>
          <w:sz w:val="20"/>
          <w:szCs w:val="20"/>
        </w:rPr>
        <w:br w:type="page"/>
      </w:r>
    </w:p>
    <w:p w14:paraId="2EA443C4" w14:textId="77777777" w:rsidR="005D1D5A" w:rsidRPr="0035210B" w:rsidRDefault="005D1D5A" w:rsidP="00573456">
      <w:pPr>
        <w:ind w:leftChars="100" w:left="410" w:hangingChars="100" w:hanging="200"/>
        <w:rPr>
          <w:sz w:val="20"/>
          <w:szCs w:val="20"/>
        </w:rPr>
      </w:pPr>
    </w:p>
    <w:p w14:paraId="365A498C" w14:textId="1170AFA7" w:rsidR="005D1D5A" w:rsidRDefault="005D1D5A" w:rsidP="000402D8">
      <w:pPr>
        <w:ind w:leftChars="100" w:left="410" w:hangingChars="100" w:hanging="200"/>
        <w:rPr>
          <w:sz w:val="20"/>
          <w:szCs w:val="20"/>
        </w:rPr>
      </w:pPr>
      <w:r w:rsidRPr="0035210B">
        <w:rPr>
          <w:rFonts w:hint="eastAsia"/>
          <w:sz w:val="20"/>
          <w:szCs w:val="20"/>
        </w:rPr>
        <w:t>・</w:t>
      </w:r>
      <w:r w:rsidR="00573456">
        <w:rPr>
          <w:rFonts w:hint="eastAsia"/>
          <w:sz w:val="20"/>
          <w:szCs w:val="20"/>
        </w:rPr>
        <w:t xml:space="preserve">　</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2B0F5C6E" w:rsidR="00B25840" w:rsidRPr="0035210B" w:rsidRDefault="00F6402C" w:rsidP="000402D8">
      <w:pPr>
        <w:ind w:leftChars="100" w:left="410" w:hangingChars="100" w:hanging="200"/>
        <w:rPr>
          <w:sz w:val="20"/>
          <w:szCs w:val="20"/>
        </w:rPr>
      </w:pPr>
      <w:r w:rsidRPr="0035210B">
        <w:rPr>
          <w:rFonts w:hint="eastAsia"/>
          <w:sz w:val="20"/>
          <w:szCs w:val="20"/>
        </w:rPr>
        <w:t>・</w:t>
      </w:r>
      <w:r w:rsidR="00573456">
        <w:rPr>
          <w:rFonts w:hint="eastAsia"/>
          <w:sz w:val="20"/>
          <w:szCs w:val="20"/>
        </w:rPr>
        <w:t xml:space="preserve">　</w:t>
      </w:r>
      <w:r w:rsidR="00B25840" w:rsidRPr="007C59C8">
        <w:rPr>
          <w:b/>
          <w:bCs/>
          <w:color w:val="FF0000"/>
          <w:sz w:val="20"/>
          <w:szCs w:val="20"/>
        </w:rPr>
        <w:t>「</w:t>
      </w:r>
      <w:r w:rsidR="008121F2" w:rsidRPr="007C59C8">
        <w:rPr>
          <w:rFonts w:hint="eastAsia"/>
          <w:b/>
          <w:bCs/>
          <w:color w:val="FF0000"/>
          <w:sz w:val="20"/>
          <w:szCs w:val="20"/>
        </w:rPr>
        <w:t>研究歴・</w:t>
      </w:r>
      <w:r w:rsidR="00B25840" w:rsidRPr="007C59C8">
        <w:rPr>
          <w:b/>
          <w:bCs/>
          <w:color w:val="FF0000"/>
          <w:sz w:val="20"/>
          <w:szCs w:val="20"/>
        </w:rPr>
        <w:t>職歴」の欄には、原則として最終学歴修了後に就いた常勤職のみについて、勤務先の正式名称を</w:t>
      </w:r>
      <w:r w:rsidR="005645C1">
        <w:rPr>
          <w:rFonts w:hint="eastAsia"/>
          <w:b/>
          <w:bCs/>
          <w:color w:val="FF0000"/>
          <w:sz w:val="20"/>
          <w:szCs w:val="20"/>
        </w:rPr>
        <w:t>直近のものから順に</w:t>
      </w:r>
      <w:r w:rsidR="005D1D5A" w:rsidRPr="007C59C8">
        <w:rPr>
          <w:rFonts w:hint="eastAsia"/>
          <w:b/>
          <w:bCs/>
          <w:color w:val="FF0000"/>
          <w:sz w:val="20"/>
          <w:szCs w:val="20"/>
        </w:rPr>
        <w:t>入力</w:t>
      </w:r>
      <w:r w:rsidR="00B25840" w:rsidRPr="007C59C8">
        <w:rPr>
          <w:b/>
          <w:bCs/>
          <w:color w:val="FF0000"/>
          <w:sz w:val="20"/>
          <w:szCs w:val="20"/>
        </w:rPr>
        <w:t>してください。</w:t>
      </w:r>
      <w:r w:rsidR="00B25840" w:rsidRPr="0035210B">
        <w:rPr>
          <w:sz w:val="20"/>
          <w:szCs w:val="20"/>
        </w:rPr>
        <w:t>非常勤職</w:t>
      </w:r>
      <w:r w:rsidR="00582AE6">
        <w:rPr>
          <w:sz w:val="20"/>
          <w:szCs w:val="20"/>
        </w:rPr>
        <w:t>(</w:t>
      </w:r>
      <w:r w:rsidR="00B25840" w:rsidRPr="0035210B">
        <w:rPr>
          <w:sz w:val="20"/>
          <w:szCs w:val="20"/>
        </w:rPr>
        <w:t>パート、アルバイトなど</w:t>
      </w:r>
      <w:r w:rsidR="00582AE6">
        <w:rPr>
          <w:sz w:val="20"/>
          <w:szCs w:val="20"/>
        </w:rPr>
        <w:t>)</w:t>
      </w:r>
      <w:r w:rsidR="00B25840" w:rsidRPr="0035210B">
        <w:rPr>
          <w:sz w:val="20"/>
          <w:szCs w:val="20"/>
        </w:rPr>
        <w:t>は、非常勤の取締役や監査役に就いた場合などを除いて、記入する必要はありません。また、在学中に就いた非常勤職</w:t>
      </w:r>
      <w:r w:rsidR="00582AE6">
        <w:rPr>
          <w:sz w:val="20"/>
          <w:szCs w:val="20"/>
        </w:rPr>
        <w:t>(</w:t>
      </w:r>
      <w:r w:rsidR="00B25840" w:rsidRPr="0035210B">
        <w:rPr>
          <w:sz w:val="20"/>
          <w:szCs w:val="20"/>
        </w:rPr>
        <w:t>学生時代のアルバイトやインターンなど</w:t>
      </w:r>
      <w:r w:rsidR="00582AE6">
        <w:rPr>
          <w:sz w:val="20"/>
          <w:szCs w:val="20"/>
        </w:rPr>
        <w:t>)</w:t>
      </w:r>
      <w:r w:rsidR="00B25840" w:rsidRPr="0035210B">
        <w:rPr>
          <w:sz w:val="20"/>
          <w:szCs w:val="20"/>
        </w:rPr>
        <w:t>は、職歴と見なさないので、</w:t>
      </w:r>
      <w:r w:rsidR="005D1D5A">
        <w:rPr>
          <w:rFonts w:hint="eastAsia"/>
          <w:sz w:val="20"/>
          <w:szCs w:val="20"/>
        </w:rPr>
        <w:t>入力</w:t>
      </w:r>
      <w:r w:rsidR="00B25840" w:rsidRPr="0035210B">
        <w:rPr>
          <w:sz w:val="20"/>
          <w:szCs w:val="20"/>
        </w:rPr>
        <w:t>しないでください。</w:t>
      </w:r>
    </w:p>
    <w:p w14:paraId="4DE4B924" w14:textId="0759BBBC" w:rsidR="00B25840" w:rsidRPr="0035210B" w:rsidRDefault="00F6402C" w:rsidP="000402D8">
      <w:pPr>
        <w:ind w:leftChars="100" w:left="410" w:hangingChars="100" w:hanging="200"/>
        <w:rPr>
          <w:sz w:val="20"/>
          <w:szCs w:val="20"/>
        </w:rPr>
      </w:pPr>
      <w:r w:rsidRPr="0035210B">
        <w:rPr>
          <w:rFonts w:hint="eastAsia"/>
          <w:sz w:val="20"/>
          <w:szCs w:val="20"/>
        </w:rPr>
        <w:t>・</w:t>
      </w:r>
      <w:r w:rsidR="00573456">
        <w:rPr>
          <w:rFonts w:hint="eastAsia"/>
          <w:sz w:val="20"/>
          <w:szCs w:val="20"/>
        </w:rPr>
        <w:t xml:space="preserve">　</w:t>
      </w:r>
      <w:r w:rsidR="00B25840" w:rsidRPr="0035210B">
        <w:rPr>
          <w:sz w:val="20"/>
          <w:szCs w:val="20"/>
        </w:rPr>
        <w:t>合併や社名変更などにより勤務先の名称が変わった場合には、「旧社名</w:t>
      </w:r>
      <w:r w:rsidR="00582AE6">
        <w:rPr>
          <w:sz w:val="20"/>
          <w:szCs w:val="20"/>
        </w:rPr>
        <w:t>(</w:t>
      </w:r>
      <w:r w:rsidR="00B25840" w:rsidRPr="0035210B">
        <w:rPr>
          <w:sz w:val="20"/>
          <w:szCs w:val="20"/>
        </w:rPr>
        <w:t>現・新社名</w:t>
      </w:r>
      <w:r w:rsidR="00582AE6">
        <w:rPr>
          <w:sz w:val="20"/>
          <w:szCs w:val="20"/>
        </w:rPr>
        <w:t>)</w:t>
      </w:r>
      <w:r w:rsidR="00B25840" w:rsidRPr="0035210B">
        <w:rPr>
          <w:sz w:val="20"/>
          <w:szCs w:val="20"/>
        </w:rPr>
        <w:t>」のように</w:t>
      </w:r>
      <w:r w:rsidR="0056764B">
        <w:rPr>
          <w:rFonts w:hint="eastAsia"/>
          <w:sz w:val="20"/>
          <w:szCs w:val="20"/>
        </w:rPr>
        <w:t>入力</w:t>
      </w:r>
      <w:r w:rsidR="00B25840" w:rsidRPr="0035210B">
        <w:rPr>
          <w:sz w:val="20"/>
          <w:szCs w:val="20"/>
        </w:rPr>
        <w:t>してください。項目を変えて個別に記入する必要はありません。</w:t>
      </w:r>
    </w:p>
    <w:p w14:paraId="5A9F7C89" w14:textId="1883D19F" w:rsidR="00B25840" w:rsidRPr="0035210B" w:rsidRDefault="00F6402C" w:rsidP="000402D8">
      <w:pPr>
        <w:ind w:leftChars="100" w:left="210"/>
        <w:rPr>
          <w:sz w:val="20"/>
          <w:szCs w:val="20"/>
        </w:rPr>
      </w:pPr>
      <w:r w:rsidRPr="0035210B">
        <w:rPr>
          <w:rFonts w:hint="eastAsia"/>
          <w:sz w:val="20"/>
          <w:szCs w:val="20"/>
        </w:rPr>
        <w:t>・</w:t>
      </w:r>
      <w:r w:rsidR="00573456">
        <w:rPr>
          <w:rFonts w:hint="eastAsia"/>
          <w:sz w:val="20"/>
          <w:szCs w:val="20"/>
        </w:rPr>
        <w:t xml:space="preserve">　</w:t>
      </w:r>
      <w:r w:rsidR="00B25840" w:rsidRPr="0035210B">
        <w:rPr>
          <w:sz w:val="20"/>
          <w:szCs w:val="20"/>
        </w:rPr>
        <w:t>雇用主が変わらず他の企業・団体に出向した場合には、「職歴」の欄に</w:t>
      </w:r>
      <w:r w:rsidR="008121F2">
        <w:rPr>
          <w:rFonts w:hint="eastAsia"/>
          <w:sz w:val="20"/>
          <w:szCs w:val="20"/>
        </w:rPr>
        <w:t>入力</w:t>
      </w:r>
      <w:r w:rsidR="00B25840" w:rsidRPr="0035210B">
        <w:rPr>
          <w:sz w:val="20"/>
          <w:szCs w:val="20"/>
        </w:rPr>
        <w:t>する必要はありません。</w:t>
      </w:r>
    </w:p>
    <w:p w14:paraId="2E1B3DD8" w14:textId="140D8EB1" w:rsidR="006606F7" w:rsidRDefault="00F6402C" w:rsidP="000402D8">
      <w:pPr>
        <w:ind w:leftChars="100" w:left="210"/>
        <w:rPr>
          <w:sz w:val="20"/>
          <w:szCs w:val="20"/>
        </w:rPr>
      </w:pPr>
      <w:r w:rsidRPr="0035210B">
        <w:rPr>
          <w:rFonts w:hint="eastAsia"/>
          <w:sz w:val="20"/>
          <w:szCs w:val="20"/>
        </w:rPr>
        <w:t>・</w:t>
      </w:r>
      <w:r w:rsidR="00573456">
        <w:rPr>
          <w:rFonts w:hint="eastAsia"/>
          <w:sz w:val="20"/>
          <w:szCs w:val="20"/>
        </w:rPr>
        <w:t xml:space="preserve">　</w:t>
      </w:r>
      <w:r w:rsidR="00B25840" w:rsidRPr="0035210B">
        <w:rPr>
          <w:sz w:val="20"/>
          <w:szCs w:val="20"/>
        </w:rPr>
        <w:t>転籍によって雇用主が変更になった場合には、「職歴」の欄に記入してください。</w:t>
      </w:r>
    </w:p>
    <w:p w14:paraId="65FEEECB" w14:textId="6727CC2E" w:rsidR="00D661A6" w:rsidRPr="00D661A6" w:rsidRDefault="00D661A6" w:rsidP="000402D8">
      <w:pPr>
        <w:ind w:leftChars="100" w:left="410" w:hangingChars="100" w:hanging="200"/>
        <w:rPr>
          <w:sz w:val="20"/>
          <w:szCs w:val="20"/>
        </w:rPr>
      </w:pPr>
      <w:r>
        <w:rPr>
          <w:rFonts w:hint="eastAsia"/>
          <w:sz w:val="20"/>
          <w:szCs w:val="20"/>
        </w:rPr>
        <w:t>・</w:t>
      </w:r>
      <w:r w:rsidR="00573456">
        <w:rPr>
          <w:rFonts w:hint="eastAsia"/>
          <w:sz w:val="20"/>
          <w:szCs w:val="20"/>
        </w:rPr>
        <w:t xml:space="preserve">　</w:t>
      </w:r>
      <w:r>
        <w:rPr>
          <w:rFonts w:hint="eastAsia"/>
          <w:sz w:val="20"/>
          <w:szCs w:val="20"/>
        </w:rPr>
        <w:t>「特記すべき資格等」の欄には、</w:t>
      </w:r>
      <w:r w:rsidRPr="00D661A6">
        <w:rPr>
          <w:sz w:val="20"/>
          <w:szCs w:val="20"/>
        </w:rPr>
        <w:t>国家資格などで、選考時の参考になると思われる事項がある場合に</w:t>
      </w:r>
      <w:r w:rsidR="00D56115">
        <w:rPr>
          <w:rFonts w:hint="eastAsia"/>
          <w:sz w:val="20"/>
          <w:szCs w:val="20"/>
        </w:rPr>
        <w:t>入力</w:t>
      </w:r>
      <w:r w:rsidRPr="00D661A6">
        <w:rPr>
          <w:sz w:val="20"/>
          <w:szCs w:val="20"/>
        </w:rPr>
        <w:t>してください。趣味にかかわる検定試験や自動車免許など、本コースの趣旨と関連が薄いと思われる事項は、</w:t>
      </w:r>
      <w:r w:rsidR="0056764B">
        <w:rPr>
          <w:rFonts w:hint="eastAsia"/>
          <w:sz w:val="20"/>
          <w:szCs w:val="20"/>
        </w:rPr>
        <w:t>入力</w:t>
      </w:r>
      <w:r w:rsidRPr="00D661A6">
        <w:rPr>
          <w:sz w:val="20"/>
          <w:szCs w:val="20"/>
        </w:rPr>
        <w:t>する必要はありません。なお、この欄に</w:t>
      </w:r>
      <w:r w:rsidR="00E5265E">
        <w:rPr>
          <w:rFonts w:hint="eastAsia"/>
          <w:sz w:val="20"/>
          <w:szCs w:val="20"/>
        </w:rPr>
        <w:t>入力</w:t>
      </w:r>
      <w:r w:rsidRPr="00D661A6">
        <w:rPr>
          <w:sz w:val="20"/>
          <w:szCs w:val="20"/>
        </w:rPr>
        <w:t>した事項については、その証明書</w:t>
      </w:r>
      <w:r w:rsidR="00582AE6">
        <w:rPr>
          <w:sz w:val="20"/>
          <w:szCs w:val="20"/>
        </w:rPr>
        <w:t>(</w:t>
      </w:r>
      <w:r w:rsidRPr="00D661A6">
        <w:rPr>
          <w:sz w:val="20"/>
          <w:szCs w:val="20"/>
        </w:rPr>
        <w:t>複写可</w:t>
      </w:r>
      <w:r w:rsidR="00582AE6">
        <w:rPr>
          <w:sz w:val="20"/>
          <w:szCs w:val="20"/>
        </w:rPr>
        <w:t>)</w:t>
      </w:r>
      <w:r w:rsidRPr="00D661A6">
        <w:rPr>
          <w:sz w:val="20"/>
          <w:szCs w:val="20"/>
        </w:rPr>
        <w:t>を1部ずつ提出してください。</w:t>
      </w:r>
    </w:p>
    <w:p w14:paraId="3DB674D5" w14:textId="7CD0DD2B" w:rsidR="00D661A6" w:rsidRPr="00D661A6" w:rsidRDefault="00D661A6" w:rsidP="000402D8">
      <w:pPr>
        <w:ind w:leftChars="100" w:left="410" w:hangingChars="100" w:hanging="200"/>
        <w:rPr>
          <w:sz w:val="20"/>
          <w:szCs w:val="20"/>
        </w:rPr>
      </w:pPr>
      <w:r>
        <w:rPr>
          <w:rFonts w:hint="eastAsia"/>
          <w:sz w:val="20"/>
          <w:szCs w:val="20"/>
        </w:rPr>
        <w:t>・</w:t>
      </w:r>
      <w:r w:rsidR="00573456">
        <w:rPr>
          <w:rFonts w:hint="eastAsia"/>
          <w:sz w:val="20"/>
          <w:szCs w:val="20"/>
        </w:rPr>
        <w:t xml:space="preserve">　</w:t>
      </w:r>
      <w:r w:rsidRPr="00D661A6">
        <w:rPr>
          <w:sz w:val="20"/>
          <w:szCs w:val="20"/>
        </w:rPr>
        <w:t>「外国語に関する試験・検定等」の欄には、TOEICやTOEFLのスコア、英検などで、選考時の参考になると思われる事項がある場合に</w:t>
      </w:r>
      <w:r w:rsidR="00E5265E">
        <w:rPr>
          <w:rFonts w:hint="eastAsia"/>
          <w:sz w:val="20"/>
          <w:szCs w:val="20"/>
        </w:rPr>
        <w:t>入力</w:t>
      </w:r>
      <w:r w:rsidRPr="00D661A6">
        <w:rPr>
          <w:sz w:val="20"/>
          <w:szCs w:val="20"/>
        </w:rPr>
        <w:t>してください。また、外国人は、日本語能力試験などの日本語にかかわる試験・検定などの結果についても、</w:t>
      </w:r>
      <w:r w:rsidR="00E5265E">
        <w:rPr>
          <w:rFonts w:hint="eastAsia"/>
          <w:sz w:val="20"/>
          <w:szCs w:val="20"/>
        </w:rPr>
        <w:t>入力</w:t>
      </w:r>
      <w:r w:rsidRPr="00D661A6">
        <w:rPr>
          <w:sz w:val="20"/>
          <w:szCs w:val="20"/>
        </w:rPr>
        <w:t>してください。なお、この欄に</w:t>
      </w:r>
      <w:r w:rsidR="00E5265E">
        <w:rPr>
          <w:rFonts w:hint="eastAsia"/>
          <w:sz w:val="20"/>
          <w:szCs w:val="20"/>
        </w:rPr>
        <w:t>入力</w:t>
      </w:r>
      <w:r w:rsidRPr="00D661A6">
        <w:rPr>
          <w:sz w:val="20"/>
          <w:szCs w:val="20"/>
        </w:rPr>
        <w:t>した事項については、その証明書</w:t>
      </w:r>
      <w:r w:rsidR="00582AE6">
        <w:rPr>
          <w:sz w:val="20"/>
          <w:szCs w:val="20"/>
        </w:rPr>
        <w:t>(</w:t>
      </w:r>
      <w:r w:rsidRPr="00D661A6">
        <w:rPr>
          <w:sz w:val="20"/>
          <w:szCs w:val="20"/>
        </w:rPr>
        <w:t>複写可</w:t>
      </w:r>
      <w:r w:rsidR="00582AE6">
        <w:rPr>
          <w:sz w:val="20"/>
          <w:szCs w:val="20"/>
        </w:rPr>
        <w:t>)</w:t>
      </w:r>
      <w:r w:rsidRPr="00D661A6">
        <w:rPr>
          <w:sz w:val="20"/>
          <w:szCs w:val="20"/>
        </w:rPr>
        <w:t>を1部ずつ提出してください。</w:t>
      </w:r>
    </w:p>
    <w:p w14:paraId="14604B57" w14:textId="73C1C05E" w:rsidR="00CC15EE" w:rsidRPr="0035210B" w:rsidRDefault="00CC15EE" w:rsidP="000402D8">
      <w:pPr>
        <w:ind w:leftChars="100" w:left="210"/>
        <w:rPr>
          <w:sz w:val="20"/>
          <w:szCs w:val="20"/>
        </w:rPr>
      </w:pPr>
      <w:r w:rsidRPr="00CC15EE">
        <w:rPr>
          <w:rFonts w:hint="eastAsia"/>
          <w:sz w:val="20"/>
          <w:szCs w:val="20"/>
        </w:rPr>
        <w:t>・</w:t>
      </w:r>
      <w:r w:rsidR="00573456">
        <w:rPr>
          <w:rFonts w:hint="eastAsia"/>
          <w:sz w:val="20"/>
          <w:szCs w:val="20"/>
        </w:rPr>
        <w:t xml:space="preserve">　</w:t>
      </w:r>
      <w:r w:rsidRPr="00CC15EE">
        <w:rPr>
          <w:rFonts w:hint="eastAsia"/>
          <w:sz w:val="20"/>
          <w:szCs w:val="20"/>
        </w:rPr>
        <w:t>「研究題目」は入力不要です。</w:t>
      </w:r>
    </w:p>
    <w:p w14:paraId="41FC84D8" w14:textId="6AFDB8D4" w:rsidR="00594C80" w:rsidRDefault="00594C80" w:rsidP="000402D8">
      <w:pPr>
        <w:widowControl/>
        <w:ind w:leftChars="100" w:left="210"/>
        <w:jc w:val="left"/>
        <w:rPr>
          <w:sz w:val="20"/>
          <w:szCs w:val="20"/>
        </w:rPr>
      </w:pPr>
      <w:r>
        <w:rPr>
          <w:rFonts w:hint="eastAsia"/>
          <w:sz w:val="20"/>
          <w:szCs w:val="20"/>
        </w:rPr>
        <w:t>・</w:t>
      </w:r>
      <w:r w:rsidR="00573456">
        <w:rPr>
          <w:rFonts w:hint="eastAsia"/>
          <w:sz w:val="20"/>
          <w:szCs w:val="20"/>
        </w:rPr>
        <w:t xml:space="preserve">　</w:t>
      </w:r>
      <w:r>
        <w:rPr>
          <w:rFonts w:hint="eastAsia"/>
          <w:sz w:val="20"/>
          <w:szCs w:val="20"/>
        </w:rPr>
        <w:t>「特記事項１～５」は入力不要です。</w:t>
      </w:r>
    </w:p>
    <w:p w14:paraId="597A9A96" w14:textId="22A87F66" w:rsidR="00A16C50" w:rsidRPr="00886409" w:rsidRDefault="00A16C50" w:rsidP="000402D8">
      <w:pPr>
        <w:ind w:leftChars="100" w:left="406" w:hangingChars="100" w:hanging="196"/>
        <w:rPr>
          <w:b/>
          <w:bCs/>
          <w:color w:val="FF0000"/>
          <w:sz w:val="20"/>
          <w:szCs w:val="20"/>
        </w:rPr>
      </w:pPr>
      <w:r w:rsidRPr="00886409">
        <w:rPr>
          <w:rFonts w:hint="eastAsia"/>
          <w:b/>
          <w:bCs/>
          <w:color w:val="FF0000"/>
          <w:sz w:val="20"/>
          <w:szCs w:val="20"/>
        </w:rPr>
        <w:t>・</w:t>
      </w:r>
      <w:r w:rsidR="00573456">
        <w:rPr>
          <w:rFonts w:hint="eastAsia"/>
          <w:b/>
          <w:bCs/>
          <w:color w:val="FF0000"/>
          <w:sz w:val="20"/>
          <w:szCs w:val="20"/>
        </w:rPr>
        <w:t xml:space="preserve">　</w:t>
      </w:r>
      <w:r w:rsidR="00886409" w:rsidRPr="00106002">
        <w:rPr>
          <w:b/>
          <w:bCs/>
          <w:color w:val="FF0000"/>
          <w:sz w:val="20"/>
          <w:szCs w:val="20"/>
        </w:rPr>
        <w:t>顔写真は、試験当日に本人確認のために使用します。試験実施時の確実な照合のために、画像が鮮明なものを用意してください。本人であることが確認できない場合には受験資格を失うことがあります。</w:t>
      </w:r>
    </w:p>
    <w:p w14:paraId="660F9160" w14:textId="352C3290" w:rsidR="00594C80" w:rsidRDefault="00CC15EE" w:rsidP="000402D8">
      <w:pPr>
        <w:widowControl/>
        <w:ind w:leftChars="100" w:left="210"/>
        <w:jc w:val="left"/>
        <w:rPr>
          <w:sz w:val="20"/>
          <w:szCs w:val="20"/>
        </w:rPr>
      </w:pPr>
      <w:r>
        <w:rPr>
          <w:rFonts w:hint="eastAsia"/>
          <w:sz w:val="20"/>
          <w:szCs w:val="20"/>
        </w:rPr>
        <w:t>・</w:t>
      </w:r>
      <w:r w:rsidR="00573456">
        <w:rPr>
          <w:rFonts w:hint="eastAsia"/>
          <w:sz w:val="20"/>
          <w:szCs w:val="20"/>
        </w:rPr>
        <w:t xml:space="preserve">　</w:t>
      </w: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3494E248" w14:textId="77777777" w:rsidR="000402D8" w:rsidRDefault="000402D8" w:rsidP="00594C80">
      <w:pPr>
        <w:rPr>
          <w:sz w:val="20"/>
          <w:szCs w:val="20"/>
        </w:rPr>
      </w:pPr>
    </w:p>
    <w:p w14:paraId="47C6F306" w14:textId="1FAFC13C" w:rsidR="00594C80" w:rsidRPr="0035210B" w:rsidRDefault="00594C80" w:rsidP="00594C80">
      <w:pPr>
        <w:rPr>
          <w:sz w:val="20"/>
          <w:szCs w:val="20"/>
        </w:rPr>
      </w:pPr>
      <w:r w:rsidRPr="0035210B">
        <w:rPr>
          <w:rFonts w:hint="eastAsia"/>
          <w:sz w:val="20"/>
          <w:szCs w:val="20"/>
        </w:rPr>
        <w:t>【</w:t>
      </w:r>
      <w:r w:rsidR="006C598C">
        <w:rPr>
          <w:rFonts w:hint="eastAsia"/>
          <w:sz w:val="20"/>
          <w:szCs w:val="20"/>
        </w:rPr>
        <w:t>②</w:t>
      </w:r>
      <w:r>
        <w:rPr>
          <w:rFonts w:hint="eastAsia"/>
          <w:sz w:val="20"/>
          <w:szCs w:val="20"/>
        </w:rPr>
        <w:t>別紙入学志願票</w:t>
      </w:r>
      <w:r w:rsidRPr="0035210B">
        <w:rPr>
          <w:sz w:val="20"/>
          <w:szCs w:val="20"/>
        </w:rPr>
        <w:t>】</w:t>
      </w:r>
    </w:p>
    <w:p w14:paraId="22BD8E49" w14:textId="4EB9B993" w:rsidR="00F83A87" w:rsidRDefault="00F83A87" w:rsidP="000402D8">
      <w:pPr>
        <w:ind w:leftChars="100" w:left="210"/>
        <w:rPr>
          <w:sz w:val="20"/>
          <w:szCs w:val="20"/>
        </w:rPr>
      </w:pPr>
      <w:r w:rsidRPr="0035210B">
        <w:rPr>
          <w:rFonts w:hint="eastAsia"/>
          <w:sz w:val="20"/>
          <w:szCs w:val="20"/>
        </w:rPr>
        <w:t>・</w:t>
      </w:r>
      <w:r w:rsidR="000402D8">
        <w:rPr>
          <w:rFonts w:hint="eastAsia"/>
          <w:sz w:val="20"/>
          <w:szCs w:val="20"/>
        </w:rPr>
        <w:t xml:space="preserve">　</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6B37113B" w14:textId="461118F0" w:rsidR="00594C80" w:rsidRDefault="00F83A87" w:rsidP="000402D8">
      <w:pPr>
        <w:ind w:leftChars="100" w:left="410" w:hangingChars="100" w:hanging="200"/>
        <w:rPr>
          <w:sz w:val="20"/>
          <w:szCs w:val="20"/>
        </w:rPr>
      </w:pPr>
      <w:r w:rsidRPr="0035210B">
        <w:rPr>
          <w:rFonts w:hint="eastAsia"/>
          <w:sz w:val="20"/>
          <w:szCs w:val="20"/>
        </w:rPr>
        <w:t>・</w:t>
      </w:r>
      <w:r w:rsidR="000402D8">
        <w:rPr>
          <w:rFonts w:hint="eastAsia"/>
          <w:sz w:val="20"/>
          <w:szCs w:val="20"/>
        </w:rPr>
        <w:t xml:space="preserve">　</w:t>
      </w:r>
      <w:r w:rsidRPr="0035210B">
        <w:rPr>
          <w:sz w:val="20"/>
          <w:szCs w:val="20"/>
        </w:rPr>
        <w:t>「出願資格」の欄には、募集要項に記載された「出願資格」の中から該当するものを1つ選んで〇をつけてください。</w:t>
      </w:r>
    </w:p>
    <w:p w14:paraId="47346BB5" w14:textId="18F6958B" w:rsidR="005E5B54" w:rsidRPr="00F83A87" w:rsidRDefault="005E5B54" w:rsidP="000402D8">
      <w:pPr>
        <w:ind w:leftChars="100" w:left="410" w:hangingChars="100" w:hanging="200"/>
        <w:rPr>
          <w:sz w:val="20"/>
          <w:szCs w:val="20"/>
        </w:rPr>
      </w:pPr>
      <w:r>
        <w:rPr>
          <w:rFonts w:hint="eastAsia"/>
          <w:sz w:val="20"/>
          <w:szCs w:val="20"/>
        </w:rPr>
        <w:t>・</w:t>
      </w:r>
      <w:r w:rsidR="000402D8">
        <w:rPr>
          <w:rFonts w:hint="eastAsia"/>
          <w:sz w:val="20"/>
          <w:szCs w:val="20"/>
        </w:rPr>
        <w:t xml:space="preserve">　</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1C67DCFB" w14:textId="46D3AD9E" w:rsidR="008121F2" w:rsidRPr="008121F2" w:rsidRDefault="008121F2" w:rsidP="000402D8">
      <w:pPr>
        <w:ind w:leftChars="100" w:left="410" w:hangingChars="100" w:hanging="200"/>
        <w:rPr>
          <w:sz w:val="20"/>
          <w:szCs w:val="20"/>
        </w:rPr>
      </w:pPr>
      <w:r>
        <w:rPr>
          <w:rFonts w:hint="eastAsia"/>
          <w:sz w:val="20"/>
          <w:szCs w:val="20"/>
        </w:rPr>
        <w:t>・</w:t>
      </w:r>
      <w:r w:rsidR="000402D8">
        <w:rPr>
          <w:rFonts w:hint="eastAsia"/>
          <w:sz w:val="20"/>
          <w:szCs w:val="20"/>
        </w:rPr>
        <w:t xml:space="preserve">　</w:t>
      </w:r>
      <w:r>
        <w:rPr>
          <w:rFonts w:hint="eastAsia"/>
          <w:sz w:val="20"/>
          <w:szCs w:val="20"/>
        </w:rPr>
        <w:t>在職中の者は、入学後の勤務先との関係に関する現時点での予定を「入学時点の現職との関係」の欄に記入してください。</w:t>
      </w:r>
    </w:p>
    <w:p w14:paraId="2B11BADA" w14:textId="41B8621C" w:rsidR="00594C80" w:rsidRPr="0035210B" w:rsidRDefault="00594C80" w:rsidP="000402D8">
      <w:pPr>
        <w:ind w:leftChars="100" w:left="410" w:hangingChars="100" w:hanging="200"/>
        <w:rPr>
          <w:sz w:val="20"/>
          <w:szCs w:val="20"/>
        </w:rPr>
      </w:pPr>
      <w:r w:rsidRPr="0035210B">
        <w:rPr>
          <w:rFonts w:hint="eastAsia"/>
          <w:sz w:val="20"/>
          <w:szCs w:val="20"/>
        </w:rPr>
        <w:t>・</w:t>
      </w:r>
      <w:r w:rsidR="000402D8">
        <w:rPr>
          <w:rFonts w:hint="eastAsia"/>
          <w:sz w:val="20"/>
          <w:szCs w:val="20"/>
        </w:rPr>
        <w:t xml:space="preserve">　</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6239FE62" w14:textId="0B0CF435" w:rsidR="00594C80" w:rsidRPr="0035210B" w:rsidRDefault="00594C80" w:rsidP="000402D8">
      <w:pPr>
        <w:ind w:leftChars="100" w:left="210"/>
        <w:rPr>
          <w:sz w:val="20"/>
          <w:szCs w:val="20"/>
        </w:rPr>
      </w:pPr>
      <w:r w:rsidRPr="0035210B">
        <w:rPr>
          <w:rFonts w:hint="eastAsia"/>
          <w:sz w:val="20"/>
          <w:szCs w:val="20"/>
        </w:rPr>
        <w:t>・</w:t>
      </w:r>
      <w:r w:rsidR="000402D8">
        <w:rPr>
          <w:rFonts w:hint="eastAsia"/>
          <w:sz w:val="20"/>
          <w:szCs w:val="20"/>
        </w:rPr>
        <w:t xml:space="preserve">　</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w:t>
      </w:r>
      <w:r w:rsidR="00F46C6B">
        <w:rPr>
          <w:rFonts w:hint="eastAsia"/>
          <w:sz w:val="20"/>
          <w:szCs w:val="20"/>
        </w:rPr>
        <w:t>すべ</w:t>
      </w:r>
      <w:r w:rsidRPr="0035210B">
        <w:rPr>
          <w:sz w:val="20"/>
          <w:szCs w:val="20"/>
        </w:rPr>
        <w:t>て私費となります。</w:t>
      </w:r>
    </w:p>
    <w:p w14:paraId="62B7FABE" w14:textId="77777777" w:rsidR="00594C80" w:rsidRPr="00F83A87" w:rsidRDefault="00594C80" w:rsidP="00594C80">
      <w:pPr>
        <w:ind w:left="200" w:hangingChars="100" w:hanging="200"/>
        <w:rPr>
          <w:sz w:val="20"/>
          <w:szCs w:val="20"/>
        </w:rPr>
      </w:pPr>
    </w:p>
    <w:p w14:paraId="1D94853A" w14:textId="0F813767" w:rsidR="00766B9E" w:rsidRPr="0035210B"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0B015B8A" w:rsidR="00520AC5" w:rsidRPr="00E74430" w:rsidRDefault="008A0CD3" w:rsidP="00E74430">
            <w:pPr>
              <w:spacing w:line="360" w:lineRule="exact"/>
              <w:rPr>
                <w:sz w:val="24"/>
                <w:szCs w:val="24"/>
              </w:rPr>
            </w:pPr>
            <w:r>
              <w:rPr>
                <w:sz w:val="24"/>
                <w:szCs w:val="24"/>
              </w:rPr>
              <w:lastRenderedPageBreak/>
              <w:t>202</w:t>
            </w:r>
            <w:r w:rsidR="00DB11B4">
              <w:rPr>
                <w:sz w:val="24"/>
                <w:szCs w:val="24"/>
              </w:rPr>
              <w:t>7</w:t>
            </w:r>
            <w:r w:rsidR="00520AC5" w:rsidRPr="00E74430">
              <w:rPr>
                <w:sz w:val="24"/>
                <w:szCs w:val="24"/>
              </w:rPr>
              <w:t>年度一橋大学大学院経営管理研究科</w:t>
            </w:r>
            <w:r w:rsidR="00520AC5" w:rsidRPr="00E74430">
              <w:rPr>
                <w:rFonts w:hint="eastAsia"/>
                <w:sz w:val="24"/>
                <w:szCs w:val="24"/>
              </w:rPr>
              <w:t>修士課程</w:t>
            </w:r>
          </w:p>
          <w:p w14:paraId="3B9EE180" w14:textId="252FA575"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53CC9EE6" w:rsidR="00520AC5" w:rsidRPr="00D80DB0" w:rsidRDefault="00DD4AAB" w:rsidP="002938C1">
            <w:pPr>
              <w:jc w:val="center"/>
              <w:rPr>
                <w:sz w:val="20"/>
                <w:szCs w:val="20"/>
              </w:rPr>
            </w:pPr>
            <w:r w:rsidRPr="00DD4AAB">
              <w:rPr>
                <w:rFonts w:hint="eastAsia"/>
                <w:sz w:val="18"/>
                <w:szCs w:val="20"/>
              </w:rPr>
              <w:t>内部・特定大学</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5ED5A24C" w14:textId="77777777" w:rsidR="00C27768" w:rsidRDefault="00C27768" w:rsidP="000751FB">
            <w:pPr>
              <w:rPr>
                <w:sz w:val="20"/>
                <w:szCs w:val="20"/>
              </w:rPr>
            </w:pPr>
          </w:p>
          <w:p w14:paraId="4A7BB8D0" w14:textId="47D2034E" w:rsidR="00E2005F" w:rsidRDefault="00E2005F"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52087D09" w:rsidR="00766B9E" w:rsidRDefault="00766B9E" w:rsidP="000402D8">
      <w:pPr>
        <w:ind w:left="200" w:hangingChars="100" w:hanging="200"/>
        <w:rPr>
          <w:rFonts w:asciiTheme="minorEastAsia" w:hAnsiTheme="minorEastAsia"/>
          <w:sz w:val="20"/>
          <w:szCs w:val="20"/>
        </w:rPr>
      </w:pPr>
      <w:r w:rsidRPr="0035210B">
        <w:rPr>
          <w:rFonts w:asciiTheme="minorEastAsia" w:hAnsiTheme="minorEastAsia" w:hint="eastAsia"/>
          <w:sz w:val="20"/>
          <w:szCs w:val="20"/>
        </w:rPr>
        <w:t>・</w:t>
      </w:r>
      <w:r w:rsidR="000402D8">
        <w:rPr>
          <w:rFonts w:asciiTheme="minorEastAsia" w:hAnsiTheme="minorEastAsia" w:hint="eastAsia"/>
          <w:sz w:val="20"/>
          <w:szCs w:val="20"/>
        </w:rPr>
        <w:t xml:space="preserve">　</w:t>
      </w:r>
      <w:r w:rsidRPr="0035210B">
        <w:rPr>
          <w:rFonts w:asciiTheme="minorEastAsia" w:hAnsiTheme="minorEastAsia" w:hint="eastAsia"/>
          <w:sz w:val="20"/>
          <w:szCs w:val="20"/>
        </w:rPr>
        <w:t>この様式を表紙に用い、</w:t>
      </w:r>
      <w:r w:rsidR="006615DA" w:rsidRPr="00F51E43">
        <w:rPr>
          <w:rFonts w:asciiTheme="minorEastAsia" w:hAnsiTheme="minorEastAsia" w:hint="eastAsia"/>
          <w:b/>
          <w:bCs/>
          <w:sz w:val="20"/>
          <w:szCs w:val="20"/>
          <w:u w:val="double"/>
        </w:rPr>
        <w:t>これまでに経験してきた職務・学習の内容とその成果・実績等</w:t>
      </w:r>
      <w:r w:rsidR="006615DA" w:rsidRPr="00F51E43">
        <w:rPr>
          <w:rFonts w:asciiTheme="minorEastAsia" w:hAnsiTheme="minorEastAsia"/>
          <w:b/>
          <w:bCs/>
          <w:sz w:val="20"/>
          <w:szCs w:val="20"/>
          <w:u w:val="double"/>
        </w:rPr>
        <w:t>(年代順に記述)</w:t>
      </w:r>
      <w:r w:rsidRPr="0035210B">
        <w:rPr>
          <w:rFonts w:asciiTheme="minorEastAsia" w:hAnsiTheme="minorEastAsia" w:hint="eastAsia"/>
          <w:sz w:val="20"/>
          <w:szCs w:val="20"/>
        </w:rPr>
        <w:t>について</w:t>
      </w:r>
      <w:r w:rsidR="00A750AE">
        <w:rPr>
          <w:rFonts w:asciiTheme="minorEastAsia" w:hAnsiTheme="minorEastAsia" w:hint="eastAsia"/>
          <w:sz w:val="20"/>
          <w:szCs w:val="20"/>
        </w:rPr>
        <w:t>、日本語</w:t>
      </w:r>
      <w:r w:rsidR="00A36F94">
        <w:rPr>
          <w:rFonts w:asciiTheme="minorEastAsia" w:hAnsiTheme="minorEastAsia" w:hint="eastAsia"/>
          <w:sz w:val="20"/>
          <w:szCs w:val="20"/>
        </w:rPr>
        <w:t>にて</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20FB5C90" w14:textId="23C4D777" w:rsidR="00197356" w:rsidRPr="0035210B" w:rsidRDefault="00197356" w:rsidP="00766B9E">
      <w:pPr>
        <w:rPr>
          <w:rFonts w:asciiTheme="minorEastAsia" w:hAnsiTheme="minorEastAsia"/>
          <w:sz w:val="20"/>
          <w:szCs w:val="20"/>
        </w:rPr>
      </w:pPr>
    </w:p>
    <w:p w14:paraId="65BED0CC" w14:textId="2AB199DD"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000402D8">
        <w:rPr>
          <w:rFonts w:asciiTheme="minorEastAsia" w:hAnsiTheme="minorEastAsia" w:hint="eastAsia"/>
          <w:sz w:val="20"/>
          <w:szCs w:val="20"/>
        </w:rPr>
        <w:t xml:space="preserve">　</w:t>
      </w:r>
      <w:r w:rsidRPr="0035210B">
        <w:rPr>
          <w:rFonts w:asciiTheme="minorEastAsia" w:hAnsiTheme="minorEastAsia" w:hint="eastAsia"/>
          <w:sz w:val="20"/>
          <w:szCs w:val="20"/>
          <w:u w:val="single"/>
        </w:rPr>
        <w:t>必ず、ステープラー等で左横の上下2箇所を綴じてください。</w:t>
      </w:r>
    </w:p>
    <w:p w14:paraId="645D1798" w14:textId="6FD1C017" w:rsidR="00766B9E" w:rsidRDefault="00766B9E" w:rsidP="00766B9E">
      <w:pPr>
        <w:jc w:val="left"/>
        <w:rPr>
          <w:rFonts w:asciiTheme="minorEastAsia" w:hAnsiTheme="minorEastAsia"/>
          <w:sz w:val="20"/>
          <w:szCs w:val="20"/>
        </w:rPr>
      </w:pPr>
    </w:p>
    <w:p w14:paraId="5CC32179" w14:textId="77777777" w:rsidR="00A36F94" w:rsidRPr="0035210B" w:rsidRDefault="00A36F94" w:rsidP="00766B9E">
      <w:pPr>
        <w:jc w:val="left"/>
        <w:rPr>
          <w:rFonts w:asciiTheme="minorEastAsia" w:hAnsiTheme="minorEastAsia"/>
          <w:sz w:val="20"/>
          <w:szCs w:val="20"/>
        </w:rPr>
      </w:pP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09547AF">
                <wp:simplePos x="0" y="0"/>
                <wp:positionH relativeFrom="column">
                  <wp:posOffset>-339725</wp:posOffset>
                </wp:positionH>
                <wp:positionV relativeFrom="paragraph">
                  <wp:posOffset>243205</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467D4D1" id="_x0000_t32" coordsize="21600,21600" o:spt="32" o:oned="t" path="m,l21600,21600e" filled="f">
                <v:path arrowok="t" fillok="f" o:connecttype="none"/>
                <o:lock v:ext="edit" shapetype="t"/>
              </v:shapetype>
              <v:shape id="AutoShape 81" o:spid="_x0000_s1026" type="#_x0000_t32" style="position:absolute;left:0;text-align:left;margin-left:-26.75pt;margin-top:19.1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9EBBD26">
                <wp:simplePos x="0" y="0"/>
                <wp:positionH relativeFrom="column">
                  <wp:posOffset>-343535</wp:posOffset>
                </wp:positionH>
                <wp:positionV relativeFrom="paragraph">
                  <wp:posOffset>3900805</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0E4B34A" id="AutoShape 81" o:spid="_x0000_s1026" type="#_x0000_t32" style="position:absolute;left:0;text-align:left;margin-left:-27.05pt;margin-top:307.1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4E217F25" w:rsidR="00C27768" w:rsidRPr="00E74430" w:rsidRDefault="008A0CD3" w:rsidP="00BD39E6">
            <w:pPr>
              <w:spacing w:line="360" w:lineRule="exact"/>
              <w:rPr>
                <w:sz w:val="24"/>
                <w:szCs w:val="24"/>
              </w:rPr>
            </w:pPr>
            <w:r>
              <w:rPr>
                <w:sz w:val="24"/>
                <w:szCs w:val="24"/>
              </w:rPr>
              <w:lastRenderedPageBreak/>
              <w:t>202</w:t>
            </w:r>
            <w:r w:rsidR="00DB11B4">
              <w:rPr>
                <w:sz w:val="24"/>
                <w:szCs w:val="24"/>
              </w:rPr>
              <w:t>7</w:t>
            </w:r>
            <w:r w:rsidR="00C27768" w:rsidRPr="00E74430">
              <w:rPr>
                <w:sz w:val="24"/>
                <w:szCs w:val="24"/>
              </w:rPr>
              <w:t>年度一橋大学大学院経営管理研究科</w:t>
            </w:r>
            <w:r w:rsidR="00C27768" w:rsidRPr="00E74430">
              <w:rPr>
                <w:rFonts w:hint="eastAsia"/>
                <w:sz w:val="24"/>
                <w:szCs w:val="24"/>
              </w:rPr>
              <w:t>修士課程</w:t>
            </w:r>
          </w:p>
          <w:p w14:paraId="1AD05C16" w14:textId="7C013502" w:rsidR="00C27768" w:rsidRPr="00C27768" w:rsidRDefault="00C27768" w:rsidP="00BD39E6">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EF2E6C">
            <w:pPr>
              <w:ind w:firstLine="200"/>
              <w:jc w:val="center"/>
              <w:rPr>
                <w:sz w:val="20"/>
                <w:szCs w:val="20"/>
              </w:rPr>
            </w:pPr>
            <w:r>
              <w:rPr>
                <w:rFonts w:hint="eastAsia"/>
                <w:sz w:val="20"/>
                <w:szCs w:val="20"/>
              </w:rPr>
              <w:t>入試区分</w:t>
            </w:r>
          </w:p>
        </w:tc>
        <w:tc>
          <w:tcPr>
            <w:tcW w:w="1720" w:type="dxa"/>
            <w:vAlign w:val="center"/>
          </w:tcPr>
          <w:p w14:paraId="7DB17487" w14:textId="43214704" w:rsidR="00C27768" w:rsidRPr="00D80DB0" w:rsidRDefault="00DD4AAB" w:rsidP="00C27768">
            <w:pPr>
              <w:jc w:val="center"/>
              <w:rPr>
                <w:sz w:val="20"/>
                <w:szCs w:val="20"/>
              </w:rPr>
            </w:pPr>
            <w:r w:rsidRPr="00DD4AAB">
              <w:rPr>
                <w:rFonts w:hint="eastAsia"/>
                <w:sz w:val="18"/>
                <w:szCs w:val="20"/>
              </w:rPr>
              <w:t>内部・特定大学</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1B418692" w14:textId="77777777" w:rsidR="00C27768" w:rsidRDefault="00C27768" w:rsidP="00EF2E6C">
            <w:pPr>
              <w:ind w:firstLine="200"/>
              <w:rPr>
                <w:sz w:val="20"/>
                <w:szCs w:val="20"/>
              </w:rPr>
            </w:pPr>
          </w:p>
          <w:p w14:paraId="7ECDEF17" w14:textId="44C02B14" w:rsidR="00E2005F" w:rsidRDefault="00E2005F" w:rsidP="00EF2E6C">
            <w:pPr>
              <w:ind w:firstLine="200"/>
              <w:rPr>
                <w:sz w:val="20"/>
                <w:szCs w:val="20"/>
              </w:rPr>
            </w:pPr>
          </w:p>
        </w:tc>
      </w:tr>
      <w:tr w:rsidR="00C27768" w14:paraId="7908887D" w14:textId="77777777" w:rsidTr="00EF2E6C">
        <w:tc>
          <w:tcPr>
            <w:tcW w:w="1372" w:type="dxa"/>
            <w:vAlign w:val="center"/>
          </w:tcPr>
          <w:p w14:paraId="20C96954" w14:textId="071C2950" w:rsidR="00C27768" w:rsidRPr="00FB15CA" w:rsidRDefault="0076553B" w:rsidP="00322CF3">
            <w:pPr>
              <w:jc w:val="center"/>
              <w:rPr>
                <w:sz w:val="20"/>
                <w:szCs w:val="20"/>
              </w:rPr>
            </w:pPr>
            <w:r>
              <w:rPr>
                <w:rFonts w:hint="eastAsia"/>
                <w:sz w:val="20"/>
                <w:szCs w:val="20"/>
              </w:rPr>
              <w:t>探求したいテーマ</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4CA569EF" w:rsidR="00C27768" w:rsidRDefault="00C27768">
      <w:pPr>
        <w:widowControl/>
        <w:jc w:val="left"/>
        <w:rPr>
          <w:rFonts w:ascii="Arial" w:eastAsia="ＭＳ ゴシック" w:hAnsi="Arial"/>
          <w:sz w:val="20"/>
          <w:szCs w:val="20"/>
        </w:rPr>
      </w:pPr>
    </w:p>
    <w:p w14:paraId="00DDCC4C" w14:textId="7A6873B8" w:rsidR="00A36F94" w:rsidRPr="00322CF3" w:rsidRDefault="00A36F94" w:rsidP="000402D8">
      <w:pPr>
        <w:widowControl/>
        <w:ind w:left="200" w:hangingChars="100" w:hanging="200"/>
        <w:jc w:val="left"/>
        <w:rPr>
          <w:rFonts w:asciiTheme="minorEastAsia" w:hAnsiTheme="minorEastAsia"/>
          <w:sz w:val="20"/>
          <w:szCs w:val="20"/>
        </w:rPr>
      </w:pPr>
      <w:r w:rsidRPr="00197356">
        <w:rPr>
          <w:rFonts w:asciiTheme="minorEastAsia" w:hAnsiTheme="minorEastAsia" w:hint="eastAsia"/>
          <w:sz w:val="20"/>
          <w:szCs w:val="20"/>
        </w:rPr>
        <w:t>・</w:t>
      </w:r>
      <w:r w:rsidR="000402D8">
        <w:rPr>
          <w:rFonts w:asciiTheme="minorEastAsia" w:hAnsiTheme="minorEastAsia" w:hint="eastAsia"/>
          <w:sz w:val="20"/>
          <w:szCs w:val="20"/>
        </w:rPr>
        <w:t xml:space="preserve">　</w:t>
      </w:r>
      <w:r>
        <w:rPr>
          <w:rFonts w:asciiTheme="minorEastAsia" w:hAnsiTheme="minorEastAsia" w:hint="eastAsia"/>
          <w:sz w:val="20"/>
          <w:szCs w:val="20"/>
        </w:rPr>
        <w:t>「探求したいテーマ」には、これまでの学びや経験に基づく問題意識のうち、入学後に取り組みたいテーマを記入してください。</w:t>
      </w:r>
    </w:p>
    <w:p w14:paraId="3BCDEE8E" w14:textId="142C6224" w:rsidR="000B0659" w:rsidRDefault="000B0659" w:rsidP="000402D8">
      <w:pPr>
        <w:widowControl/>
        <w:ind w:left="200" w:hangingChars="100" w:hanging="200"/>
        <w:jc w:val="left"/>
        <w:rPr>
          <w:rFonts w:asciiTheme="minorEastAsia" w:hAnsiTheme="minorEastAsia"/>
          <w:sz w:val="20"/>
          <w:szCs w:val="20"/>
        </w:rPr>
      </w:pPr>
      <w:r w:rsidRPr="00C27768">
        <w:rPr>
          <w:rFonts w:asciiTheme="minorEastAsia" w:hAnsiTheme="minorEastAsia" w:hint="eastAsia"/>
          <w:sz w:val="20"/>
          <w:szCs w:val="20"/>
        </w:rPr>
        <w:t>・</w:t>
      </w:r>
      <w:r w:rsidR="000402D8">
        <w:rPr>
          <w:rFonts w:asciiTheme="minorEastAsia" w:hAnsiTheme="minorEastAsia" w:hint="eastAsia"/>
          <w:sz w:val="20"/>
          <w:szCs w:val="20"/>
        </w:rPr>
        <w:t xml:space="preserve">　</w:t>
      </w: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006615DA" w:rsidRPr="0090488A">
        <w:rPr>
          <w:rFonts w:asciiTheme="minorEastAsia" w:hAnsiTheme="minorEastAsia" w:hint="eastAsia"/>
          <w:b/>
          <w:sz w:val="20"/>
          <w:szCs w:val="20"/>
          <w:u w:val="double"/>
        </w:rPr>
        <w:t>「</w:t>
      </w:r>
      <w:r w:rsidR="00A33C7A" w:rsidRPr="0090488A">
        <w:rPr>
          <w:rFonts w:asciiTheme="minorEastAsia" w:hAnsiTheme="minorEastAsia" w:hint="eastAsia"/>
          <w:b/>
          <w:sz w:val="20"/>
          <w:szCs w:val="20"/>
          <w:u w:val="double"/>
        </w:rPr>
        <w:t>探求したいテーマ」に関心を持つに至った理由や、今後の取り組み方法</w:t>
      </w:r>
      <w:r w:rsidR="00A33C7A" w:rsidRPr="00322CF3">
        <w:rPr>
          <w:rFonts w:asciiTheme="minorEastAsia" w:hAnsiTheme="minorEastAsia" w:hint="eastAsia"/>
          <w:bCs/>
          <w:sz w:val="20"/>
          <w:szCs w:val="20"/>
        </w:rPr>
        <w:t>について</w:t>
      </w:r>
      <w:r w:rsidRPr="00C27768">
        <w:rPr>
          <w:rFonts w:asciiTheme="minorEastAsia" w:hAnsiTheme="minorEastAsia" w:hint="eastAsia"/>
          <w:sz w:val="20"/>
          <w:szCs w:val="20"/>
        </w:rPr>
        <w:t>、</w:t>
      </w:r>
      <w:r>
        <w:rPr>
          <w:rFonts w:asciiTheme="minorEastAsia" w:hAnsiTheme="minorEastAsia" w:hint="eastAsia"/>
          <w:sz w:val="20"/>
          <w:szCs w:val="20"/>
        </w:rPr>
        <w:t>日本語</w:t>
      </w:r>
      <w:r w:rsidR="00A36F94">
        <w:rPr>
          <w:rFonts w:asciiTheme="minorEastAsia" w:hAnsiTheme="minorEastAsia" w:hint="eastAsia"/>
          <w:sz w:val="20"/>
          <w:szCs w:val="20"/>
        </w:rPr>
        <w:t>にて</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40DAEA70" w14:textId="77777777" w:rsidR="00A36F94" w:rsidRPr="00322CF3" w:rsidRDefault="00A36F94" w:rsidP="00F51E43">
      <w:pPr>
        <w:widowControl/>
        <w:ind w:firstLineChars="100" w:firstLine="196"/>
        <w:jc w:val="left"/>
        <w:rPr>
          <w:rFonts w:asciiTheme="minorEastAsia" w:hAnsiTheme="minorEastAsia"/>
          <w:b/>
          <w:sz w:val="20"/>
          <w:szCs w:val="20"/>
          <w:u w:val="double"/>
        </w:rPr>
      </w:pPr>
    </w:p>
    <w:p w14:paraId="77E24E4A" w14:textId="05BDC225"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000402D8">
        <w:rPr>
          <w:rFonts w:asciiTheme="minorEastAsia" w:hAnsiTheme="minorEastAsia" w:hint="eastAsia"/>
          <w:sz w:val="20"/>
          <w:szCs w:val="20"/>
        </w:rPr>
        <w:t xml:space="preserve">　</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r w:rsidR="00A36F94"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E8E49A5">
                <wp:simplePos x="0" y="0"/>
                <wp:positionH relativeFrom="column">
                  <wp:posOffset>-276860</wp:posOffset>
                </wp:positionH>
                <wp:positionV relativeFrom="paragraph">
                  <wp:posOffset>40005</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C0FDF7" id="AutoShape 81" o:spid="_x0000_s1026" type="#_x0000_t32" style="position:absolute;left:0;text-align:left;margin-left:-21.8pt;margin-top:3.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" strokecolor="#4d4d4d">
                <v:stroke dashstyle="dash"/>
              </v:shape>
            </w:pict>
          </mc:Fallback>
        </mc:AlternateContent>
      </w:r>
    </w:p>
    <w:p w14:paraId="22904610" w14:textId="6C74A191" w:rsidR="00333D4F" w:rsidRDefault="00A36F94">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23AC0168">
                <wp:simplePos x="0" y="0"/>
                <wp:positionH relativeFrom="column">
                  <wp:posOffset>-280670</wp:posOffset>
                </wp:positionH>
                <wp:positionV relativeFrom="paragraph">
                  <wp:posOffset>3477895</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9C28E28" id="AutoShape 81" o:spid="_x0000_s1026" type="#_x0000_t32" style="position:absolute;left:0;text-align:left;margin-left:-22.1pt;margin-top:273.8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" strokecolor="#4d4d4d">
                <v:stroke dashstyle="dash"/>
              </v:shape>
            </w:pict>
          </mc:Fallback>
        </mc:AlternateConten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08EB">
        <w:trPr>
          <w:trHeight w:val="518"/>
        </w:trPr>
        <w:tc>
          <w:tcPr>
            <w:tcW w:w="6532" w:type="dxa"/>
            <w:vMerge w:val="restart"/>
            <w:tcBorders>
              <w:right w:val="single" w:sz="4" w:space="0" w:color="auto"/>
            </w:tcBorders>
            <w:vAlign w:val="center"/>
          </w:tcPr>
          <w:p w14:paraId="5E0AF951" w14:textId="76178940" w:rsidR="00276DAA" w:rsidRPr="00D13D70" w:rsidRDefault="008A0CD3" w:rsidP="00A508EB">
            <w:pPr>
              <w:spacing w:line="360" w:lineRule="exact"/>
              <w:rPr>
                <w:sz w:val="24"/>
                <w:szCs w:val="24"/>
              </w:rPr>
            </w:pPr>
            <w:r>
              <w:rPr>
                <w:sz w:val="24"/>
                <w:szCs w:val="24"/>
              </w:rPr>
              <w:lastRenderedPageBreak/>
              <w:t>202</w:t>
            </w:r>
            <w:r w:rsidR="00DB11B4">
              <w:rPr>
                <w:sz w:val="24"/>
                <w:szCs w:val="24"/>
              </w:rPr>
              <w:t>7</w:t>
            </w:r>
            <w:r w:rsidR="00276DAA" w:rsidRPr="00D13D70">
              <w:rPr>
                <w:sz w:val="24"/>
                <w:szCs w:val="24"/>
              </w:rPr>
              <w:t>年度一橋大学大学院経営管理研究科</w:t>
            </w:r>
            <w:r w:rsidR="00276DAA" w:rsidRPr="00D13D70">
              <w:rPr>
                <w:rFonts w:hint="eastAsia"/>
                <w:sz w:val="24"/>
                <w:szCs w:val="24"/>
              </w:rPr>
              <w:t>修士課程</w:t>
            </w:r>
          </w:p>
          <w:p w14:paraId="15C9C09E" w14:textId="77777777" w:rsidR="00FF0C57" w:rsidRDefault="00FF0C57" w:rsidP="00A508EB">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p>
          <w:p w14:paraId="660B75DC" w14:textId="51A72F2D" w:rsidR="00276DAA" w:rsidRPr="00FB15CA" w:rsidRDefault="00276DAA" w:rsidP="00A508EB">
            <w:pPr>
              <w:spacing w:line="360" w:lineRule="exact"/>
              <w:rPr>
                <w:sz w:val="20"/>
                <w:szCs w:val="20"/>
              </w:rPr>
            </w:pPr>
            <w:r w:rsidRPr="00D13D70">
              <w:rPr>
                <w:rFonts w:hint="eastAsia"/>
                <w:sz w:val="24"/>
                <w:szCs w:val="24"/>
              </w:rPr>
              <w:t>指導教員</w:t>
            </w:r>
            <w:r w:rsidR="00A0424B">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D77AF6" w14:paraId="52C87211" w14:textId="77777777" w:rsidTr="008013FB">
        <w:trPr>
          <w:trHeight w:val="518"/>
        </w:trPr>
        <w:tc>
          <w:tcPr>
            <w:tcW w:w="6532" w:type="dxa"/>
            <w:vMerge/>
            <w:tcBorders>
              <w:bottom w:val="nil"/>
              <w:right w:val="single" w:sz="4" w:space="0" w:color="auto"/>
            </w:tcBorders>
            <w:vAlign w:val="center"/>
          </w:tcPr>
          <w:p w14:paraId="7AFBED71" w14:textId="77777777" w:rsidR="00D77AF6" w:rsidRPr="00D13D70" w:rsidRDefault="00D77AF6" w:rsidP="00D77AF6">
            <w:pPr>
              <w:spacing w:line="360" w:lineRule="exact"/>
              <w:rPr>
                <w:sz w:val="24"/>
                <w:szCs w:val="24"/>
              </w:rPr>
            </w:pPr>
          </w:p>
        </w:tc>
        <w:tc>
          <w:tcPr>
            <w:tcW w:w="1376" w:type="dxa"/>
            <w:tcBorders>
              <w:left w:val="single" w:sz="4" w:space="0" w:color="auto"/>
            </w:tcBorders>
            <w:vAlign w:val="center"/>
          </w:tcPr>
          <w:p w14:paraId="2DD0FDB1" w14:textId="4B2B684D" w:rsidR="00D77AF6" w:rsidRDefault="00D77AF6" w:rsidP="00D77AF6">
            <w:pPr>
              <w:jc w:val="center"/>
              <w:rPr>
                <w:sz w:val="20"/>
                <w:szCs w:val="20"/>
              </w:rPr>
            </w:pPr>
            <w:r>
              <w:rPr>
                <w:rFonts w:hint="eastAsia"/>
                <w:sz w:val="20"/>
                <w:szCs w:val="20"/>
              </w:rPr>
              <w:t>入試区分</w:t>
            </w:r>
          </w:p>
        </w:tc>
        <w:tc>
          <w:tcPr>
            <w:tcW w:w="1720" w:type="dxa"/>
            <w:vAlign w:val="center"/>
          </w:tcPr>
          <w:p w14:paraId="45A129AB" w14:textId="5B4D2ECF" w:rsidR="00D77AF6" w:rsidRPr="00E74430" w:rsidRDefault="00D77AF6" w:rsidP="00D77AF6">
            <w:pPr>
              <w:jc w:val="center"/>
              <w:rPr>
                <w:sz w:val="14"/>
                <w:szCs w:val="14"/>
              </w:rPr>
            </w:pPr>
            <w:r w:rsidRPr="00DD4AAB">
              <w:rPr>
                <w:rFonts w:hint="eastAsia"/>
                <w:sz w:val="18"/>
                <w:szCs w:val="20"/>
              </w:rPr>
              <w:t>内部・特定大学</w:t>
            </w:r>
          </w:p>
        </w:tc>
      </w:tr>
      <w:tr w:rsidR="00D77AF6" w14:paraId="4AB6177C" w14:textId="77777777" w:rsidTr="00C852E7">
        <w:trPr>
          <w:trHeight w:val="330"/>
        </w:trPr>
        <w:tc>
          <w:tcPr>
            <w:tcW w:w="9628" w:type="dxa"/>
            <w:gridSpan w:val="3"/>
            <w:tcBorders>
              <w:top w:val="nil"/>
              <w:bottom w:val="single" w:sz="4" w:space="0" w:color="auto"/>
            </w:tcBorders>
          </w:tcPr>
          <w:p w14:paraId="5A13F54B" w14:textId="70D53FEE" w:rsidR="00D77AF6" w:rsidRPr="00EF2E6C" w:rsidRDefault="00D77AF6" w:rsidP="00D77AF6">
            <w:pPr>
              <w:rPr>
                <w:sz w:val="16"/>
                <w:szCs w:val="20"/>
              </w:rPr>
            </w:pPr>
            <w:r w:rsidRPr="00EF2E6C">
              <w:rPr>
                <w:sz w:val="16"/>
                <w:szCs w:val="20"/>
              </w:rPr>
              <w:t xml:space="preserve">Letter of Reference to be submitted to MBA Program Graduate School of Business Administration, </w:t>
            </w:r>
            <w:proofErr w:type="spellStart"/>
            <w:r w:rsidRPr="00EF2E6C">
              <w:rPr>
                <w:sz w:val="16"/>
                <w:szCs w:val="20"/>
              </w:rPr>
              <w:t>Hitotsubashi</w:t>
            </w:r>
            <w:proofErr w:type="spellEnd"/>
            <w:r w:rsidRPr="00EF2E6C">
              <w:rPr>
                <w:sz w:val="16"/>
                <w:szCs w:val="20"/>
              </w:rPr>
              <w:t xml:space="preserve"> University</w:t>
            </w:r>
          </w:p>
        </w:tc>
      </w:tr>
    </w:tbl>
    <w:p w14:paraId="1F474296" w14:textId="77777777" w:rsidR="002C63E6" w:rsidRPr="00EF2E6C" w:rsidRDefault="002C63E6" w:rsidP="002C63E6">
      <w:pPr>
        <w:widowControl/>
        <w:jc w:val="left"/>
        <w:rPr>
          <w:rFonts w:asciiTheme="minorEastAsia" w:hAnsiTheme="minorEastAsia"/>
          <w:sz w:val="20"/>
          <w:szCs w:val="20"/>
        </w:rPr>
      </w:pPr>
      <w:r w:rsidRPr="00EF2E6C">
        <w:rPr>
          <w:rFonts w:asciiTheme="minorEastAsia" w:hAnsiTheme="minorEastAsia" w:hint="eastAsia"/>
          <w:sz w:val="20"/>
          <w:szCs w:val="20"/>
        </w:rPr>
        <w:t>志願者の能力や将来性など選考にあたって参考となる事項を具体的に御記入ください。</w:t>
      </w:r>
    </w:p>
    <w:p w14:paraId="0BD24425" w14:textId="76A66F55" w:rsidR="002C63E6" w:rsidRDefault="002C63E6" w:rsidP="002C63E6">
      <w:pPr>
        <w:widowControl/>
        <w:jc w:val="left"/>
        <w:rPr>
          <w:rFonts w:asciiTheme="minorEastAsia" w:hAnsiTheme="minorEastAsia"/>
          <w:sz w:val="20"/>
          <w:szCs w:val="20"/>
        </w:rPr>
      </w:pPr>
      <w:r w:rsidRPr="00EF2E6C">
        <w:rPr>
          <w:rFonts w:asciiTheme="minorEastAsia" w:hAnsiTheme="minorEastAsia"/>
          <w:sz w:val="20"/>
          <w:szCs w:val="20"/>
        </w:rPr>
        <w:t>Please comment on the suitability of the applicant for admission, giving an evaluation of the applicant’s intellectual ability and qualities.</w:t>
      </w:r>
      <w:r w:rsidR="00582AE6">
        <w:rPr>
          <w:rFonts w:asciiTheme="minorEastAsia" w:hAnsiTheme="minorEastAsia"/>
          <w:sz w:val="20"/>
          <w:szCs w:val="20"/>
        </w:rPr>
        <w:t>(</w:t>
      </w:r>
      <w:r w:rsidRPr="00EF2E6C">
        <w:rPr>
          <w:rFonts w:asciiTheme="minorEastAsia" w:hAnsiTheme="minorEastAsia"/>
          <w:sz w:val="20"/>
          <w:szCs w:val="20"/>
        </w:rPr>
        <w:t>Please use either Japanese or English</w:t>
      </w:r>
      <w:r w:rsidR="00582AE6">
        <w:rPr>
          <w:rFonts w:asciiTheme="minorEastAsia" w:hAnsiTheme="minorEastAsia"/>
          <w:sz w:val="20"/>
          <w:szCs w:val="20"/>
        </w:rPr>
        <w:t>)</w:t>
      </w:r>
    </w:p>
    <w:p w14:paraId="1C8CF624" w14:textId="77777777" w:rsidR="002C63E6" w:rsidRPr="0035210B" w:rsidRDefault="002C63E6" w:rsidP="002C63E6">
      <w:pPr>
        <w:widowControl/>
        <w:jc w:val="left"/>
        <w:rPr>
          <w:rFonts w:asciiTheme="minorEastAsia" w:hAnsiTheme="minorEastAsia"/>
          <w:sz w:val="20"/>
          <w:szCs w:val="20"/>
        </w:rPr>
      </w:pPr>
    </w:p>
    <w:p w14:paraId="66CB8D7B" w14:textId="1BC4EDA9" w:rsidR="002C63E6" w:rsidRDefault="002C63E6" w:rsidP="002C63E6">
      <w:pPr>
        <w:widowControl/>
        <w:jc w:val="left"/>
        <w:rPr>
          <w:rFonts w:asciiTheme="minorEastAsia" w:hAnsiTheme="minorEastAsia"/>
          <w:sz w:val="20"/>
          <w:szCs w:val="20"/>
          <w:u w:val="single"/>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582AE6">
        <w:rPr>
          <w:rFonts w:asciiTheme="minorEastAsia" w:hAnsiTheme="minorEastAsia"/>
          <w:sz w:val="20"/>
          <w:szCs w:val="20"/>
        </w:rPr>
        <w:t>(</w:t>
      </w:r>
      <w:r w:rsidRPr="0035210B">
        <w:rPr>
          <w:rFonts w:asciiTheme="minorEastAsia" w:hAnsiTheme="minorEastAsia"/>
          <w:sz w:val="20"/>
          <w:szCs w:val="20"/>
        </w:rPr>
        <w:t>Please print</w:t>
      </w:r>
      <w:r w:rsidR="00582AE6">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C380AE9" w14:textId="1D075A6C" w:rsidR="002C63E6" w:rsidRPr="002C63E6" w:rsidRDefault="002C63E6" w:rsidP="002C63E6">
      <w:pPr>
        <w:widowControl/>
        <w:jc w:val="left"/>
        <w:rPr>
          <w:rFonts w:asciiTheme="minorEastAsia" w:hAnsiTheme="minorEastAsia"/>
          <w:sz w:val="20"/>
          <w:szCs w:val="20"/>
        </w:rPr>
      </w:pPr>
    </w:p>
    <w:p w14:paraId="3E24A98A" w14:textId="1F88F7D7" w:rsidR="002C63E6" w:rsidRPr="002C63E6" w:rsidRDefault="002C63E6" w:rsidP="002C63E6">
      <w:pPr>
        <w:widowControl/>
        <w:jc w:val="left"/>
        <w:rPr>
          <w:rFonts w:asciiTheme="minorEastAsia" w:hAnsiTheme="minorEastAsia"/>
          <w:sz w:val="20"/>
          <w:szCs w:val="20"/>
        </w:rPr>
      </w:pPr>
    </w:p>
    <w:p w14:paraId="6498AB60" w14:textId="4FF36B86" w:rsidR="002C63E6" w:rsidRPr="002C63E6" w:rsidRDefault="002C63E6" w:rsidP="002C63E6">
      <w:pPr>
        <w:widowControl/>
        <w:jc w:val="left"/>
        <w:rPr>
          <w:rFonts w:asciiTheme="minorEastAsia" w:hAnsiTheme="minorEastAsia"/>
          <w:sz w:val="20"/>
          <w:szCs w:val="20"/>
        </w:rPr>
      </w:pPr>
    </w:p>
    <w:p w14:paraId="4870D1DD" w14:textId="2B2FF17D" w:rsidR="002C63E6" w:rsidRPr="002C63E6" w:rsidRDefault="002C63E6" w:rsidP="002C63E6">
      <w:pPr>
        <w:widowControl/>
        <w:jc w:val="left"/>
        <w:rPr>
          <w:rFonts w:asciiTheme="minorEastAsia" w:hAnsiTheme="minorEastAsia"/>
          <w:sz w:val="20"/>
          <w:szCs w:val="20"/>
        </w:rPr>
      </w:pPr>
    </w:p>
    <w:p w14:paraId="695018F5" w14:textId="40DA52F5" w:rsidR="002C63E6" w:rsidRPr="002C63E6" w:rsidRDefault="002C63E6" w:rsidP="002C63E6">
      <w:pPr>
        <w:widowControl/>
        <w:jc w:val="left"/>
        <w:rPr>
          <w:rFonts w:asciiTheme="minorEastAsia" w:hAnsiTheme="minorEastAsia"/>
          <w:sz w:val="20"/>
          <w:szCs w:val="20"/>
        </w:rPr>
      </w:pPr>
    </w:p>
    <w:p w14:paraId="12AD66AF" w14:textId="21490DB6" w:rsidR="002C63E6" w:rsidRPr="002C63E6" w:rsidRDefault="002C63E6" w:rsidP="002C63E6">
      <w:pPr>
        <w:widowControl/>
        <w:jc w:val="left"/>
        <w:rPr>
          <w:rFonts w:asciiTheme="minorEastAsia" w:hAnsiTheme="minorEastAsia"/>
          <w:sz w:val="20"/>
          <w:szCs w:val="20"/>
        </w:rPr>
      </w:pPr>
    </w:p>
    <w:p w14:paraId="0A9FB332" w14:textId="2BAA41DC" w:rsidR="002C63E6" w:rsidRPr="002C63E6" w:rsidRDefault="002C63E6" w:rsidP="002C63E6">
      <w:pPr>
        <w:widowControl/>
        <w:jc w:val="left"/>
        <w:rPr>
          <w:rFonts w:asciiTheme="minorEastAsia" w:hAnsiTheme="minorEastAsia"/>
          <w:sz w:val="20"/>
          <w:szCs w:val="20"/>
        </w:rPr>
      </w:pPr>
    </w:p>
    <w:p w14:paraId="3DAD4D58" w14:textId="3C7CFA31" w:rsidR="002C63E6" w:rsidRPr="002C63E6" w:rsidRDefault="002C63E6" w:rsidP="002C63E6">
      <w:pPr>
        <w:widowControl/>
        <w:jc w:val="left"/>
        <w:rPr>
          <w:rFonts w:asciiTheme="minorEastAsia" w:hAnsiTheme="minorEastAsia"/>
          <w:sz w:val="20"/>
          <w:szCs w:val="20"/>
        </w:rPr>
      </w:pPr>
    </w:p>
    <w:p w14:paraId="3A877B1A" w14:textId="7A8A5FBF" w:rsidR="002C63E6" w:rsidRPr="002C63E6" w:rsidRDefault="002C63E6" w:rsidP="002C63E6">
      <w:pPr>
        <w:widowControl/>
        <w:jc w:val="left"/>
        <w:rPr>
          <w:rFonts w:asciiTheme="minorEastAsia" w:hAnsiTheme="minorEastAsia"/>
          <w:sz w:val="20"/>
          <w:szCs w:val="20"/>
        </w:rPr>
      </w:pPr>
    </w:p>
    <w:p w14:paraId="29881148" w14:textId="640BCA66" w:rsidR="002C63E6" w:rsidRPr="002C63E6" w:rsidRDefault="002C63E6" w:rsidP="002C63E6">
      <w:pPr>
        <w:widowControl/>
        <w:jc w:val="left"/>
        <w:rPr>
          <w:rFonts w:asciiTheme="minorEastAsia" w:hAnsiTheme="minorEastAsia"/>
          <w:sz w:val="20"/>
          <w:szCs w:val="20"/>
        </w:rPr>
      </w:pPr>
    </w:p>
    <w:p w14:paraId="3360A3B1" w14:textId="4F267F69" w:rsidR="002C63E6" w:rsidRDefault="002C63E6" w:rsidP="002C63E6">
      <w:pPr>
        <w:widowControl/>
        <w:jc w:val="left"/>
        <w:rPr>
          <w:rFonts w:asciiTheme="minorEastAsia" w:hAnsiTheme="minorEastAsia"/>
          <w:sz w:val="20"/>
          <w:szCs w:val="20"/>
        </w:rPr>
      </w:pPr>
    </w:p>
    <w:p w14:paraId="12F2B551" w14:textId="0422938F" w:rsidR="002C63E6" w:rsidRDefault="002C63E6" w:rsidP="002C63E6">
      <w:pPr>
        <w:widowControl/>
        <w:jc w:val="left"/>
        <w:rPr>
          <w:rFonts w:asciiTheme="minorEastAsia" w:hAnsiTheme="minorEastAsia"/>
          <w:sz w:val="20"/>
          <w:szCs w:val="20"/>
        </w:rPr>
      </w:pPr>
    </w:p>
    <w:p w14:paraId="3D839217" w14:textId="7B885E95" w:rsidR="002C63E6" w:rsidRDefault="002C63E6" w:rsidP="002C63E6">
      <w:pPr>
        <w:widowControl/>
        <w:jc w:val="left"/>
        <w:rPr>
          <w:rFonts w:asciiTheme="minorEastAsia" w:hAnsiTheme="minorEastAsia"/>
          <w:sz w:val="20"/>
          <w:szCs w:val="20"/>
        </w:rPr>
      </w:pPr>
    </w:p>
    <w:p w14:paraId="39A17F5A" w14:textId="039F780A" w:rsidR="002C63E6" w:rsidRDefault="002C63E6" w:rsidP="002C63E6">
      <w:pPr>
        <w:widowControl/>
        <w:jc w:val="left"/>
        <w:rPr>
          <w:rFonts w:asciiTheme="minorEastAsia" w:hAnsiTheme="minorEastAsia"/>
          <w:sz w:val="20"/>
          <w:szCs w:val="20"/>
        </w:rPr>
      </w:pPr>
    </w:p>
    <w:p w14:paraId="17CCD108" w14:textId="277BD8A1" w:rsidR="002C63E6" w:rsidRDefault="002C63E6" w:rsidP="002C63E6">
      <w:pPr>
        <w:widowControl/>
        <w:jc w:val="left"/>
        <w:rPr>
          <w:rFonts w:asciiTheme="minorEastAsia" w:hAnsiTheme="minorEastAsia"/>
          <w:sz w:val="20"/>
          <w:szCs w:val="20"/>
        </w:rPr>
      </w:pPr>
    </w:p>
    <w:p w14:paraId="55325F38" w14:textId="66B205F6" w:rsidR="002C63E6" w:rsidRDefault="002C63E6" w:rsidP="002C63E6">
      <w:pPr>
        <w:widowControl/>
        <w:jc w:val="left"/>
        <w:rPr>
          <w:rFonts w:asciiTheme="minorEastAsia" w:hAnsiTheme="minorEastAsia"/>
          <w:sz w:val="20"/>
          <w:szCs w:val="20"/>
        </w:rPr>
      </w:pPr>
    </w:p>
    <w:p w14:paraId="47722535" w14:textId="77777777" w:rsidR="00DD4AAB" w:rsidRDefault="00DD4AAB" w:rsidP="002C63E6">
      <w:pPr>
        <w:widowControl/>
        <w:jc w:val="left"/>
        <w:rPr>
          <w:rFonts w:asciiTheme="minorEastAsia" w:hAnsiTheme="minorEastAsia"/>
          <w:sz w:val="20"/>
          <w:szCs w:val="20"/>
        </w:rPr>
      </w:pPr>
    </w:p>
    <w:p w14:paraId="1160DAB6" w14:textId="4BB33389" w:rsidR="002C63E6" w:rsidRDefault="002C63E6" w:rsidP="002C63E6">
      <w:pPr>
        <w:widowControl/>
        <w:jc w:val="left"/>
        <w:rPr>
          <w:rFonts w:asciiTheme="minorEastAsia" w:hAnsiTheme="minorEastAsia"/>
          <w:sz w:val="20"/>
          <w:szCs w:val="20"/>
        </w:rPr>
      </w:pPr>
    </w:p>
    <w:p w14:paraId="34CCEA2F" w14:textId="51604DE8" w:rsidR="002C63E6" w:rsidRDefault="002C63E6" w:rsidP="002C63E6">
      <w:pPr>
        <w:widowControl/>
        <w:jc w:val="left"/>
        <w:rPr>
          <w:rFonts w:asciiTheme="minorEastAsia" w:hAnsiTheme="minorEastAsia"/>
          <w:sz w:val="20"/>
          <w:szCs w:val="20"/>
        </w:rPr>
      </w:pPr>
    </w:p>
    <w:p w14:paraId="76998BBA" w14:textId="7B926596" w:rsidR="00247C48" w:rsidRDefault="00247C48" w:rsidP="002C63E6">
      <w:pPr>
        <w:widowControl/>
        <w:jc w:val="left"/>
        <w:rPr>
          <w:rFonts w:asciiTheme="minorEastAsia" w:hAnsiTheme="minorEastAsia"/>
          <w:sz w:val="20"/>
          <w:szCs w:val="20"/>
        </w:rPr>
      </w:pPr>
    </w:p>
    <w:p w14:paraId="19A0F6BD" w14:textId="77777777" w:rsidR="002C63E6" w:rsidRPr="0035210B" w:rsidRDefault="002C63E6" w:rsidP="002C63E6">
      <w:pPr>
        <w:widowControl/>
        <w:jc w:val="left"/>
        <w:rPr>
          <w:rFonts w:asciiTheme="minorEastAsia" w:hAnsiTheme="minorEastAsia"/>
          <w:sz w:val="20"/>
          <w:szCs w:val="20"/>
        </w:rPr>
      </w:pPr>
    </w:p>
    <w:p w14:paraId="3FC5B897" w14:textId="77777777" w:rsidR="002C63E6" w:rsidRPr="002C63E6" w:rsidRDefault="002C63E6"/>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0751FB">
        <w:tc>
          <w:tcPr>
            <w:tcW w:w="8454" w:type="dxa"/>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2048A1E2"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582AE6">
              <w:rPr>
                <w:rFonts w:asciiTheme="minorEastAsia" w:hAnsiTheme="minorEastAsia"/>
                <w:sz w:val="20"/>
                <w:szCs w:val="20"/>
              </w:rPr>
              <w:t>(</w:t>
            </w:r>
            <w:r w:rsidRPr="0035210B">
              <w:rPr>
                <w:rFonts w:asciiTheme="minorEastAsia" w:hAnsiTheme="minorEastAsia"/>
                <w:sz w:val="20"/>
                <w:szCs w:val="20"/>
              </w:rPr>
              <w:t xml:space="preserve">Please print </w:t>
            </w:r>
            <w:r w:rsidR="00582AE6">
              <w:rPr>
                <w:rFonts w:asciiTheme="minorEastAsia" w:hAnsiTheme="minorEastAsia"/>
                <w:sz w:val="20"/>
                <w:szCs w:val="20"/>
              </w:rPr>
              <w:t>)</w:t>
            </w:r>
            <w:r w:rsidRPr="0035210B">
              <w:rPr>
                <w:rFonts w:asciiTheme="minorEastAsia" w:hAnsiTheme="minorEastAsia"/>
                <w:sz w:val="20"/>
                <w:szCs w:val="20"/>
              </w:rPr>
              <w:t>:</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00289F62"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582AE6">
              <w:rPr>
                <w:rFonts w:asciiTheme="minorEastAsia" w:hAnsiTheme="minorEastAsia" w:hint="eastAsia"/>
                <w:sz w:val="14"/>
                <w:szCs w:val="20"/>
              </w:rPr>
              <w:t>(</w:t>
            </w:r>
            <w:r w:rsidR="00A750AE" w:rsidRPr="00937BD8">
              <w:rPr>
                <w:rFonts w:asciiTheme="minorEastAsia" w:hAnsiTheme="minorEastAsia" w:hint="eastAsia"/>
                <w:sz w:val="14"/>
                <w:szCs w:val="20"/>
              </w:rPr>
              <w:t>内部選考の場合記載不要</w:t>
            </w:r>
            <w:r w:rsidR="00582AE6">
              <w:rPr>
                <w:rFonts w:asciiTheme="minorEastAsia" w:hAnsiTheme="minorEastAsia" w:hint="eastAsia"/>
                <w:sz w:val="14"/>
                <w:szCs w:val="20"/>
              </w:rPr>
              <w:t>)</w:t>
            </w:r>
          </w:p>
        </w:tc>
      </w:tr>
      <w:tr w:rsidR="000751FB" w:rsidRPr="0035210B" w14:paraId="70ECC076" w14:textId="77777777" w:rsidTr="000751FB">
        <w:tc>
          <w:tcPr>
            <w:tcW w:w="9628" w:type="dxa"/>
            <w:gridSpan w:val="2"/>
          </w:tcPr>
          <w:p w14:paraId="4F9DB9C6" w14:textId="437B1940"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r w:rsidR="00582AE6">
              <w:rPr>
                <w:rFonts w:hint="eastAsia"/>
              </w:rPr>
              <w:t>(</w:t>
            </w:r>
            <w:r w:rsidR="00A750AE" w:rsidRPr="00A750AE">
              <w:rPr>
                <w:rFonts w:asciiTheme="minorEastAsia" w:hAnsiTheme="minorEastAsia" w:hint="eastAsia"/>
                <w:sz w:val="14"/>
                <w:szCs w:val="20"/>
              </w:rPr>
              <w:t>内部選考の場合記載不要</w:t>
            </w:r>
            <w:r w:rsidR="00582AE6">
              <w:rPr>
                <w:rFonts w:asciiTheme="minorEastAsia" w:hAnsiTheme="minorEastAsia" w:hint="eastAsia"/>
                <w:sz w:val="14"/>
                <w:szCs w:val="20"/>
              </w:rPr>
              <w:t>)</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08EB">
        <w:trPr>
          <w:trHeight w:val="518"/>
        </w:trPr>
        <w:tc>
          <w:tcPr>
            <w:tcW w:w="6532" w:type="dxa"/>
            <w:gridSpan w:val="2"/>
            <w:vMerge w:val="restart"/>
            <w:tcBorders>
              <w:right w:val="single" w:sz="4" w:space="0" w:color="auto"/>
            </w:tcBorders>
            <w:vAlign w:val="center"/>
          </w:tcPr>
          <w:p w14:paraId="3CDCC129" w14:textId="7FF96225" w:rsidR="00234305" w:rsidRPr="00D13D70" w:rsidRDefault="008A0CD3" w:rsidP="00A508EB">
            <w:pPr>
              <w:spacing w:line="360" w:lineRule="exact"/>
              <w:rPr>
                <w:sz w:val="24"/>
                <w:szCs w:val="24"/>
              </w:rPr>
            </w:pPr>
            <w:r>
              <w:rPr>
                <w:sz w:val="24"/>
                <w:szCs w:val="24"/>
              </w:rPr>
              <w:lastRenderedPageBreak/>
              <w:t>202</w:t>
            </w:r>
            <w:r w:rsidR="00DB11B4">
              <w:rPr>
                <w:sz w:val="24"/>
                <w:szCs w:val="24"/>
              </w:rPr>
              <w:t>7</w:t>
            </w:r>
            <w:r w:rsidR="00234305" w:rsidRPr="00D13D70">
              <w:rPr>
                <w:sz w:val="24"/>
                <w:szCs w:val="24"/>
              </w:rPr>
              <w:t>年度一橋大学大学院経営管理研究科</w:t>
            </w:r>
            <w:r w:rsidR="00234305" w:rsidRPr="00D13D70">
              <w:rPr>
                <w:rFonts w:hint="eastAsia"/>
                <w:sz w:val="24"/>
                <w:szCs w:val="24"/>
              </w:rPr>
              <w:t>修士課程</w:t>
            </w:r>
          </w:p>
          <w:p w14:paraId="73368AF9" w14:textId="77777777" w:rsidR="00FF0C57" w:rsidRDefault="00FF0C57" w:rsidP="00A508EB">
            <w:pPr>
              <w:spacing w:line="360" w:lineRule="exact"/>
              <w:rPr>
                <w:sz w:val="24"/>
                <w:szCs w:val="24"/>
              </w:rPr>
            </w:pPr>
            <w:r w:rsidRPr="00FF0C57">
              <w:rPr>
                <w:rFonts w:hint="eastAsia"/>
                <w:sz w:val="24"/>
                <w:szCs w:val="24"/>
              </w:rPr>
              <w:t>経営学修士コース経営分析プログラム</w:t>
            </w:r>
          </w:p>
          <w:p w14:paraId="7BEB0F24" w14:textId="7B3167CB" w:rsidR="00234305" w:rsidRPr="00FB15CA" w:rsidRDefault="00234305" w:rsidP="00A508EB">
            <w:pPr>
              <w:spacing w:line="360" w:lineRule="exact"/>
              <w:rPr>
                <w:sz w:val="20"/>
                <w:szCs w:val="20"/>
              </w:rPr>
            </w:pPr>
            <w:r w:rsidRPr="00D13D70">
              <w:rPr>
                <w:rFonts w:hint="eastAsia"/>
                <w:sz w:val="24"/>
                <w:szCs w:val="24"/>
              </w:rPr>
              <w:t>出願書類</w:t>
            </w:r>
            <w:r w:rsidR="00D77AF6">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D77AF6" w14:paraId="58CFB79A" w14:textId="77777777" w:rsidTr="00A508EB">
        <w:trPr>
          <w:trHeight w:val="518"/>
        </w:trPr>
        <w:tc>
          <w:tcPr>
            <w:tcW w:w="6532" w:type="dxa"/>
            <w:gridSpan w:val="2"/>
            <w:vMerge/>
            <w:tcBorders>
              <w:right w:val="single" w:sz="4" w:space="0" w:color="auto"/>
            </w:tcBorders>
            <w:vAlign w:val="center"/>
          </w:tcPr>
          <w:p w14:paraId="5E5D0B6C" w14:textId="77777777" w:rsidR="00D77AF6" w:rsidRPr="00D13D70" w:rsidRDefault="00D77AF6" w:rsidP="00D77AF6">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328C04C7" w14:textId="3BBDC2F4" w:rsidR="00D77AF6" w:rsidRDefault="00D77AF6" w:rsidP="00D77AF6">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40A01844" w14:textId="79ECD2A5" w:rsidR="00D77AF6" w:rsidRPr="00E74430" w:rsidRDefault="00D77AF6" w:rsidP="00D77AF6">
            <w:pPr>
              <w:jc w:val="center"/>
              <w:rPr>
                <w:sz w:val="14"/>
                <w:szCs w:val="14"/>
              </w:rPr>
            </w:pPr>
            <w:r w:rsidRPr="00DD4AAB">
              <w:rPr>
                <w:rFonts w:hint="eastAsia"/>
                <w:sz w:val="18"/>
                <w:szCs w:val="20"/>
              </w:rPr>
              <w:t>内部・特定大学</w:t>
            </w:r>
          </w:p>
        </w:tc>
      </w:tr>
      <w:tr w:rsidR="00D77AF6" w:rsidRPr="00FB15CA" w14:paraId="326733DE" w14:textId="77777777" w:rsidTr="00C852E7">
        <w:trPr>
          <w:trHeight w:val="1042"/>
        </w:trPr>
        <w:tc>
          <w:tcPr>
            <w:tcW w:w="1372" w:type="dxa"/>
            <w:tcBorders>
              <w:bottom w:val="single" w:sz="4" w:space="0" w:color="auto"/>
            </w:tcBorders>
            <w:vAlign w:val="center"/>
          </w:tcPr>
          <w:p w14:paraId="2128D823" w14:textId="77777777" w:rsidR="00D77AF6" w:rsidRPr="00FB15CA" w:rsidRDefault="00D77AF6" w:rsidP="00D77AF6">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D77AF6" w:rsidRPr="00FB15CA" w:rsidRDefault="00D77AF6" w:rsidP="00D77AF6">
            <w:pPr>
              <w:rPr>
                <w:sz w:val="20"/>
                <w:szCs w:val="20"/>
              </w:rPr>
            </w:pPr>
          </w:p>
        </w:tc>
        <w:tc>
          <w:tcPr>
            <w:tcW w:w="3096" w:type="dxa"/>
            <w:gridSpan w:val="2"/>
            <w:tcBorders>
              <w:bottom w:val="nil"/>
              <w:right w:val="nil"/>
            </w:tcBorders>
          </w:tcPr>
          <w:p w14:paraId="2BE60554" w14:textId="77777777" w:rsidR="00D77AF6" w:rsidRPr="00FB15CA" w:rsidRDefault="00D77AF6" w:rsidP="00D77AF6">
            <w:pPr>
              <w:rPr>
                <w:sz w:val="20"/>
                <w:szCs w:val="20"/>
              </w:rPr>
            </w:pPr>
          </w:p>
        </w:tc>
      </w:tr>
    </w:tbl>
    <w:p w14:paraId="6AB23E54" w14:textId="0487090F" w:rsidR="003C7985" w:rsidRDefault="003C7985"/>
    <w:p w14:paraId="3AE9E30B" w14:textId="77777777" w:rsidR="00D77AF6" w:rsidRDefault="00D77AF6" w:rsidP="000402D8">
      <w:pPr>
        <w:spacing w:line="280" w:lineRule="exact"/>
        <w:ind w:firstLineChars="100" w:firstLine="210"/>
      </w:pPr>
      <w:r>
        <w:rPr>
          <w:rFonts w:hint="eastAsia"/>
        </w:rPr>
        <w:t>この書類を一番上にして、以下のリスト順に封入してください。</w:t>
      </w:r>
    </w:p>
    <w:p w14:paraId="06CAD4D3" w14:textId="767B710D" w:rsidR="00247C48" w:rsidRPr="00CF5D16" w:rsidRDefault="00247C48" w:rsidP="000402D8">
      <w:pPr>
        <w:spacing w:line="280" w:lineRule="exact"/>
        <w:ind w:firstLineChars="100" w:firstLine="206"/>
        <w:rPr>
          <w:b/>
          <w:color w:val="FF0000"/>
        </w:rPr>
      </w:pPr>
      <w:r w:rsidRPr="00CF5D16">
        <w:rPr>
          <w:rFonts w:hint="eastAsia"/>
          <w:b/>
          <w:color w:val="FF0000"/>
        </w:rPr>
        <w:t>提出書類</w:t>
      </w:r>
      <w:r w:rsidR="00B40D25">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2E2A1CD2" w:rsidR="0004072F" w:rsidRPr="00247C48"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936B3C" w14:paraId="6791AD20" w14:textId="77777777" w:rsidTr="00936B3C">
        <w:trPr>
          <w:trHeight w:val="702"/>
        </w:trPr>
        <w:tc>
          <w:tcPr>
            <w:tcW w:w="682" w:type="dxa"/>
            <w:vAlign w:val="center"/>
          </w:tcPr>
          <w:p w14:paraId="530E08C9" w14:textId="77777777" w:rsidR="00936B3C" w:rsidRPr="00B64EC4" w:rsidRDefault="00936B3C" w:rsidP="00D77AF6">
            <w:pPr>
              <w:jc w:val="center"/>
              <w:rPr>
                <w:sz w:val="20"/>
                <w:szCs w:val="20"/>
              </w:rPr>
            </w:pPr>
            <w:r>
              <w:rPr>
                <w:rFonts w:ascii="Segoe UI Emoji" w:hAnsi="Segoe UI Emoji" w:cs="Segoe UI Emoji" w:hint="eastAsia"/>
                <w:sz w:val="20"/>
                <w:szCs w:val="20"/>
              </w:rPr>
              <w:t>✓</w:t>
            </w:r>
          </w:p>
        </w:tc>
        <w:tc>
          <w:tcPr>
            <w:tcW w:w="686" w:type="dxa"/>
            <w:vAlign w:val="center"/>
          </w:tcPr>
          <w:p w14:paraId="55FAB630" w14:textId="77777777" w:rsidR="00936B3C" w:rsidRDefault="00936B3C" w:rsidP="00FB278C">
            <w:pPr>
              <w:jc w:val="center"/>
              <w:rPr>
                <w:rFonts w:asciiTheme="minorEastAsia" w:hAnsiTheme="minorEastAsia"/>
                <w:sz w:val="16"/>
                <w:szCs w:val="16"/>
              </w:rPr>
            </w:pPr>
            <w:r w:rsidRPr="0004072F">
              <w:rPr>
                <w:rFonts w:asciiTheme="minorEastAsia" w:hAnsiTheme="minorEastAsia" w:hint="eastAsia"/>
                <w:sz w:val="16"/>
                <w:szCs w:val="16"/>
              </w:rPr>
              <w:t>所定</w:t>
            </w:r>
          </w:p>
          <w:p w14:paraId="5744150F" w14:textId="0E2C2C34" w:rsidR="00936B3C" w:rsidRDefault="00936B3C" w:rsidP="00FB278C">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0875E6F6" w:rsidR="00936B3C" w:rsidRPr="0004072F" w:rsidRDefault="00936B3C" w:rsidP="00D77AF6">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936B3C" w:rsidRPr="00B64EC4" w:rsidRDefault="00936B3C" w:rsidP="00936B3C">
            <w:pPr>
              <w:jc w:val="center"/>
              <w:rPr>
                <w:sz w:val="20"/>
                <w:szCs w:val="20"/>
              </w:rPr>
            </w:pPr>
            <w:r>
              <w:rPr>
                <w:rFonts w:hint="eastAsia"/>
                <w:sz w:val="20"/>
                <w:szCs w:val="20"/>
              </w:rPr>
              <w:t>部数</w:t>
            </w:r>
          </w:p>
        </w:tc>
        <w:tc>
          <w:tcPr>
            <w:tcW w:w="3396" w:type="dxa"/>
            <w:vAlign w:val="center"/>
          </w:tcPr>
          <w:p w14:paraId="2152263D" w14:textId="77777777" w:rsidR="00936B3C" w:rsidRPr="00B64EC4" w:rsidRDefault="00936B3C" w:rsidP="00D77AF6">
            <w:pPr>
              <w:jc w:val="center"/>
              <w:rPr>
                <w:sz w:val="20"/>
                <w:szCs w:val="20"/>
              </w:rPr>
            </w:pPr>
            <w:r>
              <w:rPr>
                <w:rFonts w:hint="eastAsia"/>
                <w:sz w:val="20"/>
                <w:szCs w:val="20"/>
              </w:rPr>
              <w:t>備考</w:t>
            </w:r>
          </w:p>
        </w:tc>
      </w:tr>
      <w:tr w:rsidR="00936B3C" w14:paraId="23EA0DA7" w14:textId="77777777" w:rsidTr="00936B3C">
        <w:trPr>
          <w:trHeight w:val="346"/>
        </w:trPr>
        <w:tc>
          <w:tcPr>
            <w:tcW w:w="682" w:type="dxa"/>
          </w:tcPr>
          <w:p w14:paraId="48BD0882" w14:textId="77777777" w:rsidR="00936B3C" w:rsidRPr="00B64EC4" w:rsidRDefault="00936B3C" w:rsidP="00D77AF6">
            <w:pPr>
              <w:rPr>
                <w:sz w:val="20"/>
                <w:szCs w:val="20"/>
              </w:rPr>
            </w:pPr>
          </w:p>
        </w:tc>
        <w:tc>
          <w:tcPr>
            <w:tcW w:w="686" w:type="dxa"/>
            <w:vAlign w:val="center"/>
          </w:tcPr>
          <w:p w14:paraId="6655511C" w14:textId="0B53486A" w:rsidR="00936B3C"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35081480" w:rsidR="00936B3C" w:rsidRPr="0004072F" w:rsidRDefault="00936B3C" w:rsidP="00D77AF6">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730B7785" w:rsidR="00936B3C" w:rsidRPr="00B64EC4" w:rsidRDefault="00936B3C" w:rsidP="00936B3C">
            <w:pPr>
              <w:jc w:val="center"/>
              <w:rPr>
                <w:sz w:val="20"/>
                <w:szCs w:val="20"/>
              </w:rPr>
            </w:pPr>
            <w:r>
              <w:rPr>
                <w:rFonts w:hint="eastAsia"/>
                <w:sz w:val="20"/>
                <w:szCs w:val="20"/>
              </w:rPr>
              <w:t>本紙</w:t>
            </w:r>
          </w:p>
        </w:tc>
        <w:tc>
          <w:tcPr>
            <w:tcW w:w="3396" w:type="dxa"/>
          </w:tcPr>
          <w:p w14:paraId="53BD6575" w14:textId="77777777" w:rsidR="00936B3C" w:rsidRPr="00B64EC4" w:rsidRDefault="00936B3C" w:rsidP="00D77AF6">
            <w:pPr>
              <w:rPr>
                <w:sz w:val="20"/>
                <w:szCs w:val="20"/>
              </w:rPr>
            </w:pPr>
          </w:p>
        </w:tc>
      </w:tr>
      <w:tr w:rsidR="00936B3C" w14:paraId="7F32A477" w14:textId="77777777" w:rsidTr="00936B3C">
        <w:trPr>
          <w:trHeight w:val="346"/>
        </w:trPr>
        <w:tc>
          <w:tcPr>
            <w:tcW w:w="682" w:type="dxa"/>
          </w:tcPr>
          <w:p w14:paraId="1598A7BC" w14:textId="77777777" w:rsidR="00936B3C" w:rsidRPr="00B64EC4" w:rsidRDefault="00936B3C" w:rsidP="00D77AF6">
            <w:pPr>
              <w:rPr>
                <w:sz w:val="20"/>
                <w:szCs w:val="20"/>
              </w:rPr>
            </w:pPr>
          </w:p>
        </w:tc>
        <w:tc>
          <w:tcPr>
            <w:tcW w:w="686" w:type="dxa"/>
            <w:vAlign w:val="center"/>
          </w:tcPr>
          <w:p w14:paraId="3E06ABCC" w14:textId="497AF286" w:rsidR="00936B3C" w:rsidRPr="000229F8"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42DE2741"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入学志願票</w:t>
            </w:r>
            <w:r w:rsidR="00E5265E">
              <w:rPr>
                <w:rFonts w:asciiTheme="minorEastAsia" w:hAnsiTheme="minorEastAsia" w:hint="eastAsia"/>
                <w:sz w:val="20"/>
                <w:szCs w:val="20"/>
              </w:rPr>
              <w:t>及び別紙入学志願票</w:t>
            </w:r>
          </w:p>
        </w:tc>
        <w:tc>
          <w:tcPr>
            <w:tcW w:w="992" w:type="dxa"/>
            <w:vAlign w:val="center"/>
          </w:tcPr>
          <w:p w14:paraId="65459052" w14:textId="71C9C471" w:rsidR="00936B3C" w:rsidRDefault="00936B3C" w:rsidP="00936B3C">
            <w:pPr>
              <w:jc w:val="center"/>
              <w:rPr>
                <w:sz w:val="20"/>
                <w:szCs w:val="20"/>
              </w:rPr>
            </w:pPr>
            <w:r>
              <w:rPr>
                <w:rFonts w:hint="eastAsia"/>
                <w:sz w:val="20"/>
                <w:szCs w:val="20"/>
              </w:rPr>
              <w:t>３部</w:t>
            </w:r>
          </w:p>
        </w:tc>
        <w:tc>
          <w:tcPr>
            <w:tcW w:w="3396" w:type="dxa"/>
          </w:tcPr>
          <w:p w14:paraId="38BE7F9E" w14:textId="77777777" w:rsidR="00936B3C" w:rsidRPr="00B64EC4" w:rsidRDefault="00936B3C" w:rsidP="00D77AF6">
            <w:pPr>
              <w:rPr>
                <w:sz w:val="20"/>
                <w:szCs w:val="20"/>
              </w:rPr>
            </w:pPr>
          </w:p>
        </w:tc>
      </w:tr>
      <w:tr w:rsidR="00936B3C" w14:paraId="1C3AC9A9" w14:textId="77777777" w:rsidTr="00936B3C">
        <w:trPr>
          <w:trHeight w:val="346"/>
        </w:trPr>
        <w:tc>
          <w:tcPr>
            <w:tcW w:w="682" w:type="dxa"/>
          </w:tcPr>
          <w:p w14:paraId="04C4B5F0" w14:textId="77777777" w:rsidR="00936B3C" w:rsidRPr="00B64EC4" w:rsidRDefault="00936B3C" w:rsidP="00D77AF6">
            <w:pPr>
              <w:rPr>
                <w:sz w:val="20"/>
                <w:szCs w:val="20"/>
              </w:rPr>
            </w:pPr>
          </w:p>
        </w:tc>
        <w:tc>
          <w:tcPr>
            <w:tcW w:w="686" w:type="dxa"/>
            <w:vAlign w:val="center"/>
          </w:tcPr>
          <w:p w14:paraId="54E20B15"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559FE3C5" w14:textId="67022B41"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936B3C" w:rsidRPr="00B64EC4" w:rsidRDefault="00936B3C" w:rsidP="00936B3C">
            <w:pPr>
              <w:jc w:val="center"/>
              <w:rPr>
                <w:sz w:val="20"/>
                <w:szCs w:val="20"/>
              </w:rPr>
            </w:pPr>
            <w:r>
              <w:rPr>
                <w:rFonts w:hint="eastAsia"/>
                <w:sz w:val="20"/>
                <w:szCs w:val="20"/>
              </w:rPr>
              <w:t>２部</w:t>
            </w:r>
          </w:p>
        </w:tc>
        <w:tc>
          <w:tcPr>
            <w:tcW w:w="3396" w:type="dxa"/>
          </w:tcPr>
          <w:p w14:paraId="6778B168" w14:textId="77777777" w:rsidR="00936B3C" w:rsidRPr="00B64EC4" w:rsidRDefault="00936B3C" w:rsidP="00D77AF6">
            <w:pPr>
              <w:rPr>
                <w:sz w:val="20"/>
                <w:szCs w:val="20"/>
              </w:rPr>
            </w:pPr>
          </w:p>
        </w:tc>
      </w:tr>
      <w:tr w:rsidR="00936B3C" w14:paraId="35E5B3E7" w14:textId="77777777" w:rsidTr="00936B3C">
        <w:trPr>
          <w:trHeight w:val="346"/>
        </w:trPr>
        <w:tc>
          <w:tcPr>
            <w:tcW w:w="682" w:type="dxa"/>
          </w:tcPr>
          <w:p w14:paraId="16571AEF" w14:textId="77777777" w:rsidR="00936B3C" w:rsidRPr="00B64EC4" w:rsidRDefault="00936B3C" w:rsidP="00D77AF6">
            <w:pPr>
              <w:rPr>
                <w:sz w:val="20"/>
                <w:szCs w:val="20"/>
              </w:rPr>
            </w:pPr>
          </w:p>
        </w:tc>
        <w:tc>
          <w:tcPr>
            <w:tcW w:w="686" w:type="dxa"/>
            <w:vAlign w:val="center"/>
          </w:tcPr>
          <w:p w14:paraId="0DF4812A"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01891E86" w14:textId="1DC1E68A"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卒業</w:t>
            </w:r>
            <w:r>
              <w:rPr>
                <w:rFonts w:asciiTheme="minorEastAsia" w:hAnsiTheme="minorEastAsia" w:hint="eastAsia"/>
                <w:sz w:val="20"/>
                <w:szCs w:val="20"/>
              </w:rPr>
              <w:t>(</w:t>
            </w:r>
            <w:r w:rsidRPr="000229F8">
              <w:rPr>
                <w:rFonts w:asciiTheme="minorEastAsia" w:hAnsiTheme="minorEastAsia" w:hint="eastAsia"/>
                <w:sz w:val="20"/>
                <w:szCs w:val="20"/>
              </w:rPr>
              <w:t>見込</w:t>
            </w:r>
            <w:r>
              <w:rPr>
                <w:rFonts w:asciiTheme="minorEastAsia" w:hAnsiTheme="minorEastAsia" w:hint="eastAsia"/>
                <w:sz w:val="20"/>
                <w:szCs w:val="20"/>
              </w:rPr>
              <w:t>)</w:t>
            </w:r>
            <w:r w:rsidRPr="000229F8">
              <w:rPr>
                <w:rFonts w:asciiTheme="minorEastAsia" w:hAnsiTheme="minorEastAsia" w:hint="eastAsia"/>
                <w:sz w:val="20"/>
                <w:szCs w:val="20"/>
              </w:rPr>
              <w:t>証明書等</w:t>
            </w:r>
          </w:p>
        </w:tc>
        <w:tc>
          <w:tcPr>
            <w:tcW w:w="992" w:type="dxa"/>
            <w:vAlign w:val="center"/>
          </w:tcPr>
          <w:p w14:paraId="0464A9F7" w14:textId="3D9F12AA" w:rsidR="00936B3C" w:rsidRPr="00B64EC4" w:rsidRDefault="00936B3C" w:rsidP="00936B3C">
            <w:pPr>
              <w:jc w:val="center"/>
              <w:rPr>
                <w:sz w:val="20"/>
                <w:szCs w:val="20"/>
              </w:rPr>
            </w:pPr>
            <w:r>
              <w:rPr>
                <w:rFonts w:hint="eastAsia"/>
                <w:sz w:val="20"/>
                <w:szCs w:val="20"/>
              </w:rPr>
              <w:t>１部</w:t>
            </w:r>
          </w:p>
        </w:tc>
        <w:tc>
          <w:tcPr>
            <w:tcW w:w="3396" w:type="dxa"/>
          </w:tcPr>
          <w:p w14:paraId="24D90D73" w14:textId="77777777" w:rsidR="00936B3C" w:rsidRPr="00B64EC4" w:rsidRDefault="00936B3C" w:rsidP="00D77AF6">
            <w:pPr>
              <w:rPr>
                <w:sz w:val="20"/>
                <w:szCs w:val="20"/>
              </w:rPr>
            </w:pPr>
          </w:p>
        </w:tc>
      </w:tr>
      <w:tr w:rsidR="00936B3C" w14:paraId="3BC50CEB" w14:textId="77777777" w:rsidTr="00936B3C">
        <w:trPr>
          <w:trHeight w:val="346"/>
        </w:trPr>
        <w:tc>
          <w:tcPr>
            <w:tcW w:w="682" w:type="dxa"/>
          </w:tcPr>
          <w:p w14:paraId="4833652B" w14:textId="77777777" w:rsidR="00936B3C" w:rsidRPr="00B64EC4" w:rsidRDefault="00936B3C" w:rsidP="00D77AF6">
            <w:pPr>
              <w:rPr>
                <w:sz w:val="20"/>
                <w:szCs w:val="20"/>
              </w:rPr>
            </w:pPr>
          </w:p>
        </w:tc>
        <w:tc>
          <w:tcPr>
            <w:tcW w:w="686" w:type="dxa"/>
            <w:vAlign w:val="center"/>
          </w:tcPr>
          <w:p w14:paraId="79B49012" w14:textId="292ADEFE" w:rsidR="00936B3C"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72F52CD3" w:rsidR="00936B3C" w:rsidRPr="0004072F" w:rsidRDefault="00936B3C" w:rsidP="00D77AF6">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936B3C" w:rsidRPr="00B64EC4" w:rsidRDefault="00936B3C" w:rsidP="00936B3C">
            <w:pPr>
              <w:jc w:val="center"/>
              <w:rPr>
                <w:sz w:val="20"/>
                <w:szCs w:val="20"/>
              </w:rPr>
            </w:pPr>
            <w:r>
              <w:rPr>
                <w:rFonts w:hint="eastAsia"/>
                <w:sz w:val="20"/>
                <w:szCs w:val="20"/>
              </w:rPr>
              <w:t>２部</w:t>
            </w:r>
          </w:p>
        </w:tc>
        <w:tc>
          <w:tcPr>
            <w:tcW w:w="3396" w:type="dxa"/>
          </w:tcPr>
          <w:p w14:paraId="04F4BB60" w14:textId="77777777" w:rsidR="00936B3C" w:rsidRPr="00B64EC4" w:rsidRDefault="00936B3C" w:rsidP="00D77AF6">
            <w:pPr>
              <w:rPr>
                <w:sz w:val="20"/>
                <w:szCs w:val="20"/>
              </w:rPr>
            </w:pPr>
          </w:p>
        </w:tc>
      </w:tr>
      <w:tr w:rsidR="00936B3C" w14:paraId="60FFEE44" w14:textId="77777777" w:rsidTr="00936B3C">
        <w:trPr>
          <w:trHeight w:val="346"/>
        </w:trPr>
        <w:tc>
          <w:tcPr>
            <w:tcW w:w="682" w:type="dxa"/>
          </w:tcPr>
          <w:p w14:paraId="300B478D" w14:textId="77777777" w:rsidR="00936B3C" w:rsidRPr="00B64EC4" w:rsidRDefault="00936B3C" w:rsidP="00D77AF6">
            <w:pPr>
              <w:rPr>
                <w:sz w:val="20"/>
                <w:szCs w:val="20"/>
              </w:rPr>
            </w:pPr>
          </w:p>
        </w:tc>
        <w:tc>
          <w:tcPr>
            <w:tcW w:w="686" w:type="dxa"/>
            <w:vAlign w:val="center"/>
          </w:tcPr>
          <w:p w14:paraId="0EE5A13A" w14:textId="23147A27" w:rsidR="00936B3C"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2561F24C" w:rsidR="00936B3C" w:rsidRPr="0004072F" w:rsidRDefault="00936B3C" w:rsidP="00D77AF6">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936B3C" w:rsidRDefault="00936B3C" w:rsidP="00936B3C">
            <w:pPr>
              <w:jc w:val="center"/>
              <w:rPr>
                <w:sz w:val="20"/>
                <w:szCs w:val="20"/>
              </w:rPr>
            </w:pPr>
            <w:r>
              <w:rPr>
                <w:rFonts w:hint="eastAsia"/>
                <w:sz w:val="20"/>
                <w:szCs w:val="20"/>
              </w:rPr>
              <w:t>２部</w:t>
            </w:r>
          </w:p>
        </w:tc>
        <w:tc>
          <w:tcPr>
            <w:tcW w:w="3396" w:type="dxa"/>
          </w:tcPr>
          <w:p w14:paraId="59AD1B5F" w14:textId="77777777" w:rsidR="00936B3C" w:rsidRPr="00B64EC4" w:rsidRDefault="00936B3C" w:rsidP="00D77AF6">
            <w:pPr>
              <w:rPr>
                <w:sz w:val="20"/>
                <w:szCs w:val="20"/>
              </w:rPr>
            </w:pPr>
          </w:p>
        </w:tc>
      </w:tr>
      <w:tr w:rsidR="00936B3C" w14:paraId="7D41BA6E" w14:textId="77777777" w:rsidTr="00936B3C">
        <w:trPr>
          <w:trHeight w:val="346"/>
        </w:trPr>
        <w:tc>
          <w:tcPr>
            <w:tcW w:w="682" w:type="dxa"/>
          </w:tcPr>
          <w:p w14:paraId="118D724F" w14:textId="77777777" w:rsidR="00936B3C" w:rsidRPr="00B64EC4" w:rsidRDefault="00936B3C" w:rsidP="00D77AF6">
            <w:pPr>
              <w:rPr>
                <w:sz w:val="20"/>
                <w:szCs w:val="20"/>
              </w:rPr>
            </w:pPr>
          </w:p>
        </w:tc>
        <w:tc>
          <w:tcPr>
            <w:tcW w:w="686" w:type="dxa"/>
            <w:vAlign w:val="center"/>
          </w:tcPr>
          <w:p w14:paraId="76C53697"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13A1E787" w14:textId="4A2DBBE0"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936B3C" w:rsidRPr="00B64EC4" w:rsidRDefault="00936B3C" w:rsidP="00936B3C">
            <w:pPr>
              <w:jc w:val="center"/>
              <w:rPr>
                <w:sz w:val="20"/>
                <w:szCs w:val="20"/>
              </w:rPr>
            </w:pPr>
            <w:r>
              <w:rPr>
                <w:rFonts w:hint="eastAsia"/>
                <w:sz w:val="20"/>
                <w:szCs w:val="20"/>
              </w:rPr>
              <w:t>１部</w:t>
            </w:r>
          </w:p>
        </w:tc>
        <w:tc>
          <w:tcPr>
            <w:tcW w:w="3396" w:type="dxa"/>
          </w:tcPr>
          <w:p w14:paraId="270B72D9" w14:textId="77777777" w:rsidR="00936B3C" w:rsidRPr="00B64EC4" w:rsidRDefault="00936B3C" w:rsidP="00D77AF6">
            <w:pPr>
              <w:rPr>
                <w:sz w:val="20"/>
                <w:szCs w:val="20"/>
              </w:rPr>
            </w:pPr>
          </w:p>
        </w:tc>
      </w:tr>
      <w:tr w:rsidR="00936B3C" w14:paraId="4F93CF0E" w14:textId="77777777" w:rsidTr="00936B3C">
        <w:trPr>
          <w:trHeight w:val="346"/>
        </w:trPr>
        <w:tc>
          <w:tcPr>
            <w:tcW w:w="682" w:type="dxa"/>
          </w:tcPr>
          <w:p w14:paraId="3B3E0332" w14:textId="77777777" w:rsidR="00936B3C" w:rsidRPr="00B64EC4" w:rsidRDefault="00936B3C" w:rsidP="00D77AF6">
            <w:pPr>
              <w:rPr>
                <w:sz w:val="20"/>
                <w:szCs w:val="20"/>
              </w:rPr>
            </w:pPr>
          </w:p>
        </w:tc>
        <w:tc>
          <w:tcPr>
            <w:tcW w:w="686" w:type="dxa"/>
            <w:vAlign w:val="center"/>
          </w:tcPr>
          <w:p w14:paraId="63AD5EDA"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3A3F184E" w14:textId="232E7113"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1942DB9" w14:textId="76542816" w:rsidR="00936B3C" w:rsidRDefault="00936B3C" w:rsidP="00936B3C">
            <w:pPr>
              <w:jc w:val="center"/>
              <w:rPr>
                <w:sz w:val="20"/>
                <w:szCs w:val="20"/>
              </w:rPr>
            </w:pPr>
            <w:r>
              <w:rPr>
                <w:rFonts w:hint="eastAsia"/>
                <w:sz w:val="20"/>
                <w:szCs w:val="20"/>
              </w:rPr>
              <w:t>１部</w:t>
            </w:r>
          </w:p>
        </w:tc>
        <w:tc>
          <w:tcPr>
            <w:tcW w:w="3396" w:type="dxa"/>
          </w:tcPr>
          <w:p w14:paraId="4CAACD53" w14:textId="77777777" w:rsidR="00936B3C" w:rsidRPr="00B64EC4" w:rsidRDefault="00936B3C" w:rsidP="00D77AF6">
            <w:pPr>
              <w:rPr>
                <w:sz w:val="20"/>
                <w:szCs w:val="20"/>
              </w:rPr>
            </w:pPr>
          </w:p>
        </w:tc>
      </w:tr>
      <w:tr w:rsidR="00936B3C" w14:paraId="25C18B07" w14:textId="77777777" w:rsidTr="00936B3C">
        <w:trPr>
          <w:trHeight w:val="346"/>
        </w:trPr>
        <w:tc>
          <w:tcPr>
            <w:tcW w:w="682" w:type="dxa"/>
          </w:tcPr>
          <w:p w14:paraId="36D54D78" w14:textId="77777777" w:rsidR="00936B3C" w:rsidRPr="00B64EC4" w:rsidRDefault="00936B3C" w:rsidP="00D77AF6">
            <w:pPr>
              <w:rPr>
                <w:sz w:val="20"/>
                <w:szCs w:val="20"/>
              </w:rPr>
            </w:pPr>
          </w:p>
        </w:tc>
        <w:tc>
          <w:tcPr>
            <w:tcW w:w="686" w:type="dxa"/>
            <w:vAlign w:val="center"/>
          </w:tcPr>
          <w:p w14:paraId="250D2E11" w14:textId="77777777" w:rsidR="00936B3C" w:rsidRDefault="00936B3C" w:rsidP="00FB278C">
            <w:pPr>
              <w:jc w:val="center"/>
              <w:rPr>
                <w:sz w:val="20"/>
                <w:szCs w:val="20"/>
              </w:rPr>
            </w:pPr>
          </w:p>
        </w:tc>
        <w:tc>
          <w:tcPr>
            <w:tcW w:w="3872" w:type="dxa"/>
            <w:vAlign w:val="center"/>
          </w:tcPr>
          <w:p w14:paraId="6A2956BB" w14:textId="36B23EE1" w:rsidR="00936B3C" w:rsidRPr="0004072F" w:rsidRDefault="00936B3C" w:rsidP="00D77AF6">
            <w:pPr>
              <w:rPr>
                <w:rFonts w:asciiTheme="minorEastAsia" w:hAnsiTheme="minorEastAsia"/>
                <w:sz w:val="16"/>
                <w:szCs w:val="16"/>
              </w:rPr>
            </w:pPr>
            <w:r>
              <w:rPr>
                <w:rFonts w:hint="eastAsia"/>
                <w:sz w:val="20"/>
                <w:szCs w:val="20"/>
              </w:rPr>
              <w:t>各種証明書</w:t>
            </w:r>
          </w:p>
        </w:tc>
        <w:tc>
          <w:tcPr>
            <w:tcW w:w="992" w:type="dxa"/>
            <w:vAlign w:val="center"/>
          </w:tcPr>
          <w:p w14:paraId="4EF12377" w14:textId="5A67621E" w:rsidR="00936B3C" w:rsidRPr="00B64EC4" w:rsidRDefault="007239F3" w:rsidP="00936B3C">
            <w:pPr>
              <w:jc w:val="center"/>
              <w:rPr>
                <w:sz w:val="20"/>
                <w:szCs w:val="20"/>
              </w:rPr>
            </w:pPr>
            <w:r>
              <w:rPr>
                <w:rFonts w:hint="eastAsia"/>
                <w:sz w:val="20"/>
                <w:szCs w:val="20"/>
              </w:rPr>
              <w:t>各</w:t>
            </w:r>
            <w:r w:rsidR="00936B3C">
              <w:rPr>
                <w:rFonts w:hint="eastAsia"/>
                <w:sz w:val="20"/>
                <w:szCs w:val="20"/>
              </w:rPr>
              <w:t>１部</w:t>
            </w:r>
          </w:p>
        </w:tc>
        <w:tc>
          <w:tcPr>
            <w:tcW w:w="3396" w:type="dxa"/>
          </w:tcPr>
          <w:p w14:paraId="13EA7CC7" w14:textId="77777777" w:rsidR="00936B3C" w:rsidRPr="00B64EC4" w:rsidRDefault="00936B3C" w:rsidP="00D77AF6">
            <w:pPr>
              <w:rPr>
                <w:sz w:val="20"/>
                <w:szCs w:val="20"/>
              </w:rPr>
            </w:pPr>
          </w:p>
        </w:tc>
      </w:tr>
      <w:tr w:rsidR="00936B3C" w14:paraId="65209714" w14:textId="77777777" w:rsidTr="00936B3C">
        <w:trPr>
          <w:trHeight w:val="346"/>
        </w:trPr>
        <w:tc>
          <w:tcPr>
            <w:tcW w:w="682" w:type="dxa"/>
          </w:tcPr>
          <w:p w14:paraId="0CFF4FE2" w14:textId="77777777" w:rsidR="00936B3C" w:rsidRPr="00B64EC4" w:rsidRDefault="00936B3C" w:rsidP="00D77AF6">
            <w:pPr>
              <w:rPr>
                <w:sz w:val="20"/>
                <w:szCs w:val="20"/>
              </w:rPr>
            </w:pPr>
          </w:p>
        </w:tc>
        <w:tc>
          <w:tcPr>
            <w:tcW w:w="686" w:type="dxa"/>
            <w:vAlign w:val="center"/>
          </w:tcPr>
          <w:p w14:paraId="58CBA8A8"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1437C696" w14:textId="390AC953"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936B3C" w:rsidRPr="00B64EC4" w:rsidRDefault="00936B3C" w:rsidP="00936B3C">
            <w:pPr>
              <w:jc w:val="center"/>
              <w:rPr>
                <w:sz w:val="20"/>
                <w:szCs w:val="20"/>
              </w:rPr>
            </w:pPr>
            <w:r>
              <w:rPr>
                <w:rFonts w:hint="eastAsia"/>
                <w:sz w:val="20"/>
                <w:szCs w:val="20"/>
              </w:rPr>
              <w:t>１部</w:t>
            </w:r>
          </w:p>
        </w:tc>
        <w:tc>
          <w:tcPr>
            <w:tcW w:w="3396" w:type="dxa"/>
          </w:tcPr>
          <w:p w14:paraId="7799DF83" w14:textId="77777777" w:rsidR="00936B3C" w:rsidRPr="00B64EC4" w:rsidRDefault="00936B3C" w:rsidP="00D77AF6">
            <w:pPr>
              <w:rPr>
                <w:sz w:val="20"/>
                <w:szCs w:val="20"/>
              </w:rPr>
            </w:pPr>
          </w:p>
        </w:tc>
      </w:tr>
    </w:tbl>
    <w:p w14:paraId="1DA69CFB" w14:textId="77777777" w:rsidR="002F3419" w:rsidRPr="00A83E8A" w:rsidRDefault="002F3419" w:rsidP="002F3419">
      <w:pPr>
        <w:rPr>
          <w:sz w:val="20"/>
          <w:szCs w:val="20"/>
        </w:rPr>
      </w:pPr>
    </w:p>
    <w:sectPr w:rsidR="002F3419" w:rsidRPr="00A83E8A" w:rsidSect="00573456">
      <w:footerReference w:type="default" r:id="rId8"/>
      <w:pgSz w:w="11906" w:h="16838" w:code="9"/>
      <w:pgMar w:top="709" w:right="1134" w:bottom="851" w:left="1134" w:header="851" w:footer="567"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6F1F" w14:textId="77777777" w:rsidR="005F076D" w:rsidRDefault="005F076D" w:rsidP="00225D38">
      <w:r>
        <w:separator/>
      </w:r>
    </w:p>
  </w:endnote>
  <w:endnote w:type="continuationSeparator" w:id="0">
    <w:p w14:paraId="2FD916F5" w14:textId="77777777" w:rsidR="005F076D" w:rsidRDefault="005F076D"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68330"/>
      <w:docPartObj>
        <w:docPartGallery w:val="Page Numbers (Bottom of Page)"/>
        <w:docPartUnique/>
      </w:docPartObj>
    </w:sdtPr>
    <w:sdtEndPr/>
    <w:sdtContent>
      <w:p w14:paraId="1C06C8C9" w14:textId="45BEC024" w:rsidR="00BB065D" w:rsidRDefault="00BB065D" w:rsidP="004450B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3035" w14:textId="77777777" w:rsidR="005F076D" w:rsidRDefault="005F076D" w:rsidP="00225D38">
      <w:r>
        <w:separator/>
      </w:r>
    </w:p>
  </w:footnote>
  <w:footnote w:type="continuationSeparator" w:id="0">
    <w:p w14:paraId="3762CEEF" w14:textId="77777777" w:rsidR="005F076D" w:rsidRDefault="005F076D"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0B7008E"/>
    <w:multiLevelType w:val="hybridMultilevel"/>
    <w:tmpl w:val="C670640E"/>
    <w:lvl w:ilvl="0" w:tplc="AF0AA3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7"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8"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9" w15:restartNumberingAfterBreak="0">
    <w:nsid w:val="50627C3E"/>
    <w:multiLevelType w:val="hybridMultilevel"/>
    <w:tmpl w:val="3F1A3DBE"/>
    <w:lvl w:ilvl="0" w:tplc="4050D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64D4742D"/>
    <w:multiLevelType w:val="hybridMultilevel"/>
    <w:tmpl w:val="6BF4DB42"/>
    <w:lvl w:ilvl="0" w:tplc="E1F4D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4"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6" w15:restartNumberingAfterBreak="0">
    <w:nsid w:val="6F79436E"/>
    <w:multiLevelType w:val="hybridMultilevel"/>
    <w:tmpl w:val="77B86D5C"/>
    <w:lvl w:ilvl="0" w:tplc="D1E27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8"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30"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6"/>
  </w:num>
  <w:num w:numId="4">
    <w:abstractNumId w:val="9"/>
  </w:num>
  <w:num w:numId="5">
    <w:abstractNumId w:val="30"/>
  </w:num>
  <w:num w:numId="6">
    <w:abstractNumId w:val="23"/>
  </w:num>
  <w:num w:numId="7">
    <w:abstractNumId w:val="17"/>
  </w:num>
  <w:num w:numId="8">
    <w:abstractNumId w:val="28"/>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20"/>
  </w:num>
  <w:num w:numId="22">
    <w:abstractNumId w:val="18"/>
  </w:num>
  <w:num w:numId="23">
    <w:abstractNumId w:val="25"/>
  </w:num>
  <w:num w:numId="24">
    <w:abstractNumId w:val="11"/>
  </w:num>
  <w:num w:numId="25">
    <w:abstractNumId w:val="7"/>
  </w:num>
  <w:num w:numId="26">
    <w:abstractNumId w:val="7"/>
    <w:lvlOverride w:ilvl="0">
      <w:startOverride w:val="1"/>
    </w:lvlOverride>
  </w:num>
  <w:num w:numId="27">
    <w:abstractNumId w:val="31"/>
  </w:num>
  <w:num w:numId="28">
    <w:abstractNumId w:val="7"/>
    <w:lvlOverride w:ilvl="0">
      <w:startOverride w:val="1"/>
    </w:lvlOverride>
  </w:num>
  <w:num w:numId="29">
    <w:abstractNumId w:val="24"/>
  </w:num>
  <w:num w:numId="30">
    <w:abstractNumId w:val="6"/>
  </w:num>
  <w:num w:numId="31">
    <w:abstractNumId w:val="13"/>
  </w:num>
  <w:num w:numId="32">
    <w:abstractNumId w:val="21"/>
  </w:num>
  <w:num w:numId="33">
    <w:abstractNumId w:val="27"/>
  </w:num>
  <w:num w:numId="34">
    <w:abstractNumId w:val="29"/>
  </w:num>
  <w:num w:numId="35">
    <w:abstractNumId w:val="26"/>
  </w:num>
  <w:num w:numId="36">
    <w:abstractNumId w:val="15"/>
  </w:num>
  <w:num w:numId="37">
    <w:abstractNumId w:val="2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11C12"/>
    <w:rsid w:val="00014C9C"/>
    <w:rsid w:val="00020B90"/>
    <w:rsid w:val="000229F8"/>
    <w:rsid w:val="0003204F"/>
    <w:rsid w:val="000402D8"/>
    <w:rsid w:val="0004072F"/>
    <w:rsid w:val="0004223C"/>
    <w:rsid w:val="00044452"/>
    <w:rsid w:val="00051D83"/>
    <w:rsid w:val="000538AB"/>
    <w:rsid w:val="00055F68"/>
    <w:rsid w:val="00067863"/>
    <w:rsid w:val="000751FB"/>
    <w:rsid w:val="00075965"/>
    <w:rsid w:val="00085599"/>
    <w:rsid w:val="000865C9"/>
    <w:rsid w:val="0008694B"/>
    <w:rsid w:val="00087972"/>
    <w:rsid w:val="00091CDC"/>
    <w:rsid w:val="000A3CC0"/>
    <w:rsid w:val="000B0659"/>
    <w:rsid w:val="000C2889"/>
    <w:rsid w:val="000C4C73"/>
    <w:rsid w:val="000D18B1"/>
    <w:rsid w:val="000E5B36"/>
    <w:rsid w:val="000F4F60"/>
    <w:rsid w:val="000F5DCB"/>
    <w:rsid w:val="000F5E83"/>
    <w:rsid w:val="000F63EB"/>
    <w:rsid w:val="000F78B0"/>
    <w:rsid w:val="00101576"/>
    <w:rsid w:val="00101E65"/>
    <w:rsid w:val="001449E5"/>
    <w:rsid w:val="001553DD"/>
    <w:rsid w:val="00160331"/>
    <w:rsid w:val="00185948"/>
    <w:rsid w:val="00193AA2"/>
    <w:rsid w:val="00197356"/>
    <w:rsid w:val="001A0A50"/>
    <w:rsid w:val="001B2A65"/>
    <w:rsid w:val="001B56B5"/>
    <w:rsid w:val="001C24B6"/>
    <w:rsid w:val="001D45A8"/>
    <w:rsid w:val="001D5317"/>
    <w:rsid w:val="001E1FD5"/>
    <w:rsid w:val="00225D38"/>
    <w:rsid w:val="00231051"/>
    <w:rsid w:val="00231C44"/>
    <w:rsid w:val="00234305"/>
    <w:rsid w:val="00236E94"/>
    <w:rsid w:val="002374D8"/>
    <w:rsid w:val="00245774"/>
    <w:rsid w:val="00247C48"/>
    <w:rsid w:val="00247CCB"/>
    <w:rsid w:val="00255E55"/>
    <w:rsid w:val="00261292"/>
    <w:rsid w:val="002737A8"/>
    <w:rsid w:val="00276DAA"/>
    <w:rsid w:val="0028241D"/>
    <w:rsid w:val="00282B72"/>
    <w:rsid w:val="0029321F"/>
    <w:rsid w:val="002938C1"/>
    <w:rsid w:val="002B0E49"/>
    <w:rsid w:val="002B2BEF"/>
    <w:rsid w:val="002C63E6"/>
    <w:rsid w:val="002D30BD"/>
    <w:rsid w:val="002D44FF"/>
    <w:rsid w:val="002E6DAC"/>
    <w:rsid w:val="002E6FCC"/>
    <w:rsid w:val="002F268A"/>
    <w:rsid w:val="002F3419"/>
    <w:rsid w:val="002F3737"/>
    <w:rsid w:val="00313573"/>
    <w:rsid w:val="003135B9"/>
    <w:rsid w:val="00322CF3"/>
    <w:rsid w:val="00323C80"/>
    <w:rsid w:val="003325FE"/>
    <w:rsid w:val="003327B5"/>
    <w:rsid w:val="00333D4F"/>
    <w:rsid w:val="0034548E"/>
    <w:rsid w:val="0035210B"/>
    <w:rsid w:val="00364F88"/>
    <w:rsid w:val="003661B8"/>
    <w:rsid w:val="0036725A"/>
    <w:rsid w:val="00371A27"/>
    <w:rsid w:val="003857AF"/>
    <w:rsid w:val="003924A0"/>
    <w:rsid w:val="003A2043"/>
    <w:rsid w:val="003A6212"/>
    <w:rsid w:val="003B156A"/>
    <w:rsid w:val="003C42AE"/>
    <w:rsid w:val="003C7985"/>
    <w:rsid w:val="003F3F51"/>
    <w:rsid w:val="0041721D"/>
    <w:rsid w:val="004249D0"/>
    <w:rsid w:val="0042588A"/>
    <w:rsid w:val="00431FB2"/>
    <w:rsid w:val="0043403E"/>
    <w:rsid w:val="00442197"/>
    <w:rsid w:val="004450B9"/>
    <w:rsid w:val="00463B39"/>
    <w:rsid w:val="004670DA"/>
    <w:rsid w:val="00472B84"/>
    <w:rsid w:val="0048249A"/>
    <w:rsid w:val="004824D8"/>
    <w:rsid w:val="004922EF"/>
    <w:rsid w:val="00492A24"/>
    <w:rsid w:val="00492DA1"/>
    <w:rsid w:val="00494CF9"/>
    <w:rsid w:val="004A1040"/>
    <w:rsid w:val="004A510A"/>
    <w:rsid w:val="004B492B"/>
    <w:rsid w:val="004B7329"/>
    <w:rsid w:val="004C026B"/>
    <w:rsid w:val="004C2662"/>
    <w:rsid w:val="004C6E75"/>
    <w:rsid w:val="004D5869"/>
    <w:rsid w:val="004E2879"/>
    <w:rsid w:val="004E6246"/>
    <w:rsid w:val="004E73D5"/>
    <w:rsid w:val="004F6794"/>
    <w:rsid w:val="005157AE"/>
    <w:rsid w:val="00520AC5"/>
    <w:rsid w:val="00523F5F"/>
    <w:rsid w:val="005334E1"/>
    <w:rsid w:val="0054109C"/>
    <w:rsid w:val="0055289C"/>
    <w:rsid w:val="00555165"/>
    <w:rsid w:val="005613AC"/>
    <w:rsid w:val="005645C1"/>
    <w:rsid w:val="00566E19"/>
    <w:rsid w:val="00567372"/>
    <w:rsid w:val="0056764B"/>
    <w:rsid w:val="00573456"/>
    <w:rsid w:val="00581ADC"/>
    <w:rsid w:val="00582AE6"/>
    <w:rsid w:val="00594C80"/>
    <w:rsid w:val="005A6E71"/>
    <w:rsid w:val="005C3917"/>
    <w:rsid w:val="005D1D5A"/>
    <w:rsid w:val="005E2F5C"/>
    <w:rsid w:val="005E5B11"/>
    <w:rsid w:val="005E5B54"/>
    <w:rsid w:val="005F076D"/>
    <w:rsid w:val="006108CE"/>
    <w:rsid w:val="006117C2"/>
    <w:rsid w:val="00630DF8"/>
    <w:rsid w:val="00633C55"/>
    <w:rsid w:val="006606F7"/>
    <w:rsid w:val="006615DA"/>
    <w:rsid w:val="00661B1E"/>
    <w:rsid w:val="006843E6"/>
    <w:rsid w:val="006A20D4"/>
    <w:rsid w:val="006B166C"/>
    <w:rsid w:val="006B7856"/>
    <w:rsid w:val="006C198B"/>
    <w:rsid w:val="006C598C"/>
    <w:rsid w:val="006E60D9"/>
    <w:rsid w:val="006F25CA"/>
    <w:rsid w:val="006F520D"/>
    <w:rsid w:val="007011FB"/>
    <w:rsid w:val="007076B3"/>
    <w:rsid w:val="0071151D"/>
    <w:rsid w:val="007129AB"/>
    <w:rsid w:val="0071416C"/>
    <w:rsid w:val="007221FE"/>
    <w:rsid w:val="007239F3"/>
    <w:rsid w:val="00724646"/>
    <w:rsid w:val="00724D0F"/>
    <w:rsid w:val="007308AA"/>
    <w:rsid w:val="007330ED"/>
    <w:rsid w:val="0073668B"/>
    <w:rsid w:val="0074097E"/>
    <w:rsid w:val="00745198"/>
    <w:rsid w:val="007534C3"/>
    <w:rsid w:val="0075352A"/>
    <w:rsid w:val="0076553B"/>
    <w:rsid w:val="0076577E"/>
    <w:rsid w:val="00766B9E"/>
    <w:rsid w:val="007735AE"/>
    <w:rsid w:val="00776856"/>
    <w:rsid w:val="00777384"/>
    <w:rsid w:val="00782F1A"/>
    <w:rsid w:val="00785253"/>
    <w:rsid w:val="00786EDA"/>
    <w:rsid w:val="007A2CFF"/>
    <w:rsid w:val="007A5E9B"/>
    <w:rsid w:val="007B5505"/>
    <w:rsid w:val="007B5512"/>
    <w:rsid w:val="007C13F6"/>
    <w:rsid w:val="007C59C8"/>
    <w:rsid w:val="007D4275"/>
    <w:rsid w:val="007D6D7A"/>
    <w:rsid w:val="007E4AD2"/>
    <w:rsid w:val="007F1EF1"/>
    <w:rsid w:val="007F4951"/>
    <w:rsid w:val="007F77DB"/>
    <w:rsid w:val="008010AF"/>
    <w:rsid w:val="008013FB"/>
    <w:rsid w:val="00802E43"/>
    <w:rsid w:val="00802FC5"/>
    <w:rsid w:val="008121F2"/>
    <w:rsid w:val="00817CAE"/>
    <w:rsid w:val="00840DE1"/>
    <w:rsid w:val="00841739"/>
    <w:rsid w:val="008434B9"/>
    <w:rsid w:val="00845A65"/>
    <w:rsid w:val="00862087"/>
    <w:rsid w:val="00871050"/>
    <w:rsid w:val="008723DC"/>
    <w:rsid w:val="008809E1"/>
    <w:rsid w:val="008824AB"/>
    <w:rsid w:val="00885125"/>
    <w:rsid w:val="00886409"/>
    <w:rsid w:val="008867E5"/>
    <w:rsid w:val="00893983"/>
    <w:rsid w:val="008964A5"/>
    <w:rsid w:val="008A0CD3"/>
    <w:rsid w:val="008A50CF"/>
    <w:rsid w:val="008A5C8B"/>
    <w:rsid w:val="008B2766"/>
    <w:rsid w:val="008C272A"/>
    <w:rsid w:val="008C4B43"/>
    <w:rsid w:val="008C755F"/>
    <w:rsid w:val="008D2A66"/>
    <w:rsid w:val="008D6A91"/>
    <w:rsid w:val="008D732D"/>
    <w:rsid w:val="008E0E60"/>
    <w:rsid w:val="008E3E87"/>
    <w:rsid w:val="0090488A"/>
    <w:rsid w:val="00905307"/>
    <w:rsid w:val="00911B34"/>
    <w:rsid w:val="0091409A"/>
    <w:rsid w:val="00921233"/>
    <w:rsid w:val="00921927"/>
    <w:rsid w:val="00936B3C"/>
    <w:rsid w:val="00943197"/>
    <w:rsid w:val="00943703"/>
    <w:rsid w:val="0095024F"/>
    <w:rsid w:val="0095395F"/>
    <w:rsid w:val="00955ACD"/>
    <w:rsid w:val="00960E7C"/>
    <w:rsid w:val="009653A9"/>
    <w:rsid w:val="00990A4A"/>
    <w:rsid w:val="00990A8D"/>
    <w:rsid w:val="009C03B7"/>
    <w:rsid w:val="009C2D53"/>
    <w:rsid w:val="009C361D"/>
    <w:rsid w:val="009C4C6B"/>
    <w:rsid w:val="009C6B93"/>
    <w:rsid w:val="009D6A46"/>
    <w:rsid w:val="009D6DE3"/>
    <w:rsid w:val="009E3F46"/>
    <w:rsid w:val="009E4837"/>
    <w:rsid w:val="009E4C43"/>
    <w:rsid w:val="009E5B85"/>
    <w:rsid w:val="009F0C71"/>
    <w:rsid w:val="009F209B"/>
    <w:rsid w:val="009F272B"/>
    <w:rsid w:val="009F2A06"/>
    <w:rsid w:val="009F6B5E"/>
    <w:rsid w:val="009F786A"/>
    <w:rsid w:val="00A0400B"/>
    <w:rsid w:val="00A0424B"/>
    <w:rsid w:val="00A14881"/>
    <w:rsid w:val="00A14944"/>
    <w:rsid w:val="00A16C50"/>
    <w:rsid w:val="00A25AB0"/>
    <w:rsid w:val="00A27FAB"/>
    <w:rsid w:val="00A33C7A"/>
    <w:rsid w:val="00A35832"/>
    <w:rsid w:val="00A36F94"/>
    <w:rsid w:val="00A46D67"/>
    <w:rsid w:val="00A50522"/>
    <w:rsid w:val="00A508EB"/>
    <w:rsid w:val="00A64634"/>
    <w:rsid w:val="00A750AE"/>
    <w:rsid w:val="00A81C47"/>
    <w:rsid w:val="00A8393A"/>
    <w:rsid w:val="00A83E8A"/>
    <w:rsid w:val="00A879F3"/>
    <w:rsid w:val="00AA41B3"/>
    <w:rsid w:val="00AA4454"/>
    <w:rsid w:val="00AA74E9"/>
    <w:rsid w:val="00AB6C56"/>
    <w:rsid w:val="00AC5498"/>
    <w:rsid w:val="00AC7D49"/>
    <w:rsid w:val="00AD08AB"/>
    <w:rsid w:val="00AD1A5C"/>
    <w:rsid w:val="00AD6AF6"/>
    <w:rsid w:val="00AE289F"/>
    <w:rsid w:val="00AE7C0E"/>
    <w:rsid w:val="00AF2169"/>
    <w:rsid w:val="00AF6313"/>
    <w:rsid w:val="00B0341D"/>
    <w:rsid w:val="00B123C3"/>
    <w:rsid w:val="00B14197"/>
    <w:rsid w:val="00B2292B"/>
    <w:rsid w:val="00B2481F"/>
    <w:rsid w:val="00B25840"/>
    <w:rsid w:val="00B33264"/>
    <w:rsid w:val="00B33E4F"/>
    <w:rsid w:val="00B341F5"/>
    <w:rsid w:val="00B37F6F"/>
    <w:rsid w:val="00B40D25"/>
    <w:rsid w:val="00B51CB8"/>
    <w:rsid w:val="00B523B5"/>
    <w:rsid w:val="00B602F1"/>
    <w:rsid w:val="00B63626"/>
    <w:rsid w:val="00B63A91"/>
    <w:rsid w:val="00B653E6"/>
    <w:rsid w:val="00B73F20"/>
    <w:rsid w:val="00B94A81"/>
    <w:rsid w:val="00BA25AD"/>
    <w:rsid w:val="00BA61BD"/>
    <w:rsid w:val="00BA71BA"/>
    <w:rsid w:val="00BB065D"/>
    <w:rsid w:val="00BB1979"/>
    <w:rsid w:val="00BB31CB"/>
    <w:rsid w:val="00BC1F8E"/>
    <w:rsid w:val="00BC6354"/>
    <w:rsid w:val="00BC642E"/>
    <w:rsid w:val="00BD3192"/>
    <w:rsid w:val="00BD39E6"/>
    <w:rsid w:val="00BE4305"/>
    <w:rsid w:val="00C0086E"/>
    <w:rsid w:val="00C27768"/>
    <w:rsid w:val="00C33DCB"/>
    <w:rsid w:val="00C55D48"/>
    <w:rsid w:val="00C573EE"/>
    <w:rsid w:val="00C646B2"/>
    <w:rsid w:val="00C74F01"/>
    <w:rsid w:val="00C74F3F"/>
    <w:rsid w:val="00C852E7"/>
    <w:rsid w:val="00C85D6A"/>
    <w:rsid w:val="00CA0449"/>
    <w:rsid w:val="00CB7CAB"/>
    <w:rsid w:val="00CC15EE"/>
    <w:rsid w:val="00CD6AF3"/>
    <w:rsid w:val="00CE5C5B"/>
    <w:rsid w:val="00CE7DAE"/>
    <w:rsid w:val="00D00F42"/>
    <w:rsid w:val="00D06419"/>
    <w:rsid w:val="00D13D70"/>
    <w:rsid w:val="00D13F3E"/>
    <w:rsid w:val="00D15615"/>
    <w:rsid w:val="00D2238D"/>
    <w:rsid w:val="00D23D21"/>
    <w:rsid w:val="00D3179D"/>
    <w:rsid w:val="00D32810"/>
    <w:rsid w:val="00D40B32"/>
    <w:rsid w:val="00D40D09"/>
    <w:rsid w:val="00D45F25"/>
    <w:rsid w:val="00D53CA6"/>
    <w:rsid w:val="00D540EA"/>
    <w:rsid w:val="00D56115"/>
    <w:rsid w:val="00D661A6"/>
    <w:rsid w:val="00D662F3"/>
    <w:rsid w:val="00D77AF6"/>
    <w:rsid w:val="00D77E88"/>
    <w:rsid w:val="00D80C9F"/>
    <w:rsid w:val="00D80DB0"/>
    <w:rsid w:val="00D81CAB"/>
    <w:rsid w:val="00D92A49"/>
    <w:rsid w:val="00DA1166"/>
    <w:rsid w:val="00DA2F17"/>
    <w:rsid w:val="00DB0CA8"/>
    <w:rsid w:val="00DB11B4"/>
    <w:rsid w:val="00DC0538"/>
    <w:rsid w:val="00DC53CF"/>
    <w:rsid w:val="00DD0F8C"/>
    <w:rsid w:val="00DD27AF"/>
    <w:rsid w:val="00DD4AAB"/>
    <w:rsid w:val="00DF061A"/>
    <w:rsid w:val="00DF2147"/>
    <w:rsid w:val="00DF3534"/>
    <w:rsid w:val="00E00FC4"/>
    <w:rsid w:val="00E03C3D"/>
    <w:rsid w:val="00E12865"/>
    <w:rsid w:val="00E2005F"/>
    <w:rsid w:val="00E2117F"/>
    <w:rsid w:val="00E2679D"/>
    <w:rsid w:val="00E279C3"/>
    <w:rsid w:val="00E32FF9"/>
    <w:rsid w:val="00E34622"/>
    <w:rsid w:val="00E40992"/>
    <w:rsid w:val="00E41888"/>
    <w:rsid w:val="00E5265E"/>
    <w:rsid w:val="00E53FCB"/>
    <w:rsid w:val="00E74430"/>
    <w:rsid w:val="00E93741"/>
    <w:rsid w:val="00E94ECE"/>
    <w:rsid w:val="00E95682"/>
    <w:rsid w:val="00E96129"/>
    <w:rsid w:val="00E96E92"/>
    <w:rsid w:val="00E96E94"/>
    <w:rsid w:val="00E9797A"/>
    <w:rsid w:val="00EA5AEF"/>
    <w:rsid w:val="00EB4560"/>
    <w:rsid w:val="00ED09C1"/>
    <w:rsid w:val="00ED7F85"/>
    <w:rsid w:val="00EE4048"/>
    <w:rsid w:val="00EF2E6C"/>
    <w:rsid w:val="00EF4DDE"/>
    <w:rsid w:val="00F01CF5"/>
    <w:rsid w:val="00F026E9"/>
    <w:rsid w:val="00F02F9E"/>
    <w:rsid w:val="00F078E9"/>
    <w:rsid w:val="00F10FCF"/>
    <w:rsid w:val="00F210B8"/>
    <w:rsid w:val="00F230E2"/>
    <w:rsid w:val="00F353D5"/>
    <w:rsid w:val="00F44137"/>
    <w:rsid w:val="00F46233"/>
    <w:rsid w:val="00F46AFC"/>
    <w:rsid w:val="00F46C6B"/>
    <w:rsid w:val="00F51E43"/>
    <w:rsid w:val="00F56D3E"/>
    <w:rsid w:val="00F601F4"/>
    <w:rsid w:val="00F6402C"/>
    <w:rsid w:val="00F740F4"/>
    <w:rsid w:val="00F83A87"/>
    <w:rsid w:val="00F83C85"/>
    <w:rsid w:val="00F83CF4"/>
    <w:rsid w:val="00F85CDC"/>
    <w:rsid w:val="00F90398"/>
    <w:rsid w:val="00F94583"/>
    <w:rsid w:val="00F95417"/>
    <w:rsid w:val="00FA067A"/>
    <w:rsid w:val="00FB278C"/>
    <w:rsid w:val="00FB31BE"/>
    <w:rsid w:val="00FB42FC"/>
    <w:rsid w:val="00FB7115"/>
    <w:rsid w:val="00FC68C9"/>
    <w:rsid w:val="00FC69D3"/>
    <w:rsid w:val="00FE2873"/>
    <w:rsid w:val="00FE5EEC"/>
    <w:rsid w:val="00FE7EF4"/>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B13DC227-6E14-4020-8707-FFCD67E2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AF60-ECF1-4E87-AB5D-DBED1266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720</Words>
  <Characters>410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瞬</dc:creator>
  <cp:keywords/>
  <dc:description/>
  <cp:lastModifiedBy>野田　千菜実</cp:lastModifiedBy>
  <cp:revision>23</cp:revision>
  <cp:lastPrinted>2026-04-12T23:49:00Z</cp:lastPrinted>
  <dcterms:created xsi:type="dcterms:W3CDTF">2026-04-09T10:39:00Z</dcterms:created>
  <dcterms:modified xsi:type="dcterms:W3CDTF">2026-05-12T00:32:00Z</dcterms:modified>
</cp:coreProperties>
</file>